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D4B8" w14:textId="77777777" w:rsidR="00C51D78" w:rsidRDefault="00C51D78">
      <w:pPr>
        <w:autoSpaceDE w:val="0"/>
        <w:autoSpaceDN w:val="0"/>
        <w:adjustRightInd w:val="0"/>
        <w:spacing w:after="0" w:line="240" w:lineRule="auto"/>
        <w:ind w:left="4536" w:firstLine="708"/>
        <w:jc w:val="right"/>
        <w:rPr>
          <w:rFonts w:ascii="Times New Roman" w:hAnsi="Times New Roman"/>
          <w:bCs/>
        </w:rPr>
      </w:pPr>
    </w:p>
    <w:p w14:paraId="24F09073" w14:textId="706C8F88" w:rsidR="00106ADC" w:rsidRDefault="00633523">
      <w:pPr>
        <w:autoSpaceDE w:val="0"/>
        <w:autoSpaceDN w:val="0"/>
        <w:adjustRightInd w:val="0"/>
        <w:spacing w:after="0" w:line="240" w:lineRule="auto"/>
        <w:ind w:left="4536" w:firstLine="708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</w:t>
      </w:r>
    </w:p>
    <w:p w14:paraId="3BE25CA0" w14:textId="77777777" w:rsidR="00106ADC" w:rsidRDefault="00633523">
      <w:pPr>
        <w:autoSpaceDE w:val="0"/>
        <w:autoSpaceDN w:val="0"/>
        <w:adjustRightInd w:val="0"/>
        <w:spacing w:after="0" w:line="240" w:lineRule="auto"/>
        <w:ind w:left="4536" w:firstLine="567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к постановлению Администрации </w:t>
      </w:r>
    </w:p>
    <w:p w14:paraId="76083F96" w14:textId="77777777" w:rsidR="00106ADC" w:rsidRDefault="00633523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муниципального района </w:t>
      </w:r>
      <w:r w:rsidR="00FC5B9C">
        <w:rPr>
          <w:rFonts w:ascii="Times New Roman" w:hAnsi="Times New Roman"/>
          <w:bCs/>
        </w:rPr>
        <w:t xml:space="preserve">Кинельский </w:t>
      </w:r>
    </w:p>
    <w:p w14:paraId="31B9FCF6" w14:textId="77777777" w:rsidR="00CF59E7" w:rsidRDefault="00633523">
      <w:pPr>
        <w:pStyle w:val="ConsPlusNormal"/>
        <w:spacing w:line="276" w:lineRule="auto"/>
        <w:ind w:left="5812" w:firstLine="68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</w:t>
      </w:r>
      <w:r w:rsidR="00C51D78">
        <w:rPr>
          <w:rFonts w:ascii="Times New Roman" w:hAnsi="Times New Roman"/>
          <w:bCs/>
        </w:rPr>
        <w:t xml:space="preserve">      </w:t>
      </w:r>
      <w:r>
        <w:rPr>
          <w:rFonts w:ascii="Times New Roman" w:hAnsi="Times New Roman"/>
          <w:bCs/>
        </w:rPr>
        <w:t xml:space="preserve"> Самарской области</w:t>
      </w:r>
    </w:p>
    <w:p w14:paraId="357C590D" w14:textId="43E82D3D" w:rsidR="00106ADC" w:rsidRPr="00FC5B9C" w:rsidRDefault="00CF59E7">
      <w:pPr>
        <w:pStyle w:val="ConsPlusNormal"/>
        <w:spacing w:line="276" w:lineRule="auto"/>
        <w:ind w:left="5812" w:firstLine="68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bCs/>
        </w:rPr>
        <w:t>№________ от ________________</w:t>
      </w:r>
      <w:r w:rsidR="00633523">
        <w:rPr>
          <w:rFonts w:ascii="Times New Roman" w:hAnsi="Times New Roman"/>
          <w:bCs/>
        </w:rPr>
        <w:t xml:space="preserve">                                                                                </w:t>
      </w:r>
    </w:p>
    <w:p w14:paraId="7E710F6D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"/>
      <w:bookmarkEnd w:id="0"/>
    </w:p>
    <w:p w14:paraId="5269C248" w14:textId="6EDA744A" w:rsidR="00106ADC" w:rsidRDefault="006335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тивный регламент Администрации </w:t>
      </w:r>
      <w:r w:rsidR="008B5073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  <w:r w:rsidR="00FC5B9C">
        <w:rPr>
          <w:rFonts w:ascii="Times New Roman" w:hAnsi="Times New Roman"/>
          <w:b/>
          <w:color w:val="000000"/>
          <w:sz w:val="28"/>
          <w:szCs w:val="28"/>
        </w:rPr>
        <w:t>Кинельск</w:t>
      </w:r>
      <w:r w:rsidR="008B5073">
        <w:rPr>
          <w:rFonts w:ascii="Times New Roman" w:hAnsi="Times New Roman"/>
          <w:b/>
          <w:color w:val="000000"/>
          <w:sz w:val="28"/>
          <w:szCs w:val="28"/>
        </w:rPr>
        <w:t>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предоставлению муниципальной услуги</w:t>
      </w:r>
    </w:p>
    <w:p w14:paraId="3E4F1D65" w14:textId="0CE65056" w:rsidR="00106ADC" w:rsidRDefault="0063352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Выдача градостроительного плана земельного участка» на территории муниципального района </w:t>
      </w:r>
      <w:r w:rsidR="00C51D78">
        <w:rPr>
          <w:rFonts w:ascii="Times New Roman" w:hAnsi="Times New Roman"/>
          <w:b/>
          <w:color w:val="000000"/>
          <w:sz w:val="28"/>
          <w:szCs w:val="28"/>
        </w:rPr>
        <w:t>Кинельский Самарско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бласти</w:t>
      </w:r>
    </w:p>
    <w:p w14:paraId="15260DF7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14:paraId="465989CD" w14:textId="23EF2BF0" w:rsidR="00106ADC" w:rsidRDefault="00633523" w:rsidP="00C51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40850B7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E0D751D" w14:textId="77777777" w:rsidR="00106ADC" w:rsidRDefault="00106A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2C475" w14:textId="3F90AEF1" w:rsidR="00106ADC" w:rsidRDefault="006335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 в муниципальном районе </w:t>
      </w:r>
      <w:r w:rsidR="00160331">
        <w:rPr>
          <w:rFonts w:ascii="Times New Roman" w:hAnsi="Times New Roman" w:cs="Times New Roman"/>
          <w:sz w:val="28"/>
          <w:szCs w:val="28"/>
        </w:rPr>
        <w:t>Кинельский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33479E23" w14:textId="77777777" w:rsidR="00106ADC" w:rsidRDefault="0010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A7230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 заявителей</w:t>
      </w:r>
    </w:p>
    <w:p w14:paraId="234B9499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25908069" w14:textId="77777777" w:rsidR="00106ADC" w:rsidRDefault="00633523">
      <w:pPr>
        <w:pStyle w:val="Default"/>
        <w:spacing w:after="36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явителями на получение муниципальной услуги являются правообладатели земельных участков, а также иные лица в случае, предусмотренном частью 1.1 статьи 57.3 Градостроительного кодекса Российской Федерации (Собрание законодательства Российской Федерации, 2005, № 1, ст. 16; 2019, № 31, ст. 4442) (далее – заявитель). </w:t>
      </w:r>
    </w:p>
    <w:p w14:paraId="339AF2E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5A65F2BE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41E46E8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6892EAA0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673FECBD" w14:textId="77777777" w:rsidR="00106ADC" w:rsidRDefault="00633523">
      <w:pPr>
        <w:pStyle w:val="Default"/>
        <w:spacing w:after="38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Муниципальная услуга предоставляется заявителю в соответствии с вариантом предоставления муниципальной услуги. </w:t>
      </w:r>
    </w:p>
    <w:p w14:paraId="1A6A0F17" w14:textId="77777777" w:rsidR="00106ADC" w:rsidRDefault="00633523">
      <w:pPr>
        <w:pStyle w:val="Default"/>
        <w:spacing w:after="38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</w:t>
      </w:r>
      <w:r>
        <w:rPr>
          <w:sz w:val="28"/>
          <w:szCs w:val="28"/>
        </w:rPr>
        <w:lastRenderedPageBreak/>
        <w:t xml:space="preserve">предоставления муниципальной услуги, за предоставлением которого обратился заявитель. </w:t>
      </w:r>
    </w:p>
    <w:p w14:paraId="71D1A59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14:paraId="12C99F12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BE81E86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II. </w:t>
      </w:r>
    </w:p>
    <w:p w14:paraId="72E7E23A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44DECC52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14C5E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73EB7F2C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AB0B3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 – «Выдача градостроительного плана земельного участка» (далее – услуга).</w:t>
      </w:r>
    </w:p>
    <w:p w14:paraId="79D98449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4ECBE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3FEAF131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3B92C" w14:textId="04DFE6F0" w:rsidR="00106ADC" w:rsidRDefault="006335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Администрацией муниципального района </w:t>
      </w:r>
      <w:r w:rsidR="00CF59E7">
        <w:rPr>
          <w:rFonts w:ascii="Times New Roman" w:hAnsi="Times New Roman" w:cs="Times New Roman"/>
          <w:sz w:val="28"/>
          <w:szCs w:val="28"/>
        </w:rPr>
        <w:t>Кинельский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(далее – уполномоченный орган).</w:t>
      </w:r>
    </w:p>
    <w:p w14:paraId="625394B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>
        <w:rPr>
          <w:iCs/>
          <w:sz w:val="28"/>
          <w:szCs w:val="28"/>
        </w:rPr>
        <w:t>не вправе принимать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 соответствии соглашением о взаимодействии между уполномоченным органом и многофункциональным центром</w:t>
      </w:r>
      <w:r>
        <w:rPr>
          <w:sz w:val="28"/>
          <w:szCs w:val="28"/>
        </w:rPr>
        <w:t xml:space="preserve"> решение об отказе в приеме заявления о выдаче градостроительного плана земельного участка и прилагаемых к нему документов в случае, если заявление о выдаче градостроительного плана земельного участка подано в многофункциональный центр.</w:t>
      </w:r>
    </w:p>
    <w:p w14:paraId="3B7C1D9F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3893601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муниципальной услуги</w:t>
      </w:r>
    </w:p>
    <w:p w14:paraId="61E984A6" w14:textId="77777777" w:rsidR="00106ADC" w:rsidRDefault="00106ADC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14:paraId="5692CEA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услуги является: </w:t>
      </w:r>
    </w:p>
    <w:p w14:paraId="590F1AF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дача градостроительного плана земельного участка. </w:t>
      </w:r>
    </w:p>
    <w:p w14:paraId="338B1D7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; </w:t>
      </w:r>
    </w:p>
    <w:p w14:paraId="7AF6825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дача дубликата градостроительного плана земельного участка.</w:t>
      </w:r>
    </w:p>
    <w:p w14:paraId="5DF27C0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; </w:t>
      </w:r>
    </w:p>
    <w:p w14:paraId="3A8DC6B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исправление допущенных опечаток и ошибок в градостроительном плане земельного участка. </w:t>
      </w:r>
    </w:p>
    <w:p w14:paraId="6C0DBCC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. </w:t>
      </w:r>
    </w:p>
    <w:p w14:paraId="660F73F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</w:t>
      </w:r>
    </w:p>
    <w:p w14:paraId="79E0663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Фиксирование факта получения заявителем результата предоставления муниципальной услуги не предусмотрено.</w:t>
      </w:r>
    </w:p>
    <w:p w14:paraId="30BEB25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езультат предоставления услуги, указанный в пункте 2.3 настоящего Административного регламента: </w:t>
      </w:r>
    </w:p>
    <w:p w14:paraId="1ECB68A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«Единый портал государственных и муниципальных услуг (функций)» (</w:t>
      </w:r>
      <w:hyperlink r:id="rId7" w:history="1">
        <w:r>
          <w:rPr>
            <w:rStyle w:val="a4"/>
            <w:sz w:val="28"/>
            <w:szCs w:val="28"/>
          </w:rPr>
          <w:t>https://www.gosuslugi.ru/</w:t>
        </w:r>
      </w:hyperlink>
      <w:r>
        <w:rPr>
          <w:sz w:val="28"/>
          <w:szCs w:val="28"/>
        </w:rPr>
        <w:t>) (далее – Единый портал), в личном кабинете Регионального портала государственных услуг (</w:t>
      </w:r>
      <w:hyperlink r:id="rId8" w:history="1">
        <w:r>
          <w:rPr>
            <w:rStyle w:val="a4"/>
            <w:sz w:val="28"/>
            <w:szCs w:val="28"/>
            <w:lang w:val="en-US"/>
          </w:rPr>
          <w:t>https</w:t>
        </w:r>
        <w:r>
          <w:rPr>
            <w:rStyle w:val="a4"/>
            <w:sz w:val="28"/>
            <w:szCs w:val="28"/>
          </w:rPr>
          <w:t>://</w:t>
        </w:r>
        <w:proofErr w:type="spellStart"/>
        <w:r>
          <w:rPr>
            <w:rStyle w:val="a4"/>
            <w:sz w:val="28"/>
            <w:szCs w:val="28"/>
            <w:lang w:val="en-US"/>
          </w:rPr>
          <w:t>gosuslugi</w:t>
        </w:r>
        <w:proofErr w:type="spellEnd"/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samregion</w:t>
        </w:r>
        <w:proofErr w:type="spellEnd"/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) (далее – РПГУ), в случае, если такой способ указан в заявлении о выдаче градостроительного плана земельного участка, заявлении об исправлении допущенных опечаток и ошибок в градостроительном плане земельного участка (далее – заявление об исправлении допущенных опечаток и ошибок), заявлении о выдаче дубликата градостроительного плана земельного участка (далее соответственно – заявление о выдаче дубликата, дубликат); </w:t>
      </w:r>
    </w:p>
    <w:p w14:paraId="7C79997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600248A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(далее – СМЭВ)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</w:t>
      </w:r>
      <w:r>
        <w:rPr>
          <w:sz w:val="28"/>
          <w:szCs w:val="28"/>
        </w:rPr>
        <w:lastRenderedPageBreak/>
        <w:t>местного самоуправления городских округов, органы местного самоуправления муниципальных районов.</w:t>
      </w:r>
    </w:p>
    <w:p w14:paraId="52AAB67D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A27C89A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предоставления муниципальной услуги</w:t>
      </w:r>
    </w:p>
    <w:p w14:paraId="6347AB10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14:paraId="4F7A6D0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, представленного способами, указанными в пункте 2.11 настоящего Административного регламента. 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14:paraId="26B5E583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B32940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овые основания для предоставления муниципальной услуги</w:t>
      </w:r>
      <w:r>
        <w:rPr>
          <w:sz w:val="28"/>
          <w:szCs w:val="28"/>
        </w:rPr>
        <w:t xml:space="preserve"> </w:t>
      </w:r>
    </w:p>
    <w:p w14:paraId="4E64B3CB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8524CE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информационной системе «Реестр государственных и муниципальных услуг (функций) Самарской области». </w:t>
      </w:r>
    </w:p>
    <w:p w14:paraId="585C67A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местного самоуправления, организации в информационно-телекоммуникационной сети «Интернет»</w:t>
      </w:r>
      <w:r w:rsidR="00E43032" w:rsidRPr="008B5073">
        <w:rPr>
          <w:sz w:val="28"/>
          <w:szCs w:val="28"/>
        </w:rPr>
        <w:t xml:space="preserve"> </w:t>
      </w:r>
      <w:r w:rsidR="00E43032" w:rsidRPr="00CF4C0A">
        <w:rPr>
          <w:sz w:val="28"/>
          <w:szCs w:val="28"/>
          <w:lang w:val="en-US"/>
        </w:rPr>
        <w:t>http</w:t>
      </w:r>
      <w:r w:rsidR="00E43032" w:rsidRPr="00CF4C0A">
        <w:rPr>
          <w:sz w:val="28"/>
          <w:szCs w:val="28"/>
        </w:rPr>
        <w:t>://</w:t>
      </w:r>
      <w:r w:rsidR="00E43032" w:rsidRPr="00CF4C0A">
        <w:rPr>
          <w:sz w:val="28"/>
          <w:szCs w:val="28"/>
          <w:lang w:val="en-US"/>
        </w:rPr>
        <w:t>www</w:t>
      </w:r>
      <w:r w:rsidR="00E43032" w:rsidRPr="00CF4C0A">
        <w:rPr>
          <w:sz w:val="28"/>
          <w:szCs w:val="28"/>
        </w:rPr>
        <w:t>.</w:t>
      </w:r>
      <w:proofErr w:type="spellStart"/>
      <w:r w:rsidR="00E43032" w:rsidRPr="00CF4C0A">
        <w:rPr>
          <w:sz w:val="28"/>
          <w:szCs w:val="28"/>
          <w:lang w:val="en-US"/>
        </w:rPr>
        <w:t>kinel</w:t>
      </w:r>
      <w:proofErr w:type="spellEnd"/>
      <w:r w:rsidR="00E43032" w:rsidRPr="00CF4C0A">
        <w:rPr>
          <w:sz w:val="28"/>
          <w:szCs w:val="28"/>
        </w:rPr>
        <w:t>.</w:t>
      </w:r>
      <w:proofErr w:type="spellStart"/>
      <w:r w:rsidR="00E43032" w:rsidRPr="00CF4C0A">
        <w:rPr>
          <w:sz w:val="28"/>
          <w:szCs w:val="28"/>
          <w:lang w:val="en-US"/>
        </w:rPr>
        <w:t>ru</w:t>
      </w:r>
      <w:proofErr w:type="spellEnd"/>
      <w:r w:rsidR="00E43032">
        <w:rPr>
          <w:sz w:val="28"/>
          <w:szCs w:val="28"/>
        </w:rPr>
        <w:t>/</w:t>
      </w:r>
      <w:r>
        <w:rPr>
          <w:sz w:val="28"/>
          <w:szCs w:val="28"/>
        </w:rPr>
        <w:t xml:space="preserve">, а также на Едином портале, региональном портале </w:t>
      </w:r>
      <w:r>
        <w:rPr>
          <w:bCs/>
          <w:sz w:val="28"/>
          <w:szCs w:val="28"/>
        </w:rPr>
        <w:t>государственных и муниципальных услуг (функций).</w:t>
      </w:r>
    </w:p>
    <w:p w14:paraId="6C011435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0712B58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10988CA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Исчерпывающий перечень документов, необходимых для предоставления услуги, подлежащих представлению заявителем самостоятельно: </w:t>
      </w:r>
    </w:p>
    <w:p w14:paraId="47580F8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выдаче градостроительного плана земельного участка, заявление об исправлении допущенных опечаток и ошибок, заявление о выдаче дубликата. В случае их представления в электронной форме посредством Единого портала в соответствии с подпунктом «а» пункта 2.11 настоящего Административного регламента указанные заявления заполняются путем </w:t>
      </w:r>
      <w:r>
        <w:rPr>
          <w:sz w:val="28"/>
          <w:szCs w:val="28"/>
        </w:rPr>
        <w:lastRenderedPageBreak/>
        <w:t>внесения соответствующих сведений в интерактивную форму на Едином портале;</w:t>
      </w:r>
    </w:p>
    <w:p w14:paraId="18576F0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заявления об исправлении допущенных опечаток и ошибок, заявления о выдаче дубликата и прилагаемых к ним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 в соответствии с подпунктом «а» пункта 2.11 настоящего Административного регламента представление указанного документа не требуется; </w:t>
      </w:r>
    </w:p>
    <w:p w14:paraId="6D4AAF9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 в соответствии с подпунктом «а»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 квалифицированной электронной подписью нотариуса; </w:t>
      </w:r>
    </w:p>
    <w:p w14:paraId="653F041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Сведения, позволяющие идентифицировать заявителя, содержатся в документе, предусмотренном подпунктом «б» пункта 2.9 настоящего Административного регламента. Сведения, позволяющие идентифицировать представителя, содержатся в документах, предусмотренных подпунктами «б», «в» пункта 2.9 настоящего Административного регламента. </w:t>
      </w:r>
    </w:p>
    <w:p w14:paraId="3D8D47F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 </w:t>
      </w:r>
    </w:p>
    <w:p w14:paraId="700EA57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 </w:t>
      </w:r>
    </w:p>
    <w:p w14:paraId="7CEFE00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 </w:t>
      </w:r>
    </w:p>
    <w:p w14:paraId="1971BC1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 (Собрание законодательства Российской Федерации, 2005, № 1, ст. 16; 2021, № 27, ст. 5104); </w:t>
      </w:r>
    </w:p>
    <w:p w14:paraId="3B489E1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1 статьи 57.3 Градостроительного кодекса Российской Федерации; </w:t>
      </w:r>
    </w:p>
    <w:p w14:paraId="6BE5778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договор о комплексном развитии территории в случае, предусмотренном частью 4 статьи 57.3 Градостроительного кодекса Российской Федерации (Собрание законодательства Российской Федерации, 2005, № 1, ст. 16; 2021, № 1, ст. 33)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 </w:t>
      </w:r>
    </w:p>
    <w:p w14:paraId="5D273F1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 </w:t>
      </w:r>
    </w:p>
    <w:p w14:paraId="45AC7FD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 </w:t>
      </w:r>
    </w:p>
    <w:p w14:paraId="05B057A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14:paraId="592097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Заявитель или его представитель представляет в уполномоченный орган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заявление о выдаче дубликата, заявление об исправлении допущенных опечаток и ошибок по рекомендуемым формам, </w:t>
      </w:r>
      <w:r>
        <w:rPr>
          <w:sz w:val="28"/>
          <w:szCs w:val="28"/>
        </w:rPr>
        <w:lastRenderedPageBreak/>
        <w:t xml:space="preserve">приведенным в Приложениях № 3 - 4 к настоящему Административному регламенту, а также прилагаемые к ним документы, указанные в подпунктах «б» - «г» пункта 2.9 настоящего Административного регламента, одним из следующих способов по выбору заявителя: </w:t>
      </w:r>
    </w:p>
    <w:p w14:paraId="526051C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электронной форме посредством Единого портала, РПГУ.</w:t>
      </w:r>
    </w:p>
    <w:p w14:paraId="542D2D8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Заявление о выдаче градостроительного плана земельного участка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 «б» - «г» пункта 2.9 настоящего Административного регламента. </w:t>
      </w:r>
    </w:p>
    <w:p w14:paraId="6439959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градостроительного плана земельного участка, заявление об исправлении допущенных опечаток и ошибок, заявление о выдаче дубликата подписывае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(Собрание законодательства Российской Федерации, 2011, № 15, ст. 2036; 2019, № 52, ст. 7794)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</w:t>
      </w:r>
      <w:r>
        <w:rPr>
          <w:sz w:val="28"/>
          <w:szCs w:val="28"/>
        </w:rPr>
        <w:lastRenderedPageBreak/>
        <w:t xml:space="preserve">января 2013 года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; 2022, № 21, ст. 3453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; 2021, № 22, ст. 3841) (далее – усиленная неквалифицированная электронная подпись). </w:t>
      </w:r>
    </w:p>
    <w:p w14:paraId="102DEA5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Российской Федерации, 2012, № 53, ст. 7932; 2022, № 38, ст. 6464). </w:t>
      </w:r>
    </w:p>
    <w:p w14:paraId="4C834BC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Собрание законодательства Российской Федерации, 2011, № 40, ст. 5559; 2022, № 39, ст. 6636), либо посредством почтового отправления с уведомлением о вручении.</w:t>
      </w:r>
    </w:p>
    <w:p w14:paraId="63FE8155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5B47FA2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89136F3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F604F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14:paraId="6A290E6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 </w:t>
      </w:r>
    </w:p>
    <w:p w14:paraId="441B939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; </w:t>
      </w:r>
    </w:p>
    <w:p w14:paraId="70F9C47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представление документов, предусмотренных подпунктами «а» - «в» пункта 2.9 настоящего Административного регламента; </w:t>
      </w:r>
    </w:p>
    <w:p w14:paraId="38F32DC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14:paraId="642FDA4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редставленные документы содержат подчистки и исправления текста; </w:t>
      </w:r>
    </w:p>
    <w:p w14:paraId="1AD5850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0C5C151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 </w:t>
      </w:r>
    </w:p>
    <w:p w14:paraId="43A2B14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5 к настоящему Административному регламенту. </w:t>
      </w:r>
    </w:p>
    <w:p w14:paraId="5377F66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такого заявления, или в уполномоченный орган. </w:t>
      </w:r>
    </w:p>
    <w:p w14:paraId="3C342EF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14:paraId="38FBD03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F6FB72E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BD33A72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14:paraId="2176265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Основания для приостановления предоставления муниципальной услуги отсутствуют. </w:t>
      </w:r>
    </w:p>
    <w:p w14:paraId="4CA9CC6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черпывающие перечни оснований для отказа в выдаче градостроительного плана земельного участка, оснований для отказа в исправлении допущенных опечаток и ошибок в градостроительном плане земельного участка, оснований для отказа в выдаче дубликата градостроительного плана земельного участка указаны в пунктах 2.16.1 - 2.16.3 настоящего Административного регламента. </w:t>
      </w:r>
    </w:p>
    <w:p w14:paraId="2914058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Исчерпывающий перечень оснований для отказа в выдаче градостроительного плана земельного участка: </w:t>
      </w:r>
    </w:p>
    <w:p w14:paraId="0024F20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 </w:t>
      </w:r>
    </w:p>
    <w:p w14:paraId="24658BD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66B1E79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</w:t>
      </w:r>
    </w:p>
    <w:p w14:paraId="520F183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Исчерпывающий перечень оснований для отказа в исправлении допущенных опечаток и ошибок в градостроительном плане земельного участка: </w:t>
      </w:r>
    </w:p>
    <w:p w14:paraId="28221B2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соответствие заявителя кругу лиц, указанных в пункте 1.2 настоящего Административного регламента; </w:t>
      </w:r>
    </w:p>
    <w:p w14:paraId="3F78811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сутствие опечаток и ошибок в градостроительном плане земельного участка. </w:t>
      </w:r>
    </w:p>
    <w:p w14:paraId="0CFCDB4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Исчерпывающий перечень оснований для отказа в выдаче дубликата градостроительного плана земельного участка: </w:t>
      </w:r>
    </w:p>
    <w:p w14:paraId="5B74BB5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14:paraId="2843A0D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457E46B3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186B1EC4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16"/>
          <w:szCs w:val="16"/>
        </w:rPr>
      </w:pPr>
    </w:p>
    <w:p w14:paraId="6088019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Предоставление услуги осуществляется без взимания платы. </w:t>
      </w:r>
    </w:p>
    <w:p w14:paraId="5CB20D7E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5BC7C7B" w14:textId="77777777" w:rsidR="00106ADC" w:rsidRDefault="0063352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B004F21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75E873A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 </w:t>
      </w:r>
    </w:p>
    <w:p w14:paraId="71AA0FF4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43303B2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54218779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16"/>
          <w:szCs w:val="16"/>
        </w:rPr>
      </w:pPr>
    </w:p>
    <w:p w14:paraId="2557158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Регистрац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представленных заявителем указанными в пункте 2.11 настоящего Административного регламента способами в уполномоченный орган, осуществляется не позднее одного рабочего дня, следующего за днем его поступления. </w:t>
      </w:r>
    </w:p>
    <w:p w14:paraId="18E2D84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в электронной форме посредством Единого портала 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ого заявления. </w:t>
      </w:r>
    </w:p>
    <w:p w14:paraId="5190FB8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выдаче градостроительного плана земельного участка, заявление об исправлении допущенных опечаток и ошибок, заявление о выдаче дубликата считается полученным уполномоченным органом со дня его регистрации.</w:t>
      </w:r>
    </w:p>
    <w:p w14:paraId="420D758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962AAF1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79448C6E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14:paraId="55CC509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1A3CC22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>
        <w:rPr>
          <w:sz w:val="28"/>
          <w:szCs w:val="28"/>
        </w:rPr>
        <w:lastRenderedPageBreak/>
        <w:t xml:space="preserve">транспорта заявителей. За пользование стоянкой (парковкой) с заявителей плата не взимается. </w:t>
      </w:r>
    </w:p>
    <w:p w14:paraId="27F0C0A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14:paraId="5A1AF3B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5704D71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; </w:t>
      </w:r>
    </w:p>
    <w:p w14:paraId="6FBDB51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и юридический адрес; </w:t>
      </w:r>
    </w:p>
    <w:p w14:paraId="5BD87A8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; график приема; </w:t>
      </w:r>
    </w:p>
    <w:p w14:paraId="1AE2A61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14:paraId="040A16D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14:paraId="121B448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3B216DC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ожарной системой и средствами пожаротушения; </w:t>
      </w:r>
    </w:p>
    <w:p w14:paraId="0C7E1B2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14:paraId="5CE389A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ми оказания первой медицинской помощи; </w:t>
      </w:r>
    </w:p>
    <w:p w14:paraId="2025464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летными комнатами для посетителей. </w:t>
      </w:r>
    </w:p>
    <w:p w14:paraId="5106E85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110D234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40105A4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4E6421B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14:paraId="726D839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а кабинета и наименования отдела; </w:t>
      </w:r>
    </w:p>
    <w:p w14:paraId="6E5D9D6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милии, имени и отчества (последнее – при наличии), должности ответственного лица за прием документов; </w:t>
      </w:r>
    </w:p>
    <w:p w14:paraId="186C742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а приема заявителей. </w:t>
      </w:r>
    </w:p>
    <w:p w14:paraId="13AFC54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592FB32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и должности. </w:t>
      </w:r>
    </w:p>
    <w:p w14:paraId="15F86C6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7664979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C178D3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E9039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DFA3C1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03E0038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3F3AB9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сурдопереводчика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 xml:space="preserve">; </w:t>
      </w:r>
    </w:p>
    <w:p w14:paraId="760B2C2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14:paraId="25AAB68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21284BF5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1F6A85C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качества и доступности муниципальной услуги</w:t>
      </w:r>
    </w:p>
    <w:p w14:paraId="0EA5874C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16"/>
          <w:szCs w:val="16"/>
        </w:rPr>
      </w:pPr>
    </w:p>
    <w:p w14:paraId="7F44391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 Основными показателями доступности предоставления муниципальной услуги являются:</w:t>
      </w:r>
    </w:p>
    <w:p w14:paraId="774EEFF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олной и понятной информации о порядке, сроках и ходе предоставления муниципальной услуги в информационно-</w:t>
      </w:r>
      <w:r>
        <w:rPr>
          <w:sz w:val="28"/>
          <w:szCs w:val="28"/>
        </w:rPr>
        <w:lastRenderedPageBreak/>
        <w:t xml:space="preserve">телекоммуникационных сетях общего пользования (в том числе в сети «Интернет»); </w:t>
      </w:r>
    </w:p>
    <w:p w14:paraId="2A588AA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;</w:t>
      </w:r>
    </w:p>
    <w:p w14:paraId="21CC243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</w:t>
      </w:r>
    </w:p>
    <w:p w14:paraId="2F968CB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электронных форм документов, необходимых для предоставления услуги; </w:t>
      </w:r>
    </w:p>
    <w:p w14:paraId="3DA0A1B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дачи заявлений и прилагаемых к ним документов в электронной форме. </w:t>
      </w:r>
    </w:p>
    <w:p w14:paraId="5669D36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Основными показателями качества предоставления муниципальной услуги являются: </w:t>
      </w:r>
    </w:p>
    <w:p w14:paraId="34DF3CE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14:paraId="732F5B4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14:paraId="7ACCAC7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900778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; </w:t>
      </w:r>
    </w:p>
    <w:p w14:paraId="41F6D92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5F575D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4B6E704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 к предоставлению муниципальной услуги</w:t>
      </w:r>
    </w:p>
    <w:p w14:paraId="17C94E7C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14:paraId="20D4B03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Услуги, необходимые и обязательные для предоставления муниципальной услуги, отсутствуют. </w:t>
      </w:r>
    </w:p>
    <w:p w14:paraId="1A78ADD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 Информационные системы, используемые для предоставления муниципальной услуги: Единый портал.</w:t>
      </w:r>
    </w:p>
    <w:p w14:paraId="22B1904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1958AFF" w14:textId="77777777" w:rsidR="0045322F" w:rsidRDefault="0045322F">
      <w:pPr>
        <w:pStyle w:val="Default"/>
        <w:jc w:val="center"/>
        <w:rPr>
          <w:b/>
          <w:bCs/>
          <w:sz w:val="28"/>
          <w:szCs w:val="28"/>
        </w:rPr>
      </w:pPr>
    </w:p>
    <w:p w14:paraId="0DE3F226" w14:textId="77777777" w:rsidR="0045322F" w:rsidRDefault="0045322F">
      <w:pPr>
        <w:pStyle w:val="Default"/>
        <w:jc w:val="center"/>
        <w:rPr>
          <w:b/>
          <w:bCs/>
          <w:sz w:val="28"/>
          <w:szCs w:val="28"/>
        </w:rPr>
      </w:pPr>
    </w:p>
    <w:p w14:paraId="6C58C3F6" w14:textId="77777777" w:rsidR="0045322F" w:rsidRDefault="0045322F">
      <w:pPr>
        <w:pStyle w:val="Default"/>
        <w:jc w:val="center"/>
        <w:rPr>
          <w:b/>
          <w:bCs/>
          <w:sz w:val="28"/>
          <w:szCs w:val="28"/>
        </w:rPr>
      </w:pPr>
    </w:p>
    <w:p w14:paraId="798818DA" w14:textId="77777777" w:rsidR="0045322F" w:rsidRDefault="0045322F">
      <w:pPr>
        <w:pStyle w:val="Default"/>
        <w:jc w:val="center"/>
        <w:rPr>
          <w:b/>
          <w:bCs/>
          <w:sz w:val="28"/>
          <w:szCs w:val="28"/>
        </w:rPr>
      </w:pPr>
    </w:p>
    <w:p w14:paraId="0F043940" w14:textId="77777777" w:rsidR="0045322F" w:rsidRDefault="0045322F">
      <w:pPr>
        <w:pStyle w:val="Default"/>
        <w:jc w:val="center"/>
        <w:rPr>
          <w:b/>
          <w:bCs/>
          <w:sz w:val="28"/>
          <w:szCs w:val="28"/>
        </w:rPr>
      </w:pPr>
    </w:p>
    <w:p w14:paraId="10F8F413" w14:textId="752E5F20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III. </w:t>
      </w:r>
    </w:p>
    <w:p w14:paraId="39B82F2E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9F6CCFA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3C2287C9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вариантов предоставления муниципальной</w:t>
      </w:r>
    </w:p>
    <w:p w14:paraId="13BFF241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луги, включающий в том числе варианты предоставления</w:t>
      </w:r>
    </w:p>
    <w:p w14:paraId="45BD5EFC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, необходимый для исправления</w:t>
      </w:r>
    </w:p>
    <w:p w14:paraId="0CF1CC4E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пущенных опечаток и ошибок в выданных в результате</w:t>
      </w:r>
    </w:p>
    <w:p w14:paraId="33378F3F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 документах и созданных реестровых записях, для выдачи дубликата документа,</w:t>
      </w:r>
    </w:p>
    <w:p w14:paraId="757F4597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14:paraId="2E9DACAA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муниципальной услуги без рассмотрения </w:t>
      </w:r>
    </w:p>
    <w:p w14:paraId="71F5C481" w14:textId="77777777" w:rsidR="00106ADC" w:rsidRDefault="00106ADC">
      <w:pPr>
        <w:pStyle w:val="Default"/>
        <w:jc w:val="center"/>
        <w:rPr>
          <w:b/>
          <w:bCs/>
          <w:sz w:val="28"/>
          <w:szCs w:val="28"/>
        </w:rPr>
      </w:pPr>
    </w:p>
    <w:p w14:paraId="7C80856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14:paraId="698A495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Вариант 1 – выдача градостроительного плана земельного участка. </w:t>
      </w:r>
    </w:p>
    <w:p w14:paraId="792C336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Вариант 2 – выдача дубликата градостроительного плана земельного участка. </w:t>
      </w:r>
    </w:p>
    <w:p w14:paraId="2FBC8AA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Вариант 3 – исправление допущенных опечаток и ошибок в градостроительном плане земельного участка. </w:t>
      </w:r>
    </w:p>
    <w:p w14:paraId="6F1FDDF0" w14:textId="77777777" w:rsidR="00106ADC" w:rsidRDefault="00106ADC">
      <w:pPr>
        <w:pStyle w:val="Default"/>
        <w:jc w:val="center"/>
        <w:rPr>
          <w:b/>
          <w:bCs/>
          <w:sz w:val="28"/>
          <w:szCs w:val="28"/>
        </w:rPr>
      </w:pPr>
    </w:p>
    <w:p w14:paraId="34924603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административной процедуры </w:t>
      </w:r>
    </w:p>
    <w:p w14:paraId="6A94A473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ирования заявителя</w:t>
      </w:r>
    </w:p>
    <w:p w14:paraId="6375B4EE" w14:textId="77777777" w:rsidR="00106ADC" w:rsidRDefault="00106ADC">
      <w:pPr>
        <w:pStyle w:val="Default"/>
        <w:rPr>
          <w:sz w:val="16"/>
          <w:szCs w:val="16"/>
        </w:rPr>
      </w:pPr>
    </w:p>
    <w:p w14:paraId="35AAF08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14:paraId="79DAD56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5B3A4A4D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360B4B0" w14:textId="77777777" w:rsidR="0045322F" w:rsidRDefault="0045322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169FBB5" w14:textId="77777777" w:rsidR="0045322F" w:rsidRDefault="0045322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87D115F" w14:textId="77777777" w:rsidR="0045322F" w:rsidRDefault="0045322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8845EE6" w14:textId="77777777" w:rsidR="0045322F" w:rsidRDefault="0045322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641637B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разделы, содержащие описание вариантов предоставления</w:t>
      </w:r>
    </w:p>
    <w:p w14:paraId="75925B05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14:paraId="0ABAB9E4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</w:p>
    <w:p w14:paraId="387A2909" w14:textId="77777777" w:rsidR="00106ADC" w:rsidRDefault="00106ADC">
      <w:pPr>
        <w:pStyle w:val="Default"/>
        <w:jc w:val="center"/>
        <w:rPr>
          <w:sz w:val="16"/>
          <w:szCs w:val="16"/>
        </w:rPr>
      </w:pPr>
    </w:p>
    <w:p w14:paraId="4185038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зультат предоставления муниципальной услуги указан в подпункте «а» пункта 2.3 настоящего Административного регламента. </w:t>
      </w:r>
    </w:p>
    <w:p w14:paraId="26E43F6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D6166EE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14:paraId="3CB66C63" w14:textId="77777777" w:rsidR="00106ADC" w:rsidRDefault="0063352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14:paraId="3D68E715" w14:textId="77777777" w:rsidR="00106ADC" w:rsidRDefault="00106ADC">
      <w:pPr>
        <w:pStyle w:val="Default"/>
        <w:spacing w:line="276" w:lineRule="auto"/>
        <w:jc w:val="center"/>
        <w:rPr>
          <w:sz w:val="16"/>
          <w:szCs w:val="16"/>
        </w:rPr>
      </w:pPr>
    </w:p>
    <w:p w14:paraId="7C75F7A7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14:paraId="54AAB881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муниципальной услуги</w:t>
      </w:r>
    </w:p>
    <w:p w14:paraId="34750A00" w14:textId="77777777" w:rsidR="00106ADC" w:rsidRDefault="00106ADC">
      <w:pPr>
        <w:pStyle w:val="Default"/>
        <w:jc w:val="center"/>
        <w:rPr>
          <w:sz w:val="16"/>
          <w:szCs w:val="16"/>
        </w:rPr>
      </w:pPr>
    </w:p>
    <w:p w14:paraId="090D736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снованием для начала административной процедуры является поступление в уполномоченный орган заявления о выдаче градостроительного плана по рекомендуемой форме согласно Приложению № 2 к настоящему Административному регламенту и документов, предусмотренных подпунктами «б» - «г» пункта 2.9, пунктом 2.10 настоящего Административного регламента, одним из способов, установленных пунктом 2.11 настоящего Административного регламента. </w:t>
      </w:r>
    </w:p>
    <w:p w14:paraId="640FE76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целях установления личности физическое лицо представляет в уполномоченный орган документ, предусмотренный подпунктом «б»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 настоящего Административного регламента. </w:t>
      </w:r>
    </w:p>
    <w:p w14:paraId="512CC60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2.9 настоящего Административного регламента. </w:t>
      </w:r>
    </w:p>
    <w:p w14:paraId="3DB637E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б» пункта 2.9 настоящего Административного регламента. </w:t>
      </w:r>
    </w:p>
    <w:p w14:paraId="128AD98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снования для принятия решения об отказе в приеме заявления о выдаче градостроительного плана и документов, необходимых для предоставления муниципальной услуги, в том числе представленных в электронной форме: </w:t>
      </w:r>
    </w:p>
    <w:p w14:paraId="73C7F69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 </w:t>
      </w:r>
    </w:p>
    <w:p w14:paraId="594CFEC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; </w:t>
      </w:r>
    </w:p>
    <w:p w14:paraId="79D75AB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документов, предусмотренных подпунктами «а» - «в» пункта 2.9 настоящего Административного регламента;</w:t>
      </w:r>
    </w:p>
    <w:p w14:paraId="55C09F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14:paraId="59B3331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редставленные документы содержат подчистки и исправления текста; </w:t>
      </w:r>
    </w:p>
    <w:p w14:paraId="4ABBA11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1B1EED5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 </w:t>
      </w:r>
    </w:p>
    <w:p w14:paraId="0C84904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 В приеме заявления о выдаче градостроительного плана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549FD3E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 о выдаче градостроительного плана. </w:t>
      </w:r>
    </w:p>
    <w:p w14:paraId="129206A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Возможность получения муниципальной услуги по экстерриториальному принципу отсутствует. </w:t>
      </w:r>
    </w:p>
    <w:p w14:paraId="071659E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Заявление о выдаче градостроительного плана и документы, предусмотренные подпунктами «б» - «г» пункта 2.9, пунктом 2.10 настоящего Административного регламента, направленные одним из способов, установленных в подпункте «б» пункта 2.11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14:paraId="7F8320C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градостроительного плана и документы, предусмотренные подпунктами «б» - «г» пункта 2.9, пунктом 2.10 настоящего Административного регламента, направленные способом, указанным в подпункте «а» пункта 2.11 настоящего Административного регламента, регистрируются в автоматическом режиме. </w:t>
      </w:r>
    </w:p>
    <w:p w14:paraId="648E08F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градостроительного плана и документы, предусмотренные подпунктами «б» - «г» пункта 2.9, пунктом 2.10 настоящего Административного регламента, направленные через многофункциональный центр, могут быть получены уполномоченным органом из </w:t>
      </w:r>
      <w:r>
        <w:rPr>
          <w:sz w:val="28"/>
          <w:szCs w:val="28"/>
        </w:rPr>
        <w:lastRenderedPageBreak/>
        <w:t xml:space="preserve">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   № 63-ФЗ. </w:t>
      </w:r>
    </w:p>
    <w:p w14:paraId="37FA403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Для приема заявления о выдаче градостроительного плана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градостроительного плана и для подготовки ответа.</w:t>
      </w:r>
    </w:p>
    <w:p w14:paraId="167DA9E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 выдаче градостроительного плана через Единый портал заявитель должен быть зарегистрирован в ЕСИА. </w:t>
      </w:r>
    </w:p>
    <w:p w14:paraId="6DEC312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Срок регистрации заявления о выдаче градостроительного плана, документов, предусмотренных подпунктами «б» - «г» пункта 2.9, пунктом 2.10 настоящего Административного регламента, указан в пункте 2.19 настоящего Административного регламента. </w:t>
      </w:r>
    </w:p>
    <w:p w14:paraId="19257E8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Результатом административной процедуры является регистрация заявления о выдаче градостроительного плана и документов, предусмотренных подпунктами «б» - «г» пункта 2.9, пунктом 2.10 настоящего Административного регламента. </w:t>
      </w:r>
    </w:p>
    <w:p w14:paraId="4E73DC1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После регистрации заявление о выдаче градостроительного плана и документы, предусмотренные подпунктами «б» - «г» пункта 2.9, пунктом 2.10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о выдаче градостроительного плана и прилагаемых документов.</w:t>
      </w:r>
    </w:p>
    <w:p w14:paraId="4DCEDFB4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468E093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е информационное взаимодействие</w:t>
      </w:r>
    </w:p>
    <w:p w14:paraId="167C154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Основанием для начала административной процедуры является регистрация заявления о выдаче градостроительного плана и приложенных к заявлению документов, если заявитель самостоятельно не представил документы, указанные в пункте 2.10 настоящего Административного регламента. </w:t>
      </w:r>
    </w:p>
    <w:p w14:paraId="3148651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ом 2.10 настоящего Административного регламента, в соответствии с перечнем информационных запросов, указанных в пункте 3.15 </w:t>
      </w:r>
      <w:r>
        <w:rPr>
          <w:sz w:val="28"/>
          <w:szCs w:val="28"/>
        </w:rPr>
        <w:lastRenderedPageBreak/>
        <w:t xml:space="preserve">настоящего Административного регламента, если заявитель не представил указанные документы самостоятельно. </w:t>
      </w:r>
    </w:p>
    <w:p w14:paraId="415BBEB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Перечень запрашиваемых документов, необходимых для предоставления муниципальной услуги: </w:t>
      </w:r>
    </w:p>
    <w:p w14:paraId="77B10AC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 </w:t>
      </w:r>
    </w:p>
    <w:p w14:paraId="5DF7AEB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Федеральную налоговую службу; </w:t>
      </w:r>
    </w:p>
    <w:p w14:paraId="01F6795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</w:p>
    <w:p w14:paraId="67992CA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Федеральную службу государственной регистрации, кадастра и картографии; </w:t>
      </w:r>
    </w:p>
    <w:p w14:paraId="7A5227A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. </w:t>
      </w:r>
    </w:p>
    <w:p w14:paraId="3CC7481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правообладателям сетей инженерно-технического обеспечения; </w:t>
      </w:r>
    </w:p>
    <w:p w14:paraId="44259D4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. </w:t>
      </w:r>
    </w:p>
    <w:p w14:paraId="720EACF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о предоставлении документов (их копий или сведений, содержащихся в них) направляется в органы местного самоуправления;</w:t>
      </w:r>
    </w:p>
    <w:p w14:paraId="380E5E3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</w:t>
      </w:r>
      <w:r>
        <w:rPr>
          <w:sz w:val="28"/>
          <w:szCs w:val="28"/>
        </w:rPr>
        <w:lastRenderedPageBreak/>
        <w:t xml:space="preserve">такого решения юридическим лицом, определенным в соответствии с Градостроительным кодексом Российской Федерации или субъектом Российской Федерации). </w:t>
      </w:r>
    </w:p>
    <w:p w14:paraId="1A413FC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органы местного самоуправления; </w:t>
      </w:r>
    </w:p>
    <w:p w14:paraId="54382F9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 </w:t>
      </w:r>
    </w:p>
    <w:p w14:paraId="0A86E1E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Федеральную службу государственной регистрации, кадастра и картографии; </w:t>
      </w:r>
    </w:p>
    <w:p w14:paraId="7395A5F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. </w:t>
      </w:r>
    </w:p>
    <w:p w14:paraId="4F0D24B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Федеральную службу государственной регистрации, кадастра и картографии; </w:t>
      </w:r>
    </w:p>
    <w:p w14:paraId="4647341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окументация по планировке территории в случаях, предусмотренных частью 4 статьи 57.3 Градостроительного кодекса Российской Федерации. </w:t>
      </w:r>
    </w:p>
    <w:p w14:paraId="34A515A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органы местного самоуправления. </w:t>
      </w:r>
    </w:p>
    <w:p w14:paraId="3C3C078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14:paraId="65F97C7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14:paraId="2F27CFF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14:paraId="2561490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14:paraId="203BBB1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и наименования документов, необходимых для предоставления муниципальной услуги. </w:t>
      </w:r>
    </w:p>
    <w:p w14:paraId="2E85D6A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.</w:t>
      </w:r>
    </w:p>
    <w:p w14:paraId="5F8952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кументов, указанных в подпункте 3 пункта 3.15 настоящего Административного регламента, направление запроса </w:t>
      </w:r>
      <w:r>
        <w:rPr>
          <w:sz w:val="28"/>
          <w:szCs w:val="28"/>
        </w:rPr>
        <w:lastRenderedPageBreak/>
        <w:t xml:space="preserve">осуществляется в порядке, установленном частью 7 статьи 57.3 Градостроительного кодекса Российской Федерации. </w:t>
      </w:r>
    </w:p>
    <w:p w14:paraId="322E3C4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подпунктами «а», «б», «г» – «з» пункта 2.10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, в срок не позднее трех рабочих дней с момента направления соответствующего межведомственного запроса. </w:t>
      </w:r>
    </w:p>
    <w:p w14:paraId="32CA885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(их копии или сведения, содержащиеся в них), предусмотренные подпунктом «в» пункта 2.10 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 в электронной форме, в порядке, установленном частью 7 статьи 57.3 Градостроительного кодекса Российской Федерации. </w:t>
      </w:r>
    </w:p>
    <w:p w14:paraId="1EDC6B3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 Межведомственное информационное взаимодействие может осуществляется на бумажном носителе:</w:t>
      </w:r>
    </w:p>
    <w:p w14:paraId="0908C92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3119F0A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4B3115F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«а», «б», «г» –  «з» пункта 2.10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3523CD5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(их копии или сведения, содержащиеся в них), предусмотренные подпунктом «в» пункта 2.10 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, в порядке, установленном частью 7 статьи 57.3 Градостроительного кодекса Российской Федерации.</w:t>
      </w:r>
    </w:p>
    <w:p w14:paraId="398A4A9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14:paraId="095B781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51AD4E9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нятие решения о предоставлении (об отказе в предоставлении) муниципальной услуги</w:t>
      </w:r>
    </w:p>
    <w:p w14:paraId="4166BE38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14:paraId="1D9C407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Основанием для начала административной процедуры является регистрация заявления о выдаче градостроительного плана и документов, предусмотренных подпунктами «б» </w:t>
      </w:r>
      <w:proofErr w:type="gramStart"/>
      <w:r>
        <w:rPr>
          <w:sz w:val="28"/>
          <w:szCs w:val="28"/>
        </w:rPr>
        <w:t>–  «</w:t>
      </w:r>
      <w:proofErr w:type="gramEnd"/>
      <w:r>
        <w:rPr>
          <w:sz w:val="28"/>
          <w:szCs w:val="28"/>
        </w:rPr>
        <w:t xml:space="preserve">г» пункта 2.9, пунктом 2.10 настоящего Административного регламента. </w:t>
      </w:r>
    </w:p>
    <w:p w14:paraId="0E60D73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14:paraId="342D1A3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14:paraId="41549E6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Критериями принятия решения о предоставлении муниципальной услуги являются: </w:t>
      </w:r>
    </w:p>
    <w:p w14:paraId="664CD19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2C12873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 </w:t>
      </w:r>
    </w:p>
    <w:p w14:paraId="5DD9591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 </w:t>
      </w:r>
    </w:p>
    <w:p w14:paraId="763C801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3. Критериями принятия решения об отказе в предоставлении муниципальной услуги являются: </w:t>
      </w:r>
    </w:p>
    <w:p w14:paraId="0A0B6C1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 </w:t>
      </w:r>
    </w:p>
    <w:p w14:paraId="733E97E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сутствует утвержденная документация по планировке территории в случае, если в соответствии с Градостроительным кодексом Российской </w:t>
      </w:r>
      <w:r>
        <w:rPr>
          <w:sz w:val="28"/>
          <w:szCs w:val="28"/>
        </w:rPr>
        <w:lastRenderedPageBreak/>
        <w:t xml:space="preserve">Федерации, иными федеральными законами размещение объекта капитального строительства не допускается при отсутствии такой документации; </w:t>
      </w:r>
    </w:p>
    <w:p w14:paraId="43575CA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 </w:t>
      </w:r>
    </w:p>
    <w:p w14:paraId="098B432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. По результатам проверки документов, предусмотренных подпунктами «б» – «г» пункта 2.9, пунктом 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3E9CBF2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радостроительного плана земельного участка (далее также в настоящем подразделе – решение о предоставлении муниципальной услуги) или подписание решения об отказе в выдаче градостроительного плана земельного участка (далее также в настоящем подразделе – решение об отказе в предоставлении муниципальной услуги). </w:t>
      </w:r>
    </w:p>
    <w:p w14:paraId="1E5E490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выдаче градостроительного плана земельного участка оформляется по рекомендуемой форме согласно Приложению № 6 к настоящему Административному регламенту. </w:t>
      </w:r>
    </w:p>
    <w:p w14:paraId="2223A5A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4C96959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47F4A15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Срок принятия решения о предоставлении (об отказе в предоставлении) муниципальной услуги не может превышать четырнадцать рабочих дней со дня регистрации заявления о выдаче градостроительного плана и документов и (или) информации, необходимых для предоставления муниципальной услуги. </w:t>
      </w:r>
    </w:p>
    <w:p w14:paraId="0EDF1D6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При подаче заявления о выдаче градостроительного плана и документов, предусмотренных подпунктами «б» –  «г» пункта 2.9, пунктом 2.10 настоящего Административного регламента, в ходе личного приема, посредством почтового отправления решение об отказе в выдаче градостроительного плана земельного участка соответственно выдается </w:t>
      </w:r>
      <w:r>
        <w:rPr>
          <w:sz w:val="28"/>
          <w:szCs w:val="28"/>
        </w:rPr>
        <w:lastRenderedPageBreak/>
        <w:t xml:space="preserve">заявителю на руки или направляется посредством почтового отправления, если в заявлении о выдаче градостроительного плана не был указан иной способ. </w:t>
      </w:r>
    </w:p>
    <w:p w14:paraId="207840E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При подаче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посредством Единого портала, РПГУ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 (статус заявления обновляется до статуса «Услуга оказана»), если в заявлении о выдаче градостроительного плана не был указан иной способ. </w:t>
      </w:r>
    </w:p>
    <w:p w14:paraId="405FA0A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. При подаче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через многофункциональный центр решение об отказе в выдаче градостроительного плана земельного участка направляется в многофункциональный центр, если в заявлении о выдаче градостроительного плана не был указан иной способ.</w:t>
      </w:r>
    </w:p>
    <w:p w14:paraId="2FA24D3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2. Срок выдачи (направления)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14:paraId="0078A261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EFA1897" w14:textId="77777777" w:rsidR="00106ADC" w:rsidRDefault="0063352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оставление результата муниципальной услуги</w:t>
      </w:r>
    </w:p>
    <w:p w14:paraId="4B8E18EC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55EE05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. </w:t>
      </w:r>
    </w:p>
    <w:p w14:paraId="43D0B65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Заявитель по его выбору вправе получить результат предоставления муниципальной услуги одним из следующих способов: </w:t>
      </w:r>
    </w:p>
    <w:p w14:paraId="38F0919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14:paraId="000ECB4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14:paraId="5298AF0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. Должностным лицом, ответственным за выполнение административной процедуры, является должностное лицо структурного подразделения уполномоченного лица, ответственного за делопроизводство.</w:t>
      </w:r>
    </w:p>
    <w:p w14:paraId="467F18F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При подаче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в ходе личного приема, посредством почтового отправления градостроительный план земельного </w:t>
      </w:r>
      <w:r>
        <w:rPr>
          <w:sz w:val="28"/>
          <w:szCs w:val="28"/>
        </w:rPr>
        <w:lastRenderedPageBreak/>
        <w:t xml:space="preserve">участка соответственно выдается заявителю на руки или направляется посредством почтового отправления, если в заявлении о выдаче градостроительного плана не был указан иной способ. </w:t>
      </w:r>
    </w:p>
    <w:p w14:paraId="14ED0A5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При подаче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посредством Единого портала, РПГУ направление заявителю градостроительного плана земельного участка осуществляется в личный кабинет заявителя на Едином портале (статус заявления обновляется до статуса «Услуга оказана»), если в заявлении о выдаче градостроительного плана не был указан иной способ. </w:t>
      </w:r>
    </w:p>
    <w:p w14:paraId="64B303F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8. При подаче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через многофункциональный центр градостроительный план земельного участка направляется в многофункциональный центр, если в заявлении о выдаче градостроительного плана не был указан иной способ. </w:t>
      </w:r>
    </w:p>
    <w:p w14:paraId="42AD3DA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9. 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, но не превышает срок, установленный в пункте 2.7 настоящего Административного регламента.</w:t>
      </w:r>
    </w:p>
    <w:p w14:paraId="0B231EB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9.1. Возможность предоставления результата муниципальной услуги по экстерриториальному принципу отсутствует.</w:t>
      </w:r>
    </w:p>
    <w:p w14:paraId="5D5E0D4C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C310D00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14:paraId="00CCA487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14:paraId="45D07555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693210C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0. Получение дополнительных сведений от заявителя не предусмотрено. </w:t>
      </w:r>
    </w:p>
    <w:p w14:paraId="40B97702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61758BA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предоставления муниципальной услуги</w:t>
      </w:r>
    </w:p>
    <w:p w14:paraId="68B3989B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4CF2659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1. Срок предоставления муниципальной услуги указан в пункте 2.7 настоящего Административного регламента. </w:t>
      </w:r>
    </w:p>
    <w:p w14:paraId="0A317382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629078A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0F12ED49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6425CD2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2. 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рекомендуемой форме согласно </w:t>
      </w:r>
      <w:r>
        <w:rPr>
          <w:sz w:val="28"/>
          <w:szCs w:val="28"/>
        </w:rPr>
        <w:lastRenderedPageBreak/>
        <w:t xml:space="preserve">Приложению № 7 к настоящему Административному регламенту в порядке, установленном пунктами 2.11, 2.19 настоящего Административного регламента. </w:t>
      </w:r>
    </w:p>
    <w:p w14:paraId="193D386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14:paraId="5CA88C7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ставлении заявления о выдаче градостроительного плана земельного участка без рассмотрения направляется заявителю по рекомендуемой форме согласно Приложению № 8 к настоящему Административному регламенту в порядке, установленном пунктом 2.6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 </w:t>
      </w:r>
    </w:p>
    <w:p w14:paraId="4921D06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. </w:t>
      </w:r>
    </w:p>
    <w:p w14:paraId="3143EB9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5B1A4DF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14:paraId="5B0ECE82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621546B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3. Результат предоставления муниципальной услуги указан в подпункте «б» пункта 2.3 настоящего Административного регламента.</w:t>
      </w:r>
    </w:p>
    <w:p w14:paraId="6546AD2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36C8BE0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14:paraId="563EF5C0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4866BDBC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14:paraId="2889C039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47A005E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4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№ 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14:paraId="610F356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5. В целях установления личности физическое лицо представляет в уполномоченный орган документ, предусмотренный подпунктом «б» пункта 2.9 настоящего Административного регламента. </w:t>
      </w:r>
    </w:p>
    <w:p w14:paraId="1F816D8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 настоящего Административного регламента.</w:t>
      </w:r>
    </w:p>
    <w:p w14:paraId="43532F6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2.9 настоящего Административного регламента. </w:t>
      </w:r>
    </w:p>
    <w:p w14:paraId="694E631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б» пункта 2.9 настоящего Административного регламента. </w:t>
      </w:r>
    </w:p>
    <w:p w14:paraId="7F3BB5E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6. Основания для принятия решения об отказе в приеме заявления о выдаче дубликата отсутствуют. </w:t>
      </w:r>
    </w:p>
    <w:p w14:paraId="30BD5AB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6.1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6B4F1B5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приеме заявления о выдаче дубликата. </w:t>
      </w:r>
    </w:p>
    <w:p w14:paraId="54D8BD2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7. Возможность получения муниципальной услуги по экстерриториальному принципу отсутствует. </w:t>
      </w:r>
    </w:p>
    <w:p w14:paraId="19DD9EB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8. Заявление о выдаче дубликата, направленное одним из способов, установленных в подпункте «б» пункта 2.11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14:paraId="661FB8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выдаче дубликата, направленное способом, указанным в подпункте «а» пункта 2.11 настоящего Административного регламента, регистрируются в автоматическом режиме.</w:t>
      </w:r>
    </w:p>
    <w:p w14:paraId="69F5689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дубликата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  № 63-ФЗ. </w:t>
      </w:r>
    </w:p>
    <w:p w14:paraId="06BAC9F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9. Для приема заявления о выдаче дубликата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14:paraId="46E1EEE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 выдаче дубликата через Единый портал заявитель должен быть зарегистрирован в ЕСИА. </w:t>
      </w:r>
    </w:p>
    <w:p w14:paraId="6496F14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0. Срок регистрации заявления о выдаче дубликата указан в пункте 2.19 настоящего Административного регламента. </w:t>
      </w:r>
    </w:p>
    <w:p w14:paraId="0DB3171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1. Результатом административной процедуры является регистрация заявления о выдаче дубликата. </w:t>
      </w:r>
    </w:p>
    <w:p w14:paraId="2A88E50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2.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.</w:t>
      </w:r>
    </w:p>
    <w:p w14:paraId="60C829EB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9FD026C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е информационное взаимодействие</w:t>
      </w:r>
    </w:p>
    <w:p w14:paraId="7A52D235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5657278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3. Направление межведомственных информационных запросов не осуществляется. </w:t>
      </w:r>
    </w:p>
    <w:p w14:paraId="68942BA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75B75B2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14:paraId="2ABEE0D7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77C4744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4. Основанием для начала административной процедуры является регистрация заявления о выдаче дубликата. </w:t>
      </w:r>
    </w:p>
    <w:p w14:paraId="46AD3E9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5. Критерием принятия решения о предоставлении муниципальной услуги является соответствие заявителя кругу лиц, указанных в пункте 1.2 настоящего Административного регламента. </w:t>
      </w:r>
    </w:p>
    <w:p w14:paraId="7F46809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6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14:paraId="4EBF1B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7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подписание решения об отказе в выдаче дубликата градостроительного плана земельного участка по рекомендуемой форме согласно Приложению № 9 (далее также в настоящем подразделе – решение об отказе в предоставлении муниципальной услуги). </w:t>
      </w:r>
    </w:p>
    <w:p w14:paraId="148E319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2E11945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7374E50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0. 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 </w:t>
      </w:r>
    </w:p>
    <w:p w14:paraId="668367C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1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14:paraId="5A31318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2. При подаче заявления о выдаче дубликата в ходе личного приема, посредством почтового отправления решение об отказе в выдаче дубликата градостроительного плана земельного участка соответственно выдается заявителю на руки или направляется посредством почтового отправления, если в заявлении о выдаче дубликата не был указан иной способ. </w:t>
      </w:r>
    </w:p>
    <w:p w14:paraId="2C45178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3. При подаче заявления о выдаче дубликата посредством Единого портала, РПГУ направление заявителю решения об отказе в предоставлении муниципальной услуги осуществляется в личный кабинет заявителя на Едином портале (статус заявления обновляется до статуса «Услуга оказана»), если в заявлении о выдаче дубликата не был указан иной способ. </w:t>
      </w:r>
    </w:p>
    <w:p w14:paraId="71A36A1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4.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, если в заявлении о выдаче дубликата не был указан иной способ. </w:t>
      </w:r>
    </w:p>
    <w:p w14:paraId="252986A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5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 о выдаче дубликата. </w:t>
      </w:r>
    </w:p>
    <w:p w14:paraId="451F015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183568C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результата муниципальной услуги</w:t>
      </w:r>
    </w:p>
    <w:p w14:paraId="369C20F0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1EA8562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6. 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3AFCF9A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7. Заявитель по его выбору вправе получить дубликат одним из следующих способов: </w:t>
      </w:r>
    </w:p>
    <w:p w14:paraId="1601F7A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14:paraId="64856FF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14:paraId="6E2460F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8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04A7E91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9. При подаче заявления о выдаче дубликата в ходе личного приема, посредством почтового отправления дубликат выдается заявителю соответственно на руки или направляется посредством почтового отправления, если в заявлении о выдаче дубликата не был указан иной способ.</w:t>
      </w:r>
    </w:p>
    <w:p w14:paraId="38A54A8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0. При подаче заявления о выдаче дубликата посредством Единого портала, РПГУ направление заявителю дубликата осуществляется в личный кабинет заявителя на Едином портале (статус заявления обновляется до статуса «Услуга оказана»), если в заявлении о выдаче дубликата не был указан иной способ.</w:t>
      </w:r>
    </w:p>
    <w:p w14:paraId="3829FC7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1. При подаче заявления о выдаче дубликата через многофункциональный центр дубликат направляется в многофункциональный центр, если в заявлении о выдаче дубликата не был указан иной способ. </w:t>
      </w:r>
    </w:p>
    <w:p w14:paraId="3DC6EA4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2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с даты поступления заявления. </w:t>
      </w:r>
    </w:p>
    <w:p w14:paraId="13173EA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2.1. Возможность предоставления результата муниципальной услуги по экстерриториальному принципу отсутствует. </w:t>
      </w:r>
    </w:p>
    <w:p w14:paraId="7DCA51DE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5B3B85E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14:paraId="6AB4DEC3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37D2DF4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3. Получение дополнительных сведений от заявителя не предусмотрено. </w:t>
      </w:r>
    </w:p>
    <w:p w14:paraId="2FCC1A4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4419092F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предоставления муниципальной услуги</w:t>
      </w:r>
    </w:p>
    <w:p w14:paraId="0F821F6D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0DFC59C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4. Срок предоставления муниципальной услуги не превышает пяти рабочих дней с даты поступления заявления. </w:t>
      </w:r>
    </w:p>
    <w:p w14:paraId="250D4EE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A9900C9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</w:p>
    <w:p w14:paraId="2ABFE514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16"/>
          <w:szCs w:val="16"/>
        </w:rPr>
      </w:pPr>
    </w:p>
    <w:p w14:paraId="1EC403B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5. Результат предоставления муниципальной услуги указан в подпункте «в» пункта 2.3 настоящего Административного регламента.</w:t>
      </w:r>
    </w:p>
    <w:p w14:paraId="60D02A79" w14:textId="77777777" w:rsidR="00106ADC" w:rsidRDefault="00106ADC">
      <w:pPr>
        <w:pStyle w:val="Default"/>
        <w:spacing w:line="276" w:lineRule="auto"/>
        <w:rPr>
          <w:b/>
          <w:sz w:val="28"/>
          <w:szCs w:val="28"/>
        </w:rPr>
      </w:pPr>
    </w:p>
    <w:p w14:paraId="2CFA425E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14:paraId="17D0E4E5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43E9E960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14:paraId="7FAAECF3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5B5127C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6. Основанием для начала административной процедуры является поступление в уполномоченный орган заявления об исправлении допущенных </w:t>
      </w:r>
      <w:r>
        <w:rPr>
          <w:sz w:val="28"/>
          <w:szCs w:val="28"/>
        </w:rPr>
        <w:lastRenderedPageBreak/>
        <w:t xml:space="preserve">опечаток и ошибок по рекомендуемой форме согласно Приложению № 4 к настоящему Административному регламенту, одним из способов, установленных пунктом 2.4 настоящего Административного регламента. </w:t>
      </w:r>
    </w:p>
    <w:p w14:paraId="536EEC2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7. В целях установления личности физическое лицо представляет в уполномоченный орган документ, предусмотренный подпунктом «б» пункта 2.9 настоящего Административного регламента. </w:t>
      </w:r>
    </w:p>
    <w:p w14:paraId="61669A9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 настоящего Административного регламента. </w:t>
      </w:r>
    </w:p>
    <w:p w14:paraId="3845677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«б», «в» пункта 2.9 настоящего Административного регламента. 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б» пункта 2.9 настоящего Административного регламента. </w:t>
      </w:r>
    </w:p>
    <w:p w14:paraId="599E836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8. Основания для принятия решения об отказе в приеме заявления об исправлении допущенных опечаток и ошибок отсутствуют. </w:t>
      </w:r>
    </w:p>
    <w:p w14:paraId="31235A4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8.1. 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344B7CE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еме заявления об исправлении допущенных опечаток и ошибок. </w:t>
      </w:r>
    </w:p>
    <w:p w14:paraId="4F02C63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9. Возможность получения муниципальной услуги по экстерриториальному принципу отсутствует.</w:t>
      </w:r>
    </w:p>
    <w:p w14:paraId="387A025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0. Заявление об исправлении допущенных опечаток и ошибок, направленное одним из способов, установленных в подпункте «б» пункта 2.11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14:paraId="3BB8BAD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б исправлении допущенных опечаток и ошибок, направленное способом, указанным в подпункте «а» пункта 2.11 настоящего Административного регламента, регистрируется в автоматическом режиме.</w:t>
      </w:r>
    </w:p>
    <w:p w14:paraId="38E3BD6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исправлении допущенных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</w:t>
      </w:r>
      <w:r>
        <w:rPr>
          <w:sz w:val="28"/>
          <w:szCs w:val="28"/>
        </w:rPr>
        <w:lastRenderedPageBreak/>
        <w:t>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13E57A8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1. Для приема заявления об исправлении допущенных опечаток и ошибок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</w:t>
      </w:r>
    </w:p>
    <w:p w14:paraId="659A2E4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б исправлении допущенных опечаток и ошибок через Единый портал заявитель должен быть зарегистрирован в ЕСИА. </w:t>
      </w:r>
    </w:p>
    <w:p w14:paraId="66EF7F6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2. Срок регистрации заявления об исправлении допущенных опечаток и ошибок указан в пункте 2.19 настоящего Административного регламента. </w:t>
      </w:r>
    </w:p>
    <w:p w14:paraId="0CF7E2D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3. Результатом административной процедуры является регистрация заявления об исправлении допущенных опечаток и ошибок. </w:t>
      </w:r>
    </w:p>
    <w:p w14:paraId="1CC744E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4.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. </w:t>
      </w:r>
    </w:p>
    <w:p w14:paraId="23AC0F9E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ADFD9DF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е информационное взаимодействие</w:t>
      </w:r>
    </w:p>
    <w:p w14:paraId="18B5FFB4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191F5F0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5. Направление межведомственных информационных запросов не осуществляется.</w:t>
      </w:r>
    </w:p>
    <w:p w14:paraId="638C6F32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14:paraId="1D92B618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206083E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6. Основанием для начала административной процедуры является регистрация заявления об исправлении допущенных опечаток и ошибок. </w:t>
      </w:r>
    </w:p>
    <w:p w14:paraId="31B0C57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7. В рамках рассмотрения заявления об исправлении допущенных опечаток и ошибок осуществляется его проверка на предмет наличия (отсутствия) оснований для принятия решения об исправлении допущенных опечаток и ошибок в градостроительном плане земельного участка. </w:t>
      </w:r>
    </w:p>
    <w:p w14:paraId="6594B8A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8. Критериями принятия решения о предоставлении муниципальной услуги являются: </w:t>
      </w:r>
    </w:p>
    <w:p w14:paraId="157BD42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ответствие заявителя кругу лиц, указанных в пункте 1.2 настоящего Административного регламента; </w:t>
      </w:r>
    </w:p>
    <w:p w14:paraId="4A85AF1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опечаток и ошибок в градостроительном плане земельного участка. </w:t>
      </w:r>
    </w:p>
    <w:p w14:paraId="059AA23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9. Критериями для принятия решения об отказе в предоставлении муниципальной услуги являются: </w:t>
      </w:r>
    </w:p>
    <w:p w14:paraId="184D7C1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заявителя кругу лиц, указанных в пункте 1.2 настоящего Административного регламента; </w:t>
      </w:r>
    </w:p>
    <w:p w14:paraId="6F9F022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сутствие опечаток и ошибок в градостроительном плане земельного участка. </w:t>
      </w:r>
    </w:p>
    <w:p w14:paraId="4221A28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0. По результатам проверки документов, предусмотренных подпунктами «б» - «г» пункта 2.9, пунктом 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F64D64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1. 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градостроительный план земельного участка по рекомендуемой форме согласно Приложению № 10 (далее также в настоящем подразделе – решение об отказе в предоставлении муниципальной услуги). </w:t>
      </w:r>
    </w:p>
    <w:p w14:paraId="7A7E503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тверждения наличия допущенных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</w:t>
      </w:r>
    </w:p>
    <w:p w14:paraId="5AD74A2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номер выданного градостроительного плана земельного участка не изменяются. </w:t>
      </w:r>
    </w:p>
    <w:p w14:paraId="1045B39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5D07320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7817C4C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допущенных опечаток и ошибок.</w:t>
      </w:r>
    </w:p>
    <w:p w14:paraId="42E619D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5. При подаче заявления об исправлении допущенных опечаток и ошибок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 </w:t>
      </w:r>
    </w:p>
    <w:p w14:paraId="107ACCB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6. При подаче заявления об исправлении допущенных опечаток и ошибок посредством Единого портала направление заявителю решения об отказе во внесении исправлений в градостроительный план земельного участка осуществляется в личный кабинет заявителя на Едином портале (статус заявления обновляется до статуса «Услуга оказана»), если в заявлении об исправлении допущенных опечаток и ошибок не был указан иной способ. </w:t>
      </w:r>
    </w:p>
    <w:p w14:paraId="520B458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 При подаче заявления об исправлении допущенных опечаток и ошибок через многофункциональный центр решение об отказе во внесении исправлений в градостроительный план земельного участка 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14:paraId="1576C10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 </w:t>
      </w:r>
    </w:p>
    <w:p w14:paraId="07D80EDA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6BE647E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результата муниципальной услуги</w:t>
      </w:r>
    </w:p>
    <w:p w14:paraId="5121D817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1A6BCB8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9.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 </w:t>
      </w:r>
    </w:p>
    <w:p w14:paraId="346C372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0. Заявитель по его выбору вправе получить градостроительный план земельного участка с исправленными опечатками и ошибками одним из следующих способов: </w:t>
      </w:r>
    </w:p>
    <w:p w14:paraId="368D0B6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14:paraId="5BFBD47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14:paraId="67120BA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3A56EC2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2. При подаче заявления об исправлении допущенных опечаток и ошибок в ходе личного приема, посредством почтового отправления, градостроительный план земельного участка с исправленными опечатками и ошибками выдается заявителю соответственно на руки или направляется посредством почтового отправления, если в заявлении об исправлении допущенных опечаток и ошибок не был указан иной способ. </w:t>
      </w:r>
    </w:p>
    <w:p w14:paraId="33AD604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3. При подаче заявления об исправлении допущенных опечаток и ошибок посредством Единого портала направление градостроительного плана земельного участка с исправленными опечатками и ошибками осуществляется в </w:t>
      </w:r>
      <w:r>
        <w:rPr>
          <w:sz w:val="28"/>
          <w:szCs w:val="28"/>
        </w:rPr>
        <w:lastRenderedPageBreak/>
        <w:t xml:space="preserve">личный кабинет заявителя на Едином портале (статус заявления обновляется до статуса «Услуга оказана»), если в заявлении об исправлении допущенных опечаток и ошибок не был указан иной способ. </w:t>
      </w:r>
    </w:p>
    <w:p w14:paraId="1D52E5F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4. При подаче заявления об исправлении допущенных опечаток и ошибок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14:paraId="104D500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5. 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, но не превышает пяти рабочих дней с даты поступления заявления. </w:t>
      </w:r>
    </w:p>
    <w:p w14:paraId="010517A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6. Возможность предоставления результата муниципальной услуги по экстерриториальному принципу отсутствует. </w:t>
      </w:r>
    </w:p>
    <w:p w14:paraId="3B6A4BF2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7F065AB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14:paraId="5C7945DC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3379E2C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7. Получение дополнительных сведений от заявителя не предусмотрено. </w:t>
      </w:r>
    </w:p>
    <w:p w14:paraId="65FD2482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B6E8EFB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предоставления муниципальной услуги</w:t>
      </w:r>
    </w:p>
    <w:p w14:paraId="1B700169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32F2E4E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8. Срок предоставления муниципальной услуги не превышает пяти рабочих дней с даты поступления заявления.</w:t>
      </w:r>
    </w:p>
    <w:p w14:paraId="2B44178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E479D49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V.</w:t>
      </w:r>
    </w:p>
    <w:p w14:paraId="4C69F467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7D1E91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AE6D5E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14:paraId="34A865D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3B56E29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0F4052CA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1B4DA3D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2251B40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6493057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7746A92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14:paraId="6CD47A6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14:paraId="2E69EDE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муниципальной услуги;</w:t>
      </w:r>
    </w:p>
    <w:p w14:paraId="30D9BC2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ложений настоящего Административного регламента;</w:t>
      </w:r>
    </w:p>
    <w:p w14:paraId="2C14AF5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14:paraId="3098524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14:paraId="5E9989A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района </w:t>
      </w:r>
      <w:proofErr w:type="gramStart"/>
      <w:r w:rsidR="00FC5B9C">
        <w:rPr>
          <w:sz w:val="28"/>
          <w:szCs w:val="28"/>
        </w:rPr>
        <w:t xml:space="preserve">Кинельский 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;</w:t>
      </w:r>
    </w:p>
    <w:p w14:paraId="4342519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6240CEBE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B483466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4C0F240A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7BE67E8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муниципального района </w:t>
      </w:r>
      <w:proofErr w:type="gramStart"/>
      <w:r w:rsidR="00FC5B9C">
        <w:rPr>
          <w:sz w:val="28"/>
          <w:szCs w:val="28"/>
        </w:rPr>
        <w:t xml:space="preserve">Кинельский 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осуществляется привлечение виновных лиц к ответственности в соответствии с законодательством Российской Федерации. </w:t>
      </w:r>
    </w:p>
    <w:p w14:paraId="5491EF2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D90251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DEC14F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4EC018D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D0420D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26CAEC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E7AA81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14:paraId="328F6E5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14:paraId="438906B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7AD2EDF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900475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BDC55F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D49B584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V.</w:t>
      </w:r>
    </w:p>
    <w:p w14:paraId="5FC540EC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2D5891E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9E106A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14:paraId="08CA25E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4E1D60A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14:paraId="58115D3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2D32584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14:paraId="7F709BD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14:paraId="1E16717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5E0C12F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0413A3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3162522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22, № 1, ст. 18);</w:t>
      </w:r>
    </w:p>
    <w:p w14:paraId="23F7632A" w14:textId="77777777" w:rsidR="00106ADC" w:rsidRDefault="006335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постановление Правительства РФ от 16 августа 2012 г.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 </w:t>
      </w:r>
    </w:p>
    <w:p w14:paraId="64A3FB6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F17525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727B92D" w14:textId="77777777" w:rsidR="00106ADC" w:rsidRDefault="00106ADC">
      <w:pPr>
        <w:pStyle w:val="Default"/>
        <w:spacing w:line="276" w:lineRule="auto"/>
        <w:ind w:firstLine="709"/>
        <w:jc w:val="both"/>
      </w:pPr>
    </w:p>
    <w:p w14:paraId="39F7B7AF" w14:textId="77777777" w:rsidR="00106ADC" w:rsidRDefault="00106ADC">
      <w:pPr>
        <w:pStyle w:val="Default"/>
        <w:rPr>
          <w:sz w:val="28"/>
          <w:szCs w:val="28"/>
        </w:rPr>
      </w:pPr>
    </w:p>
    <w:p w14:paraId="6F4E983A" w14:textId="77777777" w:rsidR="00106ADC" w:rsidRDefault="00106ADC">
      <w:pPr>
        <w:pStyle w:val="Default"/>
        <w:rPr>
          <w:sz w:val="28"/>
          <w:szCs w:val="28"/>
        </w:rPr>
      </w:pPr>
    </w:p>
    <w:p w14:paraId="3532D93D" w14:textId="77777777" w:rsidR="00106ADC" w:rsidRDefault="00106ADC">
      <w:pPr>
        <w:pStyle w:val="Default"/>
        <w:rPr>
          <w:sz w:val="28"/>
          <w:szCs w:val="28"/>
        </w:rPr>
      </w:pPr>
    </w:p>
    <w:p w14:paraId="00328693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E4BE28B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4DE6FE7B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2A97E7A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088130F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7DDAE7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19D41A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39E6DDCC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34F26F3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ADDA46B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6F8171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3E05B74E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9E38E9A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7DB3780E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7BCAAC4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1563CF8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336A3A0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955EC0C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C7C23BE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DDE9BB0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703C66C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675C3D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67B9787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8967D7C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FBA3EF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745559B4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86DEDEF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7AC4CFD9" w14:textId="095F4F32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14:paraId="6B66BE1A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5F97D877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6E1776FF" w14:textId="77777777" w:rsidR="0045322F" w:rsidRDefault="0045322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6A617014" w14:textId="524CF9C9" w:rsidR="0045322F" w:rsidRDefault="0045322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5F583228" w14:textId="77777777" w:rsidR="00106ADC" w:rsidRDefault="00106ADC">
      <w:pPr>
        <w:pStyle w:val="Default"/>
        <w:rPr>
          <w:sz w:val="28"/>
          <w:szCs w:val="28"/>
        </w:rPr>
      </w:pPr>
    </w:p>
    <w:p w14:paraId="55891C12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0806BBD4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Е Р Е Ч Е Н Ь</w:t>
      </w:r>
    </w:p>
    <w:p w14:paraId="05606CF7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F40F501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5A0406D2" w14:textId="77777777" w:rsidR="00106ADC" w:rsidRDefault="00106ADC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11"/>
      </w:tblGrid>
      <w:tr w:rsidR="00106ADC" w14:paraId="1E6960D3" w14:textId="77777777">
        <w:trPr>
          <w:trHeight w:val="449"/>
        </w:trPr>
        <w:tc>
          <w:tcPr>
            <w:tcW w:w="1809" w:type="dxa"/>
          </w:tcPr>
          <w:p w14:paraId="67868FDC" w14:textId="77777777" w:rsidR="00106ADC" w:rsidRDefault="006335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варианта </w:t>
            </w:r>
          </w:p>
        </w:tc>
        <w:tc>
          <w:tcPr>
            <w:tcW w:w="7611" w:type="dxa"/>
          </w:tcPr>
          <w:p w14:paraId="3049E881" w14:textId="77777777" w:rsidR="00106ADC" w:rsidRDefault="006335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106ADC" w14:paraId="0C6AB2BA" w14:textId="77777777">
        <w:trPr>
          <w:trHeight w:val="288"/>
        </w:trPr>
        <w:tc>
          <w:tcPr>
            <w:tcW w:w="1809" w:type="dxa"/>
          </w:tcPr>
          <w:p w14:paraId="4BB44ED3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  <w:p w14:paraId="5F40DC20" w14:textId="77777777" w:rsidR="00106ADC" w:rsidRDefault="006335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611" w:type="dxa"/>
          </w:tcPr>
          <w:p w14:paraId="5649B1E8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  <w:p w14:paraId="643AFBE7" w14:textId="77777777" w:rsidR="00106ADC" w:rsidRDefault="006335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обратился за выдачей градостроительного плана земельного участка </w:t>
            </w:r>
          </w:p>
          <w:p w14:paraId="45DEB8F7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</w:tc>
      </w:tr>
      <w:tr w:rsidR="00106ADC" w14:paraId="00DCED95" w14:textId="77777777">
        <w:trPr>
          <w:trHeight w:val="288"/>
        </w:trPr>
        <w:tc>
          <w:tcPr>
            <w:tcW w:w="1809" w:type="dxa"/>
          </w:tcPr>
          <w:p w14:paraId="7457389F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  <w:p w14:paraId="51242EA9" w14:textId="77777777" w:rsidR="00106ADC" w:rsidRDefault="006335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611" w:type="dxa"/>
          </w:tcPr>
          <w:p w14:paraId="741EEFD2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  <w:p w14:paraId="61E330BE" w14:textId="77777777" w:rsidR="00106ADC" w:rsidRDefault="006335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обратился за выдачей дубликата градостроительного плана земельного участка </w:t>
            </w:r>
          </w:p>
          <w:p w14:paraId="63D1C0C3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</w:tc>
      </w:tr>
      <w:tr w:rsidR="00106ADC" w14:paraId="5BAC61DC" w14:textId="77777777">
        <w:trPr>
          <w:trHeight w:val="288"/>
        </w:trPr>
        <w:tc>
          <w:tcPr>
            <w:tcW w:w="1809" w:type="dxa"/>
          </w:tcPr>
          <w:p w14:paraId="36932075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  <w:p w14:paraId="4550EC3E" w14:textId="77777777" w:rsidR="00106ADC" w:rsidRDefault="006335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7611" w:type="dxa"/>
          </w:tcPr>
          <w:p w14:paraId="4C83CD41" w14:textId="77777777" w:rsidR="00106ADC" w:rsidRDefault="00106ADC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766226F" w14:textId="77777777" w:rsidR="00106ADC" w:rsidRDefault="006335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обратился за исправлением допущенных опечаток и ошибок в градостроительном плане земельного участка </w:t>
            </w:r>
          </w:p>
          <w:p w14:paraId="2443E4C7" w14:textId="77777777" w:rsidR="00106ADC" w:rsidRDefault="00106AD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7F331E44" w14:textId="77777777" w:rsidR="00106ADC" w:rsidRDefault="00106ADC">
      <w:pPr>
        <w:pStyle w:val="Default"/>
        <w:rPr>
          <w:sz w:val="28"/>
          <w:szCs w:val="28"/>
        </w:rPr>
      </w:pPr>
    </w:p>
    <w:p w14:paraId="671D25BD" w14:textId="77777777" w:rsidR="00106ADC" w:rsidRDefault="00106ADC">
      <w:pPr>
        <w:pStyle w:val="Default"/>
        <w:rPr>
          <w:sz w:val="28"/>
          <w:szCs w:val="28"/>
        </w:rPr>
      </w:pPr>
    </w:p>
    <w:p w14:paraId="643DBA6B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058D4EE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7CBEA1D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E107F24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726A472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1309DA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B76861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1DD07B9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48ED3ED8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971EA6F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411BAF25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4921887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D319303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3011C5F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5A18359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3508733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13E7B3D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F259741" w14:textId="20380C59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14:paraId="5028602B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37FE3D5E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0C3B7D13" w14:textId="77777777" w:rsidR="0045322F" w:rsidRDefault="0045322F" w:rsidP="0045322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6139FF1E" w14:textId="77777777" w:rsidR="0045322F" w:rsidRDefault="0045322F" w:rsidP="0045322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008F1594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141A665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6E99255D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043B553A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14:paraId="73415009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даче градостроительного плана земельного участка</w:t>
      </w:r>
    </w:p>
    <w:p w14:paraId="2BA84B6D" w14:textId="77777777" w:rsidR="00106ADC" w:rsidRDefault="00106ADC">
      <w:pPr>
        <w:pStyle w:val="Default"/>
        <w:rPr>
          <w:sz w:val="28"/>
          <w:szCs w:val="28"/>
        </w:rPr>
      </w:pPr>
    </w:p>
    <w:p w14:paraId="72626CA3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» __________ 20___ г. </w:t>
      </w:r>
    </w:p>
    <w:p w14:paraId="1A5E16E1" w14:textId="77777777" w:rsidR="00F77823" w:rsidRDefault="00F77823">
      <w:pPr>
        <w:pStyle w:val="Default"/>
        <w:rPr>
          <w:sz w:val="28"/>
          <w:szCs w:val="28"/>
        </w:rPr>
      </w:pPr>
    </w:p>
    <w:p w14:paraId="60982B0F" w14:textId="1619DF69" w:rsidR="00106ADC" w:rsidRPr="00F77823" w:rsidRDefault="00F77823" w:rsidP="00F77823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F77823">
        <w:rPr>
          <w:b/>
          <w:bCs/>
          <w:sz w:val="28"/>
          <w:szCs w:val="28"/>
          <w:u w:val="single"/>
        </w:rPr>
        <w:t>Администрация муниципального района Кинельский Самарской области</w:t>
      </w:r>
      <w:r>
        <w:rPr>
          <w:b/>
          <w:bCs/>
          <w:sz w:val="28"/>
          <w:szCs w:val="28"/>
          <w:u w:val="single"/>
        </w:rPr>
        <w:t>.</w:t>
      </w:r>
    </w:p>
    <w:p w14:paraId="48B8CD6B" w14:textId="5500ADD6" w:rsidR="00106ADC" w:rsidRDefault="00633523" w:rsidP="00F7782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14:paraId="74AD5C15" w14:textId="77777777" w:rsidR="00106ADC" w:rsidRDefault="00633523" w:rsidP="00F77823">
      <w:pPr>
        <w:pStyle w:val="Default"/>
        <w:jc w:val="center"/>
      </w:pPr>
      <w:r>
        <w:t>(наименование уполномоченного органа местного самоуправления)</w:t>
      </w:r>
    </w:p>
    <w:p w14:paraId="10D0FE4E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3CB8A70A" w14:textId="77777777" w:rsidR="00106ADC" w:rsidRDefault="0063352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ведения о заявителе </w:t>
      </w:r>
      <w:r>
        <w:rPr>
          <w:rStyle w:val="a3"/>
          <w:b/>
          <w:sz w:val="28"/>
          <w:szCs w:val="28"/>
        </w:rPr>
        <w:footnoteReference w:id="1"/>
      </w:r>
    </w:p>
    <w:p w14:paraId="12ED0706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509"/>
      </w:tblGrid>
      <w:tr w:rsidR="00106ADC" w14:paraId="759E3F07" w14:textId="77777777">
        <w:tc>
          <w:tcPr>
            <w:tcW w:w="959" w:type="dxa"/>
          </w:tcPr>
          <w:p w14:paraId="2A33233C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5103" w:type="dxa"/>
          </w:tcPr>
          <w:p w14:paraId="06DB752A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509" w:type="dxa"/>
          </w:tcPr>
          <w:p w14:paraId="2C2A80DC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424831A6" w14:textId="77777777">
        <w:tc>
          <w:tcPr>
            <w:tcW w:w="959" w:type="dxa"/>
          </w:tcPr>
          <w:p w14:paraId="52E4D7D8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5103" w:type="dxa"/>
          </w:tcPr>
          <w:p w14:paraId="30394D51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Фамилия, имя, отчество (при наличии)</w:t>
            </w:r>
          </w:p>
        </w:tc>
        <w:tc>
          <w:tcPr>
            <w:tcW w:w="3509" w:type="dxa"/>
          </w:tcPr>
          <w:p w14:paraId="2157D9B8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3AAB4EC1" w14:textId="77777777">
        <w:tc>
          <w:tcPr>
            <w:tcW w:w="959" w:type="dxa"/>
          </w:tcPr>
          <w:p w14:paraId="66A583EB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5103" w:type="dxa"/>
          </w:tcPr>
          <w:p w14:paraId="76C2CDAC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509" w:type="dxa"/>
          </w:tcPr>
          <w:p w14:paraId="2A5930A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CC4719B" w14:textId="77777777">
        <w:tc>
          <w:tcPr>
            <w:tcW w:w="959" w:type="dxa"/>
          </w:tcPr>
          <w:p w14:paraId="58F919C7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5103" w:type="dxa"/>
          </w:tcPr>
          <w:p w14:paraId="675ED510" w14:textId="77777777" w:rsidR="00106ADC" w:rsidRDefault="00633523">
            <w:pPr>
              <w:pStyle w:val="Default"/>
            </w:pPr>
            <w:r>
              <w:t xml:space="preserve">Основной государственный регистрационный номер индивидуального предпринимателя, в случае если </w:t>
            </w:r>
          </w:p>
          <w:p w14:paraId="3C20A4A0" w14:textId="77777777" w:rsidR="00106ADC" w:rsidRDefault="00633523">
            <w:pPr>
              <w:pStyle w:val="Default"/>
            </w:pPr>
            <w:r>
              <w:t xml:space="preserve">заявитель является индивидуальным предпринимателем </w:t>
            </w:r>
          </w:p>
          <w:p w14:paraId="4B58517C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  <w:tc>
          <w:tcPr>
            <w:tcW w:w="3509" w:type="dxa"/>
          </w:tcPr>
          <w:p w14:paraId="163AE734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76EFB107" w14:textId="77777777">
        <w:tc>
          <w:tcPr>
            <w:tcW w:w="959" w:type="dxa"/>
          </w:tcPr>
          <w:p w14:paraId="47473E98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103" w:type="dxa"/>
          </w:tcPr>
          <w:p w14:paraId="13392DA8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509" w:type="dxa"/>
          </w:tcPr>
          <w:p w14:paraId="139930BE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0A11164E" w14:textId="77777777">
        <w:tc>
          <w:tcPr>
            <w:tcW w:w="959" w:type="dxa"/>
          </w:tcPr>
          <w:p w14:paraId="646748BC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5103" w:type="dxa"/>
          </w:tcPr>
          <w:p w14:paraId="695E436A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Полное наименование</w:t>
            </w:r>
          </w:p>
        </w:tc>
        <w:tc>
          <w:tcPr>
            <w:tcW w:w="3509" w:type="dxa"/>
          </w:tcPr>
          <w:p w14:paraId="604D21A8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2B62588" w14:textId="77777777">
        <w:tc>
          <w:tcPr>
            <w:tcW w:w="959" w:type="dxa"/>
          </w:tcPr>
          <w:p w14:paraId="4C9173DE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5103" w:type="dxa"/>
          </w:tcPr>
          <w:p w14:paraId="0316FB12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Основной государственный регистрационный номер</w:t>
            </w:r>
          </w:p>
        </w:tc>
        <w:tc>
          <w:tcPr>
            <w:tcW w:w="3509" w:type="dxa"/>
          </w:tcPr>
          <w:p w14:paraId="23AA98D7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555267CC" w14:textId="77777777">
        <w:tc>
          <w:tcPr>
            <w:tcW w:w="959" w:type="dxa"/>
          </w:tcPr>
          <w:p w14:paraId="00CAB072" w14:textId="77777777" w:rsidR="00106ADC" w:rsidRDefault="0063352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103" w:type="dxa"/>
          </w:tcPr>
          <w:p w14:paraId="7ADFB750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Идентификационный номер налогоплательщика – юридического лица</w:t>
            </w:r>
          </w:p>
        </w:tc>
        <w:tc>
          <w:tcPr>
            <w:tcW w:w="3509" w:type="dxa"/>
          </w:tcPr>
          <w:p w14:paraId="73887737" w14:textId="77777777" w:rsidR="00106ADC" w:rsidRDefault="00106ADC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5564EFD3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514F04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510C5D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5449AB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9ADE98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D4FBB9" w14:textId="77777777" w:rsidR="00F77823" w:rsidRDefault="00F7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85CD51" w14:textId="77777777" w:rsidR="00F77823" w:rsidRDefault="00F7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5A2CE9" w14:textId="05C9A32E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Сведения о земельном участке</w:t>
      </w:r>
    </w:p>
    <w:p w14:paraId="6079A941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793"/>
      </w:tblGrid>
      <w:tr w:rsidR="00106ADC" w14:paraId="46E78BB1" w14:textId="77777777">
        <w:tc>
          <w:tcPr>
            <w:tcW w:w="959" w:type="dxa"/>
          </w:tcPr>
          <w:p w14:paraId="365F0ED0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819" w:type="dxa"/>
          </w:tcPr>
          <w:p w14:paraId="77C80020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793" w:type="dxa"/>
          </w:tcPr>
          <w:p w14:paraId="4EB9BF2A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06ADC" w14:paraId="76D1DBA8" w14:textId="77777777">
        <w:tc>
          <w:tcPr>
            <w:tcW w:w="959" w:type="dxa"/>
          </w:tcPr>
          <w:p w14:paraId="3BE6F28C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819" w:type="dxa"/>
          </w:tcPr>
          <w:p w14:paraId="25F3B842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14:paraId="11F075D3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ываются в случае, предусмотренном частью 1.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.стать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57.3 Градостроительного кодекса Российской Федерации)</w:t>
            </w:r>
          </w:p>
        </w:tc>
        <w:tc>
          <w:tcPr>
            <w:tcW w:w="3793" w:type="dxa"/>
          </w:tcPr>
          <w:p w14:paraId="50E4DBD2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06ADC" w14:paraId="6A4D4176" w14:textId="77777777">
        <w:tc>
          <w:tcPr>
            <w:tcW w:w="959" w:type="dxa"/>
          </w:tcPr>
          <w:p w14:paraId="6BE4AA19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819" w:type="dxa"/>
          </w:tcPr>
          <w:p w14:paraId="3E5E7AD7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3793" w:type="dxa"/>
          </w:tcPr>
          <w:p w14:paraId="499B6A63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06ADC" w14:paraId="3AE7068C" w14:textId="77777777">
        <w:tc>
          <w:tcPr>
            <w:tcW w:w="959" w:type="dxa"/>
          </w:tcPr>
          <w:p w14:paraId="30D5427B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819" w:type="dxa"/>
          </w:tcPr>
          <w:p w14:paraId="006430C5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  <w:p w14:paraId="1EAF9F01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ываются в случае, предусмотренном частью 1.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.стать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57.3 Градостроительного кодекса Российской Федерации)</w:t>
            </w:r>
          </w:p>
        </w:tc>
        <w:tc>
          <w:tcPr>
            <w:tcW w:w="3793" w:type="dxa"/>
          </w:tcPr>
          <w:p w14:paraId="5273AE00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4BF30CD0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3F6D3D" w14:textId="77777777" w:rsidR="00106ADC" w:rsidRDefault="00633523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шу выдать градостроительный план земельного участка. </w:t>
      </w:r>
    </w:p>
    <w:p w14:paraId="0A4EA9A9" w14:textId="77777777" w:rsidR="00106ADC" w:rsidRDefault="00106ADC">
      <w:pPr>
        <w:pStyle w:val="Default"/>
        <w:rPr>
          <w:sz w:val="28"/>
          <w:szCs w:val="28"/>
        </w:rPr>
      </w:pPr>
    </w:p>
    <w:p w14:paraId="06CF6C79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_________________ </w:t>
      </w:r>
    </w:p>
    <w:p w14:paraId="5E811AA6" w14:textId="77777777" w:rsidR="00106ADC" w:rsidRDefault="00106ADC">
      <w:pPr>
        <w:pStyle w:val="Default"/>
        <w:spacing w:line="276" w:lineRule="auto"/>
        <w:jc w:val="both"/>
        <w:rPr>
          <w:sz w:val="28"/>
          <w:szCs w:val="28"/>
        </w:rPr>
      </w:pPr>
    </w:p>
    <w:p w14:paraId="19E83117" w14:textId="77777777" w:rsidR="00106ADC" w:rsidRDefault="0063352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и адрес электронной почты для связи: _________________</w:t>
      </w:r>
    </w:p>
    <w:p w14:paraId="7BB01093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C78D3B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прош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106ADC" w14:paraId="5881A8F9" w14:textId="77777777">
        <w:tc>
          <w:tcPr>
            <w:tcW w:w="8188" w:type="dxa"/>
          </w:tcPr>
          <w:p w14:paraId="325EADC8" w14:textId="77777777" w:rsidR="00106ADC" w:rsidRDefault="00633523">
            <w:pPr>
              <w:pStyle w:val="Default"/>
              <w:jc w:val="both"/>
            </w:pPr>
            <w: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383" w:type="dxa"/>
          </w:tcPr>
          <w:p w14:paraId="753DA220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2A14AE18" w14:textId="77777777">
        <w:tc>
          <w:tcPr>
            <w:tcW w:w="8188" w:type="dxa"/>
          </w:tcPr>
          <w:p w14:paraId="013C4256" w14:textId="77777777" w:rsidR="00106ADC" w:rsidRDefault="00633523">
            <w:pPr>
              <w:pStyle w:val="Default"/>
              <w:jc w:val="both"/>
            </w:pPr>
            <w: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  <w:p w14:paraId="7FC9839A" w14:textId="11C1E61E" w:rsidR="00106ADC" w:rsidRDefault="0045322F">
            <w:pPr>
              <w:pStyle w:val="Default"/>
              <w:spacing w:line="276" w:lineRule="auto"/>
              <w:jc w:val="both"/>
            </w:pPr>
            <w:r>
              <w:t>г. Кинель, ул. Ленина, д. 36.</w:t>
            </w:r>
          </w:p>
        </w:tc>
        <w:tc>
          <w:tcPr>
            <w:tcW w:w="1383" w:type="dxa"/>
          </w:tcPr>
          <w:p w14:paraId="70CAAB25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1F2F05A9" w14:textId="77777777">
        <w:tc>
          <w:tcPr>
            <w:tcW w:w="8188" w:type="dxa"/>
            <w:tcBorders>
              <w:bottom w:val="single" w:sz="4" w:space="0" w:color="auto"/>
            </w:tcBorders>
          </w:tcPr>
          <w:p w14:paraId="766787BC" w14:textId="77777777" w:rsidR="00106ADC" w:rsidRDefault="00633523">
            <w:pPr>
              <w:pStyle w:val="Default"/>
              <w:jc w:val="both"/>
            </w:pPr>
            <w:r>
              <w:t xml:space="preserve">направить на бумажном носителе на почтовый адрес: </w:t>
            </w:r>
          </w:p>
          <w:p w14:paraId="7CCF4043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5E14C0B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68FD3AC2" w14:textId="77777777">
        <w:tc>
          <w:tcPr>
            <w:tcW w:w="8188" w:type="dxa"/>
            <w:tcBorders>
              <w:right w:val="nil"/>
            </w:tcBorders>
          </w:tcPr>
          <w:p w14:paraId="69F8D8B1" w14:textId="77777777" w:rsidR="00106ADC" w:rsidRDefault="00633523">
            <w:pPr>
              <w:pStyle w:val="Default"/>
              <w:jc w:val="right"/>
            </w:pPr>
            <w:r>
              <w:rPr>
                <w:i/>
                <w:iCs/>
              </w:rPr>
              <w:t xml:space="preserve">Указывается один из перечисленных способов </w:t>
            </w:r>
          </w:p>
        </w:tc>
        <w:tc>
          <w:tcPr>
            <w:tcW w:w="1383" w:type="dxa"/>
            <w:tcBorders>
              <w:left w:val="nil"/>
            </w:tcBorders>
          </w:tcPr>
          <w:p w14:paraId="0A9DF644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</w:tbl>
    <w:p w14:paraId="55C41D2F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FA085D0" w14:textId="77777777" w:rsidR="00106ADC" w:rsidRDefault="00633523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        ______________________________</w:t>
      </w:r>
    </w:p>
    <w:p w14:paraId="2C3A726D" w14:textId="34179C22" w:rsidR="00106ADC" w:rsidRDefault="00633523">
      <w:pPr>
        <w:pStyle w:val="Default"/>
        <w:ind w:firstLine="1701"/>
      </w:pPr>
      <w:r>
        <w:t xml:space="preserve">            (</w:t>
      </w:r>
      <w:proofErr w:type="gramStart"/>
      <w:r w:rsidR="0045322F">
        <w:t xml:space="preserve">Подпись)  </w:t>
      </w:r>
      <w:r>
        <w:t xml:space="preserve"> </w:t>
      </w:r>
      <w:proofErr w:type="gramEnd"/>
      <w:r>
        <w:t xml:space="preserve">                           (фамилия, имя, отчество (при наличии)</w:t>
      </w:r>
    </w:p>
    <w:p w14:paraId="59448EB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62421DB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3338F73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C12EDCC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B8CE213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6C9AE18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14:paraId="1228BB98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3FB166C6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5D98C6F7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4915D11D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5C3CD1E5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244D242C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3E7167A1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14:paraId="1FA15572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даче дубликата градостроительного плана земельного участка</w:t>
      </w:r>
    </w:p>
    <w:p w14:paraId="0B57B49C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3EB86F02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» __________ 20___ г. </w:t>
      </w:r>
    </w:p>
    <w:p w14:paraId="44876B41" w14:textId="77777777" w:rsidR="00106ADC" w:rsidRDefault="00106ADC">
      <w:pPr>
        <w:pStyle w:val="Default"/>
        <w:rPr>
          <w:sz w:val="28"/>
          <w:szCs w:val="28"/>
        </w:rPr>
      </w:pPr>
    </w:p>
    <w:p w14:paraId="1A2A7A0D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A990B9A" w14:textId="77777777" w:rsidR="00106ADC" w:rsidRDefault="00106ADC">
      <w:pPr>
        <w:pStyle w:val="Default"/>
        <w:rPr>
          <w:sz w:val="28"/>
          <w:szCs w:val="28"/>
        </w:rPr>
      </w:pPr>
    </w:p>
    <w:p w14:paraId="0C5F0CB5" w14:textId="77777777" w:rsidR="00106ADC" w:rsidRDefault="00633523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35773599" w14:textId="77777777" w:rsidR="00106ADC" w:rsidRDefault="00633523">
      <w:pPr>
        <w:pStyle w:val="Default"/>
        <w:jc w:val="center"/>
      </w:pPr>
      <w:r>
        <w:rPr>
          <w:sz w:val="28"/>
          <w:szCs w:val="28"/>
        </w:rPr>
        <w:t>(</w:t>
      </w:r>
      <w:r>
        <w:t>наименование уполномоченного органа местного самоуправления)</w:t>
      </w:r>
    </w:p>
    <w:p w14:paraId="3950111D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4FAD59E7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485EE0FD" w14:textId="77777777" w:rsidR="00106ADC" w:rsidRDefault="0063352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ведения о заявителе </w:t>
      </w:r>
      <w:r>
        <w:rPr>
          <w:rStyle w:val="a3"/>
          <w:b/>
          <w:sz w:val="28"/>
          <w:szCs w:val="28"/>
        </w:rPr>
        <w:footnoteReference w:customMarkFollows="1" w:id="2"/>
        <w:t>1</w:t>
      </w:r>
    </w:p>
    <w:p w14:paraId="7AEA1D3A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226"/>
      </w:tblGrid>
      <w:tr w:rsidR="00106ADC" w14:paraId="337B0E3D" w14:textId="77777777">
        <w:tc>
          <w:tcPr>
            <w:tcW w:w="959" w:type="dxa"/>
          </w:tcPr>
          <w:p w14:paraId="027039AD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5386" w:type="dxa"/>
          </w:tcPr>
          <w:p w14:paraId="26616237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26" w:type="dxa"/>
          </w:tcPr>
          <w:p w14:paraId="01018C96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3CD2AC87" w14:textId="77777777">
        <w:tc>
          <w:tcPr>
            <w:tcW w:w="959" w:type="dxa"/>
          </w:tcPr>
          <w:p w14:paraId="12DE1966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5386" w:type="dxa"/>
          </w:tcPr>
          <w:p w14:paraId="6D8117DC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Фамилия, имя, отчество (при наличии)</w:t>
            </w:r>
          </w:p>
        </w:tc>
        <w:tc>
          <w:tcPr>
            <w:tcW w:w="3226" w:type="dxa"/>
          </w:tcPr>
          <w:p w14:paraId="0C7D4527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1A1CE93" w14:textId="77777777">
        <w:tc>
          <w:tcPr>
            <w:tcW w:w="959" w:type="dxa"/>
          </w:tcPr>
          <w:p w14:paraId="79319C31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5386" w:type="dxa"/>
          </w:tcPr>
          <w:p w14:paraId="7F420C3E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226" w:type="dxa"/>
          </w:tcPr>
          <w:p w14:paraId="23DC9DE3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47E51FAC" w14:textId="77777777">
        <w:tc>
          <w:tcPr>
            <w:tcW w:w="959" w:type="dxa"/>
          </w:tcPr>
          <w:p w14:paraId="177ED7B0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5386" w:type="dxa"/>
          </w:tcPr>
          <w:p w14:paraId="78253F32" w14:textId="77777777" w:rsidR="00106ADC" w:rsidRDefault="00633523">
            <w:pPr>
              <w:pStyle w:val="Default"/>
            </w:pPr>
            <w:r>
              <w:t xml:space="preserve">Основной государственный регистрационный номер индивидуального предпринимателя, в случае если </w:t>
            </w:r>
          </w:p>
          <w:p w14:paraId="47F64D36" w14:textId="77777777" w:rsidR="00106ADC" w:rsidRDefault="00633523">
            <w:pPr>
              <w:pStyle w:val="Default"/>
            </w:pPr>
            <w:r>
              <w:t xml:space="preserve">заявитель является индивидуальным предпринимателем </w:t>
            </w:r>
          </w:p>
          <w:p w14:paraId="4EFCE7C2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  <w:tc>
          <w:tcPr>
            <w:tcW w:w="3226" w:type="dxa"/>
          </w:tcPr>
          <w:p w14:paraId="5753E0D5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1CE2F843" w14:textId="77777777">
        <w:tc>
          <w:tcPr>
            <w:tcW w:w="959" w:type="dxa"/>
          </w:tcPr>
          <w:p w14:paraId="3BFCF096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386" w:type="dxa"/>
          </w:tcPr>
          <w:p w14:paraId="71A681EE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26" w:type="dxa"/>
          </w:tcPr>
          <w:p w14:paraId="1BD386B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376DAE58" w14:textId="77777777">
        <w:tc>
          <w:tcPr>
            <w:tcW w:w="959" w:type="dxa"/>
          </w:tcPr>
          <w:p w14:paraId="4A5AF283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5386" w:type="dxa"/>
          </w:tcPr>
          <w:p w14:paraId="1E167311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Полное наименование</w:t>
            </w:r>
          </w:p>
        </w:tc>
        <w:tc>
          <w:tcPr>
            <w:tcW w:w="3226" w:type="dxa"/>
          </w:tcPr>
          <w:p w14:paraId="5E492718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2952EC1A" w14:textId="77777777">
        <w:tc>
          <w:tcPr>
            <w:tcW w:w="959" w:type="dxa"/>
          </w:tcPr>
          <w:p w14:paraId="05C62BA8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5386" w:type="dxa"/>
          </w:tcPr>
          <w:p w14:paraId="1E857CA9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Основной государственный регистрационный номер</w:t>
            </w:r>
          </w:p>
        </w:tc>
        <w:tc>
          <w:tcPr>
            <w:tcW w:w="3226" w:type="dxa"/>
          </w:tcPr>
          <w:p w14:paraId="020C34D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E5C9281" w14:textId="77777777">
        <w:tc>
          <w:tcPr>
            <w:tcW w:w="959" w:type="dxa"/>
          </w:tcPr>
          <w:p w14:paraId="6D38616F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3</w:t>
            </w:r>
          </w:p>
        </w:tc>
        <w:tc>
          <w:tcPr>
            <w:tcW w:w="5386" w:type="dxa"/>
          </w:tcPr>
          <w:p w14:paraId="26FED4D0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Идентификационный номер налогоплательщика – юридического лица</w:t>
            </w:r>
          </w:p>
        </w:tc>
        <w:tc>
          <w:tcPr>
            <w:tcW w:w="3226" w:type="dxa"/>
          </w:tcPr>
          <w:p w14:paraId="19370236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</w:tbl>
    <w:p w14:paraId="706D443D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2ADFCF39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671D894F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7329801A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1A244E93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7DE70AE1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239963C2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ведения о выданном градостроительном плане земельного участка</w:t>
      </w:r>
    </w:p>
    <w:p w14:paraId="4E94D36E" w14:textId="77777777" w:rsidR="00106ADC" w:rsidRDefault="00106ADC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392"/>
        <w:gridCol w:w="2393"/>
      </w:tblGrid>
      <w:tr w:rsidR="00106ADC" w14:paraId="36D19E5A" w14:textId="77777777">
        <w:tc>
          <w:tcPr>
            <w:tcW w:w="959" w:type="dxa"/>
          </w:tcPr>
          <w:p w14:paraId="3E800784" w14:textId="77777777" w:rsidR="00106ADC" w:rsidRDefault="00633523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827" w:type="dxa"/>
          </w:tcPr>
          <w:p w14:paraId="50AD23A6" w14:textId="77777777" w:rsidR="00106ADC" w:rsidRDefault="00633523">
            <w:pPr>
              <w:pStyle w:val="Default"/>
            </w:pPr>
            <w:r>
              <w:t xml:space="preserve">Орган, выдавший градостроительный план земельного участка </w:t>
            </w:r>
          </w:p>
        </w:tc>
        <w:tc>
          <w:tcPr>
            <w:tcW w:w="2392" w:type="dxa"/>
          </w:tcPr>
          <w:p w14:paraId="1D3D8933" w14:textId="77777777" w:rsidR="00106ADC" w:rsidRDefault="00633523">
            <w:pPr>
              <w:pStyle w:val="Default"/>
            </w:pPr>
            <w:r>
              <w:t xml:space="preserve">Номер документа </w:t>
            </w:r>
          </w:p>
          <w:p w14:paraId="5CC52099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393" w:type="dxa"/>
          </w:tcPr>
          <w:p w14:paraId="11807AD5" w14:textId="77777777" w:rsidR="00106ADC" w:rsidRDefault="00633523">
            <w:pPr>
              <w:pStyle w:val="Default"/>
            </w:pPr>
            <w:r>
              <w:t xml:space="preserve">Дата документа </w:t>
            </w:r>
          </w:p>
          <w:p w14:paraId="08F4EA6A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106ADC" w14:paraId="5C3EF059" w14:textId="77777777">
        <w:tc>
          <w:tcPr>
            <w:tcW w:w="959" w:type="dxa"/>
          </w:tcPr>
          <w:p w14:paraId="22B4C53A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0BFF1671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14:paraId="540CB4C2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067F49CD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75976CFB" w14:textId="77777777" w:rsidR="00106ADC" w:rsidRDefault="00106ADC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14:paraId="4D3CD38B" w14:textId="77777777" w:rsidR="00106ADC" w:rsidRDefault="00633523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шу выдать дубликат градостроительного плана земельного участка. </w:t>
      </w:r>
    </w:p>
    <w:p w14:paraId="318C46CD" w14:textId="77777777" w:rsidR="00106ADC" w:rsidRDefault="00106ADC">
      <w:pPr>
        <w:pStyle w:val="Default"/>
        <w:jc w:val="both"/>
        <w:rPr>
          <w:b/>
          <w:sz w:val="28"/>
          <w:szCs w:val="28"/>
        </w:rPr>
      </w:pPr>
    </w:p>
    <w:p w14:paraId="6D84EF00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_________________ </w:t>
      </w:r>
    </w:p>
    <w:p w14:paraId="1FD1CC9C" w14:textId="77777777" w:rsidR="00106ADC" w:rsidRDefault="00106ADC">
      <w:pPr>
        <w:pStyle w:val="Default"/>
        <w:rPr>
          <w:sz w:val="28"/>
          <w:szCs w:val="28"/>
        </w:rPr>
      </w:pPr>
    </w:p>
    <w:p w14:paraId="4EA34F04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 телефона и адрес электронной почты для связи: ___________________ </w:t>
      </w:r>
    </w:p>
    <w:p w14:paraId="6A1B3E31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22DD3A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прош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106ADC" w14:paraId="66331DA3" w14:textId="77777777">
        <w:tc>
          <w:tcPr>
            <w:tcW w:w="8188" w:type="dxa"/>
          </w:tcPr>
          <w:p w14:paraId="231DEFE2" w14:textId="77777777" w:rsidR="00106ADC" w:rsidRDefault="00633523">
            <w:pPr>
              <w:pStyle w:val="Default"/>
              <w:jc w:val="both"/>
            </w:pPr>
            <w: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383" w:type="dxa"/>
          </w:tcPr>
          <w:p w14:paraId="4E8883BF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52427B19" w14:textId="77777777">
        <w:tc>
          <w:tcPr>
            <w:tcW w:w="8188" w:type="dxa"/>
          </w:tcPr>
          <w:p w14:paraId="5204DB98" w14:textId="77777777" w:rsidR="00106ADC" w:rsidRDefault="00633523">
            <w:pPr>
              <w:pStyle w:val="Default"/>
              <w:jc w:val="both"/>
            </w:pPr>
            <w: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  <w:p w14:paraId="1F6926D8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</w:tcPr>
          <w:p w14:paraId="2003F108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7CF796B5" w14:textId="77777777">
        <w:tc>
          <w:tcPr>
            <w:tcW w:w="8188" w:type="dxa"/>
            <w:tcBorders>
              <w:bottom w:val="single" w:sz="4" w:space="0" w:color="auto"/>
            </w:tcBorders>
          </w:tcPr>
          <w:p w14:paraId="5B795AF4" w14:textId="77777777" w:rsidR="00106ADC" w:rsidRDefault="00633523">
            <w:pPr>
              <w:pStyle w:val="Default"/>
              <w:jc w:val="both"/>
            </w:pPr>
            <w:r>
              <w:t xml:space="preserve">направить на бумажном носителе на почтовый адрес: </w:t>
            </w:r>
          </w:p>
          <w:p w14:paraId="59A3198E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1185166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31505565" w14:textId="77777777">
        <w:tc>
          <w:tcPr>
            <w:tcW w:w="8188" w:type="dxa"/>
            <w:tcBorders>
              <w:right w:val="nil"/>
            </w:tcBorders>
          </w:tcPr>
          <w:p w14:paraId="415DAA18" w14:textId="77777777" w:rsidR="00106ADC" w:rsidRDefault="00633523">
            <w:pPr>
              <w:pStyle w:val="Default"/>
              <w:jc w:val="right"/>
            </w:pPr>
            <w:r>
              <w:rPr>
                <w:i/>
                <w:iCs/>
              </w:rPr>
              <w:t xml:space="preserve">Указывается один из перечисленных способов </w:t>
            </w:r>
          </w:p>
        </w:tc>
        <w:tc>
          <w:tcPr>
            <w:tcW w:w="1383" w:type="dxa"/>
            <w:tcBorders>
              <w:left w:val="nil"/>
            </w:tcBorders>
          </w:tcPr>
          <w:p w14:paraId="41533CCD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1E8E41F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E8470B3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9E44B30" w14:textId="77777777" w:rsidR="00106ADC" w:rsidRDefault="00633523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        ______________________________</w:t>
      </w:r>
    </w:p>
    <w:p w14:paraId="162520D8" w14:textId="77777777" w:rsidR="00106ADC" w:rsidRDefault="00633523">
      <w:pPr>
        <w:pStyle w:val="Default"/>
        <w:spacing w:line="276" w:lineRule="auto"/>
        <w:ind w:firstLine="1701"/>
      </w:pPr>
      <w:r>
        <w:t xml:space="preserve">            (</w:t>
      </w:r>
      <w:proofErr w:type="gramStart"/>
      <w:r>
        <w:t xml:space="preserve">Подпись)   </w:t>
      </w:r>
      <w:proofErr w:type="gramEnd"/>
      <w:r>
        <w:t xml:space="preserve">                           (фамилия, имя, отчество (при наличии)</w:t>
      </w:r>
    </w:p>
    <w:p w14:paraId="2969BEFC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8D08C15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39AE6DB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897489B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EC95579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CE0E3D6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A9183A1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B7366C6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53A5EA5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B4DB9E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FE2BF12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8C8E6A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E46BCE9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ACA21D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4FB00DE" w14:textId="77777777" w:rsidR="00106ADC" w:rsidRDefault="00106ADC" w:rsidP="00F77823">
      <w:pPr>
        <w:pStyle w:val="Default"/>
        <w:rPr>
          <w:sz w:val="28"/>
          <w:szCs w:val="28"/>
        </w:rPr>
      </w:pPr>
    </w:p>
    <w:p w14:paraId="4C5D1D1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B30D58A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14:paraId="0B7CEA19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522D8830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60097474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6B84C86A" w14:textId="64D9B9FC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08540382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1A174F85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0B526B20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14:paraId="73E45AE0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исправлении допущенных опечаток и ошибок</w:t>
      </w:r>
    </w:p>
    <w:p w14:paraId="1A7F42AE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радостроительном плане земельного участка</w:t>
      </w:r>
    </w:p>
    <w:p w14:paraId="1F2DD811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3CC6C943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» __________ 20___ г. </w:t>
      </w:r>
    </w:p>
    <w:p w14:paraId="3123D4F3" w14:textId="77777777" w:rsidR="00106ADC" w:rsidRDefault="00106ADC">
      <w:pPr>
        <w:pStyle w:val="Default"/>
        <w:rPr>
          <w:sz w:val="28"/>
          <w:szCs w:val="28"/>
        </w:rPr>
      </w:pPr>
    </w:p>
    <w:p w14:paraId="46AD3E4D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F3BE982" w14:textId="77777777" w:rsidR="00106ADC" w:rsidRDefault="00106ADC">
      <w:pPr>
        <w:pStyle w:val="Default"/>
        <w:rPr>
          <w:sz w:val="28"/>
          <w:szCs w:val="28"/>
        </w:rPr>
      </w:pPr>
    </w:p>
    <w:p w14:paraId="387A22C1" w14:textId="77777777" w:rsidR="00106ADC" w:rsidRDefault="00633523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409409C6" w14:textId="77777777" w:rsidR="00106ADC" w:rsidRDefault="00633523">
      <w:pPr>
        <w:pStyle w:val="Default"/>
        <w:jc w:val="center"/>
      </w:pPr>
      <w:r>
        <w:t>(наименование уполномоченного органа местного самоуправления)</w:t>
      </w:r>
    </w:p>
    <w:p w14:paraId="0A47CB99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7F5A57D0" w14:textId="77777777" w:rsidR="00106ADC" w:rsidRDefault="0063352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ведения о заявителе </w:t>
      </w:r>
      <w:r>
        <w:rPr>
          <w:rStyle w:val="a3"/>
          <w:b/>
          <w:sz w:val="28"/>
          <w:szCs w:val="28"/>
        </w:rPr>
        <w:footnoteReference w:customMarkFollows="1" w:id="3"/>
        <w:t>1</w:t>
      </w:r>
    </w:p>
    <w:p w14:paraId="47E7BF59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226"/>
      </w:tblGrid>
      <w:tr w:rsidR="00106ADC" w14:paraId="1FD3272F" w14:textId="77777777">
        <w:tc>
          <w:tcPr>
            <w:tcW w:w="959" w:type="dxa"/>
          </w:tcPr>
          <w:p w14:paraId="20A48BAE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5386" w:type="dxa"/>
          </w:tcPr>
          <w:p w14:paraId="638F5D96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26" w:type="dxa"/>
          </w:tcPr>
          <w:p w14:paraId="0E06395C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20BB5EB6" w14:textId="77777777">
        <w:tc>
          <w:tcPr>
            <w:tcW w:w="959" w:type="dxa"/>
          </w:tcPr>
          <w:p w14:paraId="029308B9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5386" w:type="dxa"/>
          </w:tcPr>
          <w:p w14:paraId="5DC26218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Фамилия, имя, отчество (при наличии)</w:t>
            </w:r>
          </w:p>
        </w:tc>
        <w:tc>
          <w:tcPr>
            <w:tcW w:w="3226" w:type="dxa"/>
          </w:tcPr>
          <w:p w14:paraId="053A181A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2DEB1F44" w14:textId="77777777">
        <w:tc>
          <w:tcPr>
            <w:tcW w:w="959" w:type="dxa"/>
          </w:tcPr>
          <w:p w14:paraId="4F2D279C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5386" w:type="dxa"/>
          </w:tcPr>
          <w:p w14:paraId="12556E0E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226" w:type="dxa"/>
          </w:tcPr>
          <w:p w14:paraId="726BD584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4CB5BBAB" w14:textId="77777777">
        <w:tc>
          <w:tcPr>
            <w:tcW w:w="959" w:type="dxa"/>
          </w:tcPr>
          <w:p w14:paraId="301B465A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5386" w:type="dxa"/>
          </w:tcPr>
          <w:p w14:paraId="2166AB96" w14:textId="77777777" w:rsidR="00106ADC" w:rsidRDefault="00633523">
            <w:pPr>
              <w:pStyle w:val="Default"/>
            </w:pPr>
            <w:r>
              <w:t xml:space="preserve">Основной государственный регистрационный номер индивидуального предпринимателя, в случае если </w:t>
            </w:r>
          </w:p>
          <w:p w14:paraId="7AD15881" w14:textId="77777777" w:rsidR="00106ADC" w:rsidRDefault="00633523">
            <w:pPr>
              <w:pStyle w:val="Default"/>
            </w:pPr>
            <w:r>
              <w:t xml:space="preserve">заявитель является индивидуальным предпринимателем </w:t>
            </w:r>
          </w:p>
          <w:p w14:paraId="4C3D43D9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  <w:tc>
          <w:tcPr>
            <w:tcW w:w="3226" w:type="dxa"/>
          </w:tcPr>
          <w:p w14:paraId="6560C6C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5F4A0BE8" w14:textId="77777777">
        <w:tc>
          <w:tcPr>
            <w:tcW w:w="959" w:type="dxa"/>
          </w:tcPr>
          <w:p w14:paraId="72ED7BFD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386" w:type="dxa"/>
          </w:tcPr>
          <w:p w14:paraId="1BBA9631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26" w:type="dxa"/>
          </w:tcPr>
          <w:p w14:paraId="6020A440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55B460D" w14:textId="77777777">
        <w:tc>
          <w:tcPr>
            <w:tcW w:w="959" w:type="dxa"/>
          </w:tcPr>
          <w:p w14:paraId="36B7A942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5386" w:type="dxa"/>
          </w:tcPr>
          <w:p w14:paraId="3EE52AFC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Полное наименование</w:t>
            </w:r>
          </w:p>
        </w:tc>
        <w:tc>
          <w:tcPr>
            <w:tcW w:w="3226" w:type="dxa"/>
          </w:tcPr>
          <w:p w14:paraId="78AECF7F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0D866FA4" w14:textId="77777777">
        <w:tc>
          <w:tcPr>
            <w:tcW w:w="959" w:type="dxa"/>
          </w:tcPr>
          <w:p w14:paraId="799B57EE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5386" w:type="dxa"/>
          </w:tcPr>
          <w:p w14:paraId="5789454A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Основной государственный регистрационный номер</w:t>
            </w:r>
          </w:p>
        </w:tc>
        <w:tc>
          <w:tcPr>
            <w:tcW w:w="3226" w:type="dxa"/>
          </w:tcPr>
          <w:p w14:paraId="4833FD3A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138BBAE4" w14:textId="77777777">
        <w:tc>
          <w:tcPr>
            <w:tcW w:w="959" w:type="dxa"/>
          </w:tcPr>
          <w:p w14:paraId="7975AAAF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3</w:t>
            </w:r>
          </w:p>
        </w:tc>
        <w:tc>
          <w:tcPr>
            <w:tcW w:w="5386" w:type="dxa"/>
          </w:tcPr>
          <w:p w14:paraId="3222000C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Идентификационный номер налогоплательщика – юридического лица</w:t>
            </w:r>
          </w:p>
        </w:tc>
        <w:tc>
          <w:tcPr>
            <w:tcW w:w="3226" w:type="dxa"/>
          </w:tcPr>
          <w:p w14:paraId="5D68AB97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</w:tbl>
    <w:p w14:paraId="728D7A0B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388FE132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02BF15E8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77B8177B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6C69BE59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2FB8460F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ведения о выданном градостроительном плане земельного участка, содержащем опечатку/ ошибку</w:t>
      </w:r>
    </w:p>
    <w:p w14:paraId="4B646C50" w14:textId="77777777" w:rsidR="00106ADC" w:rsidRDefault="00106ADC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392"/>
        <w:gridCol w:w="2393"/>
      </w:tblGrid>
      <w:tr w:rsidR="00106ADC" w14:paraId="6684029D" w14:textId="77777777">
        <w:tc>
          <w:tcPr>
            <w:tcW w:w="959" w:type="dxa"/>
          </w:tcPr>
          <w:p w14:paraId="669C221C" w14:textId="77777777" w:rsidR="00106ADC" w:rsidRDefault="00633523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827" w:type="dxa"/>
          </w:tcPr>
          <w:p w14:paraId="0ED57F57" w14:textId="77777777" w:rsidR="00106ADC" w:rsidRDefault="00633523">
            <w:pPr>
              <w:pStyle w:val="Default"/>
            </w:pPr>
            <w:r>
              <w:t xml:space="preserve">Орган, выдавший градостроительный план земельного участка </w:t>
            </w:r>
          </w:p>
          <w:p w14:paraId="2F82E70D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392" w:type="dxa"/>
          </w:tcPr>
          <w:p w14:paraId="4BE6AB46" w14:textId="77777777" w:rsidR="00106ADC" w:rsidRDefault="00633523">
            <w:pPr>
              <w:pStyle w:val="Default"/>
            </w:pPr>
            <w:r>
              <w:t xml:space="preserve">Номер документа </w:t>
            </w:r>
          </w:p>
          <w:p w14:paraId="6B457631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393" w:type="dxa"/>
          </w:tcPr>
          <w:p w14:paraId="62D426DE" w14:textId="77777777" w:rsidR="00106ADC" w:rsidRDefault="00633523">
            <w:pPr>
              <w:pStyle w:val="Default"/>
            </w:pPr>
            <w:r>
              <w:t xml:space="preserve">Дата документа </w:t>
            </w:r>
          </w:p>
          <w:p w14:paraId="7FE3F03B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106ADC" w14:paraId="38C60BF5" w14:textId="77777777">
        <w:tc>
          <w:tcPr>
            <w:tcW w:w="959" w:type="dxa"/>
          </w:tcPr>
          <w:p w14:paraId="7165328C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2512C2E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14:paraId="0F18BC5A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42FE81CA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20C58D39" w14:textId="77777777" w:rsidR="00106ADC" w:rsidRDefault="00106ADC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5C787AA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основание для внесения исправлений </w:t>
      </w:r>
    </w:p>
    <w:p w14:paraId="62AC7B4B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радостроительный план земельного участка</w:t>
      </w:r>
    </w:p>
    <w:p w14:paraId="0E02D3BA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2224"/>
        <w:gridCol w:w="2977"/>
        <w:gridCol w:w="3509"/>
      </w:tblGrid>
      <w:tr w:rsidR="00106ADC" w14:paraId="0E124446" w14:textId="77777777">
        <w:tc>
          <w:tcPr>
            <w:tcW w:w="861" w:type="dxa"/>
          </w:tcPr>
          <w:p w14:paraId="1D813421" w14:textId="77777777" w:rsidR="00106ADC" w:rsidRDefault="00633523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224" w:type="dxa"/>
          </w:tcPr>
          <w:p w14:paraId="00B99A41" w14:textId="77777777" w:rsidR="00106ADC" w:rsidRDefault="00633523">
            <w:pPr>
              <w:pStyle w:val="Default"/>
            </w:pPr>
            <w:r>
              <w:t xml:space="preserve">Данные (сведения), указанные в градостроительном плане земельного участка </w:t>
            </w:r>
          </w:p>
          <w:p w14:paraId="6B5F4EEE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977" w:type="dxa"/>
          </w:tcPr>
          <w:p w14:paraId="4263FDD1" w14:textId="77777777" w:rsidR="00106ADC" w:rsidRDefault="00633523">
            <w:pPr>
              <w:pStyle w:val="Default"/>
            </w:pPr>
            <w:r>
              <w:t xml:space="preserve">Данные (сведения), которые необходимо указать в градостроительном плане земельного участка </w:t>
            </w:r>
          </w:p>
        </w:tc>
        <w:tc>
          <w:tcPr>
            <w:tcW w:w="3509" w:type="dxa"/>
          </w:tcPr>
          <w:p w14:paraId="110D1BF6" w14:textId="77777777" w:rsidR="00106ADC" w:rsidRDefault="00633523">
            <w:pPr>
              <w:pStyle w:val="Default"/>
            </w:pPr>
            <w:r>
              <w:t>Обоснование с указанием реквизита (-</w:t>
            </w:r>
            <w:proofErr w:type="spellStart"/>
            <w:r>
              <w:t>ов</w:t>
            </w:r>
            <w:proofErr w:type="spellEnd"/>
            <w:r>
              <w:t>) документа (-</w:t>
            </w:r>
            <w:proofErr w:type="spellStart"/>
            <w:r>
              <w:t>ов</w:t>
            </w:r>
            <w:proofErr w:type="spellEnd"/>
            <w:r>
              <w:t xml:space="preserve">), документации, на основании которых принималось решение о </w:t>
            </w:r>
          </w:p>
          <w:p w14:paraId="3EF66876" w14:textId="77777777" w:rsidR="00106ADC" w:rsidRDefault="00633523">
            <w:pPr>
              <w:pStyle w:val="Default"/>
            </w:pPr>
            <w:r>
              <w:t xml:space="preserve">выдаче градостроительного плана земельного участка </w:t>
            </w:r>
          </w:p>
        </w:tc>
      </w:tr>
      <w:tr w:rsidR="00106ADC" w14:paraId="23929FFF" w14:textId="77777777">
        <w:tc>
          <w:tcPr>
            <w:tcW w:w="861" w:type="dxa"/>
          </w:tcPr>
          <w:p w14:paraId="6DD1D6E4" w14:textId="77777777" w:rsidR="00106ADC" w:rsidRDefault="00106AD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</w:tcPr>
          <w:p w14:paraId="262DE224" w14:textId="77777777" w:rsidR="00106ADC" w:rsidRDefault="00106AD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4949358D" w14:textId="77777777" w:rsidR="00106ADC" w:rsidRDefault="00106AD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14:paraId="18983E16" w14:textId="77777777" w:rsidR="00106ADC" w:rsidRDefault="00106AD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4B10B07C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5A4F5D63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шу внести исправления в градостроительный план земельного участка, содержащий опечатку/ошибку. </w:t>
      </w:r>
    </w:p>
    <w:p w14:paraId="31BE7EB9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_________________ </w:t>
      </w:r>
    </w:p>
    <w:p w14:paraId="74105E4A" w14:textId="77777777" w:rsidR="00106ADC" w:rsidRDefault="00106ADC">
      <w:pPr>
        <w:pStyle w:val="Default"/>
        <w:rPr>
          <w:sz w:val="28"/>
          <w:szCs w:val="28"/>
        </w:rPr>
      </w:pPr>
    </w:p>
    <w:p w14:paraId="32FE29FB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 телефона и адрес электронной почты для связи: ___________________ </w:t>
      </w:r>
    </w:p>
    <w:p w14:paraId="5B9D47A4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BD2470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прош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106ADC" w14:paraId="44AE053B" w14:textId="77777777">
        <w:tc>
          <w:tcPr>
            <w:tcW w:w="8188" w:type="dxa"/>
          </w:tcPr>
          <w:p w14:paraId="0CFBB954" w14:textId="77777777" w:rsidR="00106ADC" w:rsidRDefault="00633523">
            <w:pPr>
              <w:pStyle w:val="Default"/>
              <w:jc w:val="both"/>
            </w:pPr>
            <w: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383" w:type="dxa"/>
          </w:tcPr>
          <w:p w14:paraId="30018091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27088B31" w14:textId="77777777">
        <w:tc>
          <w:tcPr>
            <w:tcW w:w="8188" w:type="dxa"/>
          </w:tcPr>
          <w:p w14:paraId="630B7801" w14:textId="77777777" w:rsidR="00106ADC" w:rsidRDefault="00633523">
            <w:pPr>
              <w:pStyle w:val="Default"/>
              <w:jc w:val="both"/>
            </w:pPr>
            <w: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  <w:p w14:paraId="4A07BAD2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</w:tcPr>
          <w:p w14:paraId="2596D8D1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34B1ECAF" w14:textId="77777777">
        <w:tc>
          <w:tcPr>
            <w:tcW w:w="8188" w:type="dxa"/>
            <w:tcBorders>
              <w:bottom w:val="single" w:sz="4" w:space="0" w:color="auto"/>
            </w:tcBorders>
          </w:tcPr>
          <w:p w14:paraId="0DD0924C" w14:textId="77777777" w:rsidR="00106ADC" w:rsidRDefault="00633523">
            <w:pPr>
              <w:pStyle w:val="Default"/>
              <w:jc w:val="both"/>
            </w:pPr>
            <w:r>
              <w:t xml:space="preserve">направить на бумажном носителе на почтовый адрес: </w:t>
            </w:r>
          </w:p>
          <w:p w14:paraId="158929A1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A0ECBEC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521989B5" w14:textId="77777777">
        <w:tc>
          <w:tcPr>
            <w:tcW w:w="8188" w:type="dxa"/>
            <w:tcBorders>
              <w:right w:val="nil"/>
            </w:tcBorders>
          </w:tcPr>
          <w:p w14:paraId="28D1C826" w14:textId="77777777" w:rsidR="00106ADC" w:rsidRDefault="00633523">
            <w:pPr>
              <w:pStyle w:val="Default"/>
              <w:jc w:val="right"/>
            </w:pPr>
            <w:r>
              <w:rPr>
                <w:i/>
                <w:iCs/>
              </w:rPr>
              <w:t xml:space="preserve">Указывается один из перечисленных способов </w:t>
            </w:r>
          </w:p>
        </w:tc>
        <w:tc>
          <w:tcPr>
            <w:tcW w:w="1383" w:type="dxa"/>
            <w:tcBorders>
              <w:left w:val="nil"/>
            </w:tcBorders>
          </w:tcPr>
          <w:p w14:paraId="12F813BA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</w:tbl>
    <w:p w14:paraId="38C4B501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D60AF71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1377837" w14:textId="77777777" w:rsidR="00106ADC" w:rsidRDefault="00633523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        ______________________________</w:t>
      </w:r>
    </w:p>
    <w:p w14:paraId="380B9AB1" w14:textId="77777777" w:rsidR="00106ADC" w:rsidRDefault="00633523">
      <w:pPr>
        <w:pStyle w:val="Default"/>
        <w:spacing w:line="276" w:lineRule="auto"/>
        <w:ind w:firstLine="1701"/>
      </w:pPr>
      <w:r>
        <w:t xml:space="preserve">            (</w:t>
      </w:r>
      <w:proofErr w:type="gramStart"/>
      <w:r>
        <w:t xml:space="preserve">Подпись)   </w:t>
      </w:r>
      <w:proofErr w:type="gramEnd"/>
      <w:r>
        <w:t xml:space="preserve">                           (фамилия, имя, отчество (при наличии)</w:t>
      </w:r>
    </w:p>
    <w:p w14:paraId="303A416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5ECFD9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BAF1916" w14:textId="77777777" w:rsidR="00106ADC" w:rsidRDefault="00106ADC" w:rsidP="00F77823">
      <w:pPr>
        <w:pStyle w:val="Default"/>
        <w:rPr>
          <w:sz w:val="28"/>
          <w:szCs w:val="28"/>
        </w:rPr>
      </w:pPr>
    </w:p>
    <w:p w14:paraId="67623ECD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5 </w:t>
      </w:r>
    </w:p>
    <w:p w14:paraId="3F102832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69E2EB51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0FC0E8B8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76AC8B18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416A6482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99EA02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572B23D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___ </w:t>
      </w:r>
    </w:p>
    <w:p w14:paraId="5C2C9F3B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t>(фамилия, имя, отчество (при наличии) заявителя</w:t>
      </w:r>
      <w:r>
        <w:rPr>
          <w:rStyle w:val="a3"/>
        </w:rPr>
        <w:footnoteReference w:customMarkFollows="1" w:id="4"/>
        <w:t>1</w:t>
      </w:r>
      <w: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</w:t>
      </w:r>
      <w:r>
        <w:rPr>
          <w:sz w:val="28"/>
          <w:szCs w:val="28"/>
        </w:rPr>
        <w:t>,</w:t>
      </w:r>
    </w:p>
    <w:p w14:paraId="36E588CE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1EBE0FAB" w14:textId="77777777" w:rsidR="00106ADC" w:rsidRDefault="00633523">
      <w:pPr>
        <w:pStyle w:val="Default"/>
        <w:ind w:left="3544"/>
        <w:jc w:val="center"/>
      </w:pPr>
      <w:r>
        <w:t>почтовый индекс и адрес, телефон, адрес электронной почты)</w:t>
      </w:r>
    </w:p>
    <w:p w14:paraId="7C6BDBE0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 xml:space="preserve">1 </w:t>
      </w:r>
    </w:p>
    <w:p w14:paraId="50DF0886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56E91B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395DE9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14:paraId="3FD4C12F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тказе в приеме документов</w:t>
      </w:r>
    </w:p>
    <w:p w14:paraId="6004068F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7C77AA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0774D2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301981BE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наименование уполномоченного органа местного самоуправления или многофункционального центра в случае, есл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глашением о взаимодействии между уполномоченным органом и многофункциональным центром предусмотрено право многофункционального центра принимать решение об отказе в приеме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D932D9D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49C6D6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35DE1AD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p w14:paraId="13A76CE9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1"/>
        <w:gridCol w:w="4611"/>
        <w:gridCol w:w="2659"/>
      </w:tblGrid>
      <w:tr w:rsidR="00106ADC" w14:paraId="4C56AB75" w14:textId="77777777">
        <w:tc>
          <w:tcPr>
            <w:tcW w:w="2301" w:type="dxa"/>
          </w:tcPr>
          <w:p w14:paraId="1909EFED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</w:p>
          <w:p w14:paraId="2D46234D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611" w:type="dxa"/>
          </w:tcPr>
          <w:p w14:paraId="76C51065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659" w:type="dxa"/>
          </w:tcPr>
          <w:p w14:paraId="0112E137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106ADC" w14:paraId="15FB3CD8" w14:textId="77777777">
        <w:tc>
          <w:tcPr>
            <w:tcW w:w="2301" w:type="dxa"/>
          </w:tcPr>
          <w:p w14:paraId="33FC955A" w14:textId="77777777" w:rsidR="00106ADC" w:rsidRDefault="00633523">
            <w:pPr>
              <w:pStyle w:val="Default"/>
            </w:pPr>
            <w:r>
              <w:t xml:space="preserve">подпункт «а» пункта 2.12 </w:t>
            </w:r>
          </w:p>
          <w:p w14:paraId="7BFA6792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50644FFD" w14:textId="77777777" w:rsidR="00106ADC" w:rsidRDefault="00633523">
            <w:pPr>
              <w:pStyle w:val="Default"/>
            </w:pPr>
            <w:r>
              <w:t xml:space="preserve"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 </w:t>
            </w:r>
          </w:p>
        </w:tc>
        <w:tc>
          <w:tcPr>
            <w:tcW w:w="2659" w:type="dxa"/>
          </w:tcPr>
          <w:p w14:paraId="335D71CE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, какое ведомство предоставляет услугу, информация о его местонахождении </w:t>
            </w:r>
          </w:p>
          <w:p w14:paraId="22E3BDF6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ADC" w14:paraId="58D13484" w14:textId="77777777">
        <w:tc>
          <w:tcPr>
            <w:tcW w:w="2301" w:type="dxa"/>
          </w:tcPr>
          <w:p w14:paraId="6259DFF7" w14:textId="77777777" w:rsidR="00106ADC" w:rsidRDefault="00633523">
            <w:pPr>
              <w:pStyle w:val="Default"/>
            </w:pPr>
            <w:r>
              <w:t xml:space="preserve">подпункт «б» </w:t>
            </w:r>
            <w:r>
              <w:lastRenderedPageBreak/>
              <w:t xml:space="preserve">пункта 2.12 </w:t>
            </w:r>
          </w:p>
          <w:p w14:paraId="2CF1FB18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5A3AA4EE" w14:textId="77777777" w:rsidR="00106ADC" w:rsidRDefault="00633523">
            <w:pPr>
              <w:pStyle w:val="Default"/>
            </w:pPr>
            <w:r>
              <w:lastRenderedPageBreak/>
              <w:t xml:space="preserve">неполное заполнение полей в форме </w:t>
            </w:r>
            <w:r>
              <w:lastRenderedPageBreak/>
              <w:t>заявления о выдаче градостроительного плана земельного участка, в том числе в интерактивной форме заявления на Едином портале</w:t>
            </w:r>
          </w:p>
        </w:tc>
        <w:tc>
          <w:tcPr>
            <w:tcW w:w="2659" w:type="dxa"/>
          </w:tcPr>
          <w:p w14:paraId="16D616CE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lastRenderedPageBreak/>
              <w:t xml:space="preserve">Указываются </w:t>
            </w:r>
            <w:r>
              <w:rPr>
                <w:i/>
                <w:iCs/>
              </w:rPr>
              <w:lastRenderedPageBreak/>
              <w:t xml:space="preserve">основания такого вывода </w:t>
            </w:r>
          </w:p>
          <w:p w14:paraId="2E35963C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ADC" w14:paraId="578CD626" w14:textId="77777777">
        <w:tc>
          <w:tcPr>
            <w:tcW w:w="2301" w:type="dxa"/>
          </w:tcPr>
          <w:p w14:paraId="6CD8990C" w14:textId="77777777" w:rsidR="00106ADC" w:rsidRDefault="00633523">
            <w:pPr>
              <w:pStyle w:val="Default"/>
            </w:pPr>
            <w:r>
              <w:lastRenderedPageBreak/>
              <w:t xml:space="preserve">подпункт «в» пункта 2.13 </w:t>
            </w:r>
          </w:p>
          <w:p w14:paraId="4C744D2E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24C1C63D" w14:textId="77777777" w:rsidR="00106ADC" w:rsidRDefault="00633523">
            <w:pPr>
              <w:pStyle w:val="Default"/>
            </w:pPr>
            <w:r>
              <w:t>непредставление документов, предусмотренных подпунктами «а» - «в» пункта 2.9 Административного регламента</w:t>
            </w:r>
          </w:p>
        </w:tc>
        <w:tc>
          <w:tcPr>
            <w:tcW w:w="2659" w:type="dxa"/>
          </w:tcPr>
          <w:p w14:paraId="38DED48C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106ADC" w14:paraId="08E31C7A" w14:textId="77777777">
        <w:tc>
          <w:tcPr>
            <w:tcW w:w="2301" w:type="dxa"/>
          </w:tcPr>
          <w:p w14:paraId="51006118" w14:textId="77777777" w:rsidR="00106ADC" w:rsidRDefault="00633523">
            <w:pPr>
              <w:pStyle w:val="Default"/>
            </w:pPr>
            <w:r>
              <w:t xml:space="preserve">подпункт «г» пункта 2.12 </w:t>
            </w:r>
          </w:p>
          <w:p w14:paraId="1699C823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249FA834" w14:textId="77777777" w:rsidR="00106ADC" w:rsidRDefault="00633523">
            <w:pPr>
              <w:pStyle w:val="Default"/>
            </w:pPr>
            <w: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 </w:t>
            </w:r>
          </w:p>
        </w:tc>
        <w:tc>
          <w:tcPr>
            <w:tcW w:w="2659" w:type="dxa"/>
          </w:tcPr>
          <w:p w14:paraId="1C04A34B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 исчерпывающий перечень документов, утративших силу </w:t>
            </w:r>
          </w:p>
          <w:p w14:paraId="78F923E6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ADC" w14:paraId="7D09C8CD" w14:textId="77777777">
        <w:tc>
          <w:tcPr>
            <w:tcW w:w="2301" w:type="dxa"/>
          </w:tcPr>
          <w:p w14:paraId="0BC839C8" w14:textId="77777777" w:rsidR="00106ADC" w:rsidRDefault="00633523">
            <w:pPr>
              <w:pStyle w:val="Default"/>
            </w:pPr>
            <w:r>
              <w:t xml:space="preserve">подпункт «д» пункта 2.12 </w:t>
            </w:r>
          </w:p>
          <w:p w14:paraId="1B5D6FBF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6A94ADCD" w14:textId="77777777" w:rsidR="00106ADC" w:rsidRDefault="00633523">
            <w:pPr>
              <w:pStyle w:val="Default"/>
            </w:pPr>
            <w:r>
              <w:t xml:space="preserve">представленные документы содержат подчистки и исправления текста </w:t>
            </w:r>
          </w:p>
        </w:tc>
        <w:tc>
          <w:tcPr>
            <w:tcW w:w="2659" w:type="dxa"/>
          </w:tcPr>
          <w:p w14:paraId="64DC933F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106ADC" w14:paraId="7553B1FF" w14:textId="77777777">
        <w:tc>
          <w:tcPr>
            <w:tcW w:w="2301" w:type="dxa"/>
          </w:tcPr>
          <w:p w14:paraId="7B695668" w14:textId="77777777" w:rsidR="00106ADC" w:rsidRDefault="00633523">
            <w:pPr>
              <w:pStyle w:val="Default"/>
            </w:pPr>
            <w:r>
              <w:t xml:space="preserve">подпункт «е» пункта 2.12 </w:t>
            </w:r>
          </w:p>
          <w:p w14:paraId="1324D064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065B4281" w14:textId="77777777" w:rsidR="00106ADC" w:rsidRDefault="00633523">
            <w:pPr>
              <w:pStyle w:val="Default"/>
            </w:pPr>
            <w:r>
      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 </w:t>
            </w:r>
          </w:p>
        </w:tc>
        <w:tc>
          <w:tcPr>
            <w:tcW w:w="2659" w:type="dxa"/>
          </w:tcPr>
          <w:p w14:paraId="76130ED9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 исчерпывающий перечень документов, содержащих повреждения </w:t>
            </w:r>
          </w:p>
          <w:p w14:paraId="542D9FAE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ADC" w14:paraId="72E64D88" w14:textId="77777777">
        <w:tc>
          <w:tcPr>
            <w:tcW w:w="2301" w:type="dxa"/>
          </w:tcPr>
          <w:p w14:paraId="26E07109" w14:textId="77777777" w:rsidR="00106ADC" w:rsidRDefault="00633523">
            <w:pPr>
              <w:pStyle w:val="Default"/>
            </w:pPr>
            <w:r>
              <w:t xml:space="preserve">подпункт «ж» пункта 2.12 </w:t>
            </w:r>
          </w:p>
          <w:p w14:paraId="0B5D213E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0ED0F921" w14:textId="77777777" w:rsidR="00106ADC" w:rsidRDefault="00633523">
            <w:pPr>
              <w:pStyle w:val="Default"/>
            </w:pPr>
            <w:r>
              <w:t xml:space="preserve"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 </w:t>
            </w:r>
          </w:p>
        </w:tc>
        <w:tc>
          <w:tcPr>
            <w:tcW w:w="2659" w:type="dxa"/>
          </w:tcPr>
          <w:p w14:paraId="01F223E9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 исчерпывающий перечень электронных документов, не соответствующих указанному критерию </w:t>
            </w:r>
          </w:p>
          <w:p w14:paraId="4158489C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839487B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89E43B8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_ __________________________________________________________________. </w:t>
      </w:r>
    </w:p>
    <w:p w14:paraId="0A98A3B1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CCC7978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5CC4F6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FCFF6F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8"/>
        <w:gridCol w:w="2537"/>
        <w:gridCol w:w="3379"/>
      </w:tblGrid>
      <w:tr w:rsidR="00106ADC" w14:paraId="19BE092F" w14:textId="77777777">
        <w:trPr>
          <w:trHeight w:val="313"/>
        </w:trPr>
        <w:tc>
          <w:tcPr>
            <w:tcW w:w="2958" w:type="dxa"/>
          </w:tcPr>
          <w:p w14:paraId="64E03F15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14:paraId="09E0E8D7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14:paraId="14513C47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   </w:t>
            </w:r>
          </w:p>
          <w:p w14:paraId="0B821DCD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</w:tbl>
    <w:p w14:paraId="2A72FD0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861F52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106731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F7A33B6" w14:textId="77777777" w:rsidR="00106ADC" w:rsidRDefault="00106ADC">
      <w:pPr>
        <w:pStyle w:val="Default"/>
        <w:spacing w:line="276" w:lineRule="auto"/>
        <w:jc w:val="both"/>
        <w:rPr>
          <w:sz w:val="28"/>
          <w:szCs w:val="28"/>
        </w:rPr>
      </w:pPr>
    </w:p>
    <w:p w14:paraId="3E1EBEB6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C871938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5DF4FAA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6 </w:t>
      </w:r>
    </w:p>
    <w:p w14:paraId="02FFE9D4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2EBA1EEB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0E837A5B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64F9BAAA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2BBD0C09" w14:textId="77777777" w:rsidR="00F77823" w:rsidRDefault="00F77823">
      <w:pPr>
        <w:pStyle w:val="Default"/>
        <w:jc w:val="right"/>
        <w:rPr>
          <w:sz w:val="28"/>
          <w:szCs w:val="28"/>
        </w:rPr>
      </w:pPr>
    </w:p>
    <w:p w14:paraId="13F7ADBB" w14:textId="77777777" w:rsidR="00106ADC" w:rsidRDefault="00106ADC" w:rsidP="00F77823">
      <w:pPr>
        <w:pStyle w:val="Default"/>
        <w:rPr>
          <w:sz w:val="28"/>
          <w:szCs w:val="28"/>
        </w:rPr>
      </w:pPr>
    </w:p>
    <w:p w14:paraId="1FD0AB36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___ </w:t>
      </w:r>
    </w:p>
    <w:p w14:paraId="23450D03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t>(фамилия, имя, отчество (при наличии) заявителя</w:t>
      </w:r>
      <w:r>
        <w:rPr>
          <w:rStyle w:val="a3"/>
        </w:rPr>
        <w:footnoteReference w:customMarkFollows="1" w:id="5"/>
        <w:t>1</w:t>
      </w:r>
      <w: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</w:t>
      </w:r>
      <w:r>
        <w:rPr>
          <w:sz w:val="28"/>
          <w:szCs w:val="28"/>
        </w:rPr>
        <w:t>,</w:t>
      </w:r>
    </w:p>
    <w:p w14:paraId="2B10F020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43D8D2C4" w14:textId="77777777" w:rsidR="00106ADC" w:rsidRDefault="00633523">
      <w:pPr>
        <w:pStyle w:val="Default"/>
        <w:ind w:left="3544"/>
        <w:jc w:val="center"/>
      </w:pPr>
      <w:r>
        <w:t>почтовый индекс и адрес, телефон, адрес электронной почты)</w:t>
      </w:r>
    </w:p>
    <w:p w14:paraId="701A8C8E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 xml:space="preserve">1 </w:t>
      </w:r>
    </w:p>
    <w:p w14:paraId="458F1E3E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8817B4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14:paraId="66020C6F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 в выдаче градостроительного плана земельного участка</w:t>
      </w:r>
    </w:p>
    <w:p w14:paraId="77A3F96E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68A4DB82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именование уполномоченного органа местного самоуправления)</w:t>
      </w:r>
    </w:p>
    <w:p w14:paraId="1785EF75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8401E32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ED30A9B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 выдаче градостроительного плана земельного участка от __________ № __________ принято решение об отказе </w:t>
      </w:r>
    </w:p>
    <w:p w14:paraId="214A96C1" w14:textId="77777777" w:rsidR="00106ADC" w:rsidRDefault="00633523">
      <w:pPr>
        <w:pStyle w:val="Default"/>
        <w:ind w:firstLine="2977"/>
        <w:jc w:val="both"/>
      </w:pPr>
      <w:r>
        <w:t>(дата и номер регистрации)</w:t>
      </w:r>
    </w:p>
    <w:p w14:paraId="458637AA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выдаче градостроительного плана земельного участка.</w:t>
      </w:r>
    </w:p>
    <w:p w14:paraId="49124E86" w14:textId="77777777" w:rsidR="00106ADC" w:rsidRDefault="00106ADC">
      <w:pPr>
        <w:pStyle w:val="Default"/>
        <w:jc w:val="both"/>
        <w:rPr>
          <w:sz w:val="28"/>
          <w:szCs w:val="28"/>
        </w:rPr>
      </w:pPr>
    </w:p>
    <w:p w14:paraId="5E5B3562" w14:textId="77777777" w:rsidR="00106ADC" w:rsidRDefault="00106ADC">
      <w:pPr>
        <w:pStyle w:val="Default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106ADC" w14:paraId="6327C5ED" w14:textId="77777777" w:rsidTr="00F77823">
        <w:tc>
          <w:tcPr>
            <w:tcW w:w="2376" w:type="dxa"/>
            <w:tcBorders>
              <w:bottom w:val="single" w:sz="4" w:space="0" w:color="auto"/>
            </w:tcBorders>
          </w:tcPr>
          <w:p w14:paraId="6C1BCE1C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ункта</w:t>
            </w:r>
          </w:p>
          <w:p w14:paraId="01BEFC64" w14:textId="77777777" w:rsidR="00106ADC" w:rsidRDefault="00633523">
            <w:pPr>
              <w:pStyle w:val="Default"/>
              <w:jc w:val="center"/>
              <w:rPr>
                <w:b/>
                <w:bCs/>
              </w:rPr>
            </w:pPr>
            <w:r>
              <w:t>Административного регламента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14:paraId="16E53151" w14:textId="77777777" w:rsidR="00106ADC" w:rsidRDefault="00633523">
            <w:pPr>
              <w:pStyle w:val="Default"/>
              <w:jc w:val="center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71A1B19D" w14:textId="77777777" w:rsidR="00106ADC" w:rsidRDefault="00633523">
            <w:pPr>
              <w:pStyle w:val="Default"/>
              <w:jc w:val="center"/>
            </w:pPr>
            <w:r>
              <w:t>Разъяснение причин отказа в выдаче градостроительного плана земельного участка</w:t>
            </w:r>
          </w:p>
        </w:tc>
      </w:tr>
      <w:tr w:rsidR="00106ADC" w14:paraId="425DF4B4" w14:textId="77777777" w:rsidTr="00F778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289" w14:textId="77777777" w:rsidR="00106ADC" w:rsidRDefault="00633523">
            <w:pPr>
              <w:pStyle w:val="Default"/>
              <w:jc w:val="both"/>
            </w:pPr>
            <w:r>
              <w:t xml:space="preserve">подпункт «а» пункта 2.16.1 </w:t>
            </w:r>
          </w:p>
          <w:p w14:paraId="5BC538A6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3210" w14:textId="77777777" w:rsidR="00106ADC" w:rsidRDefault="00633523">
            <w:pPr>
              <w:pStyle w:val="Default"/>
            </w:pPr>
            <w: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7006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ются основания такого вывода </w:t>
            </w:r>
          </w:p>
          <w:p w14:paraId="23425259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2D3CB91" w14:textId="77777777" w:rsidTr="00F77823">
        <w:trPr>
          <w:trHeight w:val="2996"/>
        </w:trPr>
        <w:tc>
          <w:tcPr>
            <w:tcW w:w="2376" w:type="dxa"/>
            <w:tcBorders>
              <w:top w:val="single" w:sz="4" w:space="0" w:color="auto"/>
            </w:tcBorders>
          </w:tcPr>
          <w:p w14:paraId="29816519" w14:textId="77777777" w:rsidR="00106ADC" w:rsidRDefault="00633523">
            <w:pPr>
              <w:pStyle w:val="Default"/>
              <w:jc w:val="both"/>
            </w:pPr>
            <w:r>
              <w:lastRenderedPageBreak/>
              <w:t xml:space="preserve">подпункт «б» пункта 2.16.1 </w:t>
            </w:r>
          </w:p>
          <w:p w14:paraId="64104367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004" w:type="dxa"/>
            <w:tcBorders>
              <w:top w:val="single" w:sz="4" w:space="0" w:color="auto"/>
            </w:tcBorders>
          </w:tcPr>
          <w:p w14:paraId="5EF69FA8" w14:textId="77777777" w:rsidR="00106ADC" w:rsidRDefault="00633523">
            <w:pPr>
              <w:pStyle w:val="Default"/>
            </w:pPr>
            <w: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657D6AF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106ADC" w14:paraId="33B45FC1" w14:textId="77777777">
        <w:tc>
          <w:tcPr>
            <w:tcW w:w="2376" w:type="dxa"/>
          </w:tcPr>
          <w:p w14:paraId="72356B44" w14:textId="77777777" w:rsidR="00106ADC" w:rsidRDefault="00633523">
            <w:pPr>
              <w:pStyle w:val="Default"/>
              <w:jc w:val="both"/>
            </w:pPr>
            <w:r>
              <w:t xml:space="preserve">подпункт «в» пункта 2.16.1 </w:t>
            </w:r>
          </w:p>
          <w:p w14:paraId="0660F7A2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004" w:type="dxa"/>
          </w:tcPr>
          <w:p w14:paraId="5108B2EE" w14:textId="77777777" w:rsidR="00106ADC" w:rsidRDefault="00633523">
            <w:pPr>
              <w:pStyle w:val="Default"/>
            </w:pPr>
            <w:r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 </w:t>
            </w:r>
          </w:p>
        </w:tc>
        <w:tc>
          <w:tcPr>
            <w:tcW w:w="3191" w:type="dxa"/>
          </w:tcPr>
          <w:p w14:paraId="55C52D53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ются основания такого </w:t>
            </w:r>
          </w:p>
          <w:p w14:paraId="0868B354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rPr>
                <w:i/>
                <w:iCs/>
              </w:rPr>
              <w:t xml:space="preserve">вывода </w:t>
            </w:r>
          </w:p>
        </w:tc>
      </w:tr>
    </w:tbl>
    <w:p w14:paraId="29CA3878" w14:textId="77777777" w:rsidR="00106ADC" w:rsidRDefault="00106ADC">
      <w:pPr>
        <w:pStyle w:val="Default"/>
        <w:jc w:val="both"/>
        <w:rPr>
          <w:b/>
          <w:bCs/>
          <w:sz w:val="28"/>
          <w:szCs w:val="28"/>
        </w:rPr>
      </w:pPr>
    </w:p>
    <w:p w14:paraId="4DE526C3" w14:textId="77777777" w:rsidR="00106ADC" w:rsidRDefault="00633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нарушений. </w:t>
      </w:r>
    </w:p>
    <w:p w14:paraId="6B0CF881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</w:p>
    <w:p w14:paraId="6BA65BC1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 __________________________________________________________________. </w:t>
      </w:r>
    </w:p>
    <w:p w14:paraId="681AF4B8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D2B2F8D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C25F7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D94461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8"/>
        <w:gridCol w:w="2537"/>
        <w:gridCol w:w="3379"/>
      </w:tblGrid>
      <w:tr w:rsidR="00106ADC" w14:paraId="55255EE4" w14:textId="77777777">
        <w:trPr>
          <w:trHeight w:val="313"/>
        </w:trPr>
        <w:tc>
          <w:tcPr>
            <w:tcW w:w="2958" w:type="dxa"/>
          </w:tcPr>
          <w:p w14:paraId="60211A4C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14:paraId="70FAC660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14:paraId="5F9938E0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   </w:t>
            </w:r>
          </w:p>
          <w:p w14:paraId="1427C7B6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</w:tbl>
    <w:p w14:paraId="15B63F80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BAECFD8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C6849BD" w14:textId="77777777" w:rsidR="00106ADC" w:rsidRDefault="00106ADC">
      <w:pPr>
        <w:pStyle w:val="Default"/>
        <w:rPr>
          <w:sz w:val="28"/>
          <w:szCs w:val="28"/>
        </w:rPr>
      </w:pPr>
    </w:p>
    <w:p w14:paraId="57E1C14F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0AC1D1E3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89DB14E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4A7CDE2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14923B0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8F06DC3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AAFBE56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325C3AE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AD0CD4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75F887C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703F4B5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DCFA0AA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1537C9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ADF76BC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7 </w:t>
      </w:r>
    </w:p>
    <w:p w14:paraId="19DAE7E3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7DFE9DFE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442705CD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28165FA4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19B61C51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7A6904EC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29EEC61A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14:paraId="48328A5E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тавлении заявления о выдаче градостроительного плана земельного участка без рассмотрения</w:t>
      </w:r>
    </w:p>
    <w:p w14:paraId="55F31775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69D7BF24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» __________ 20___ г. </w:t>
      </w:r>
    </w:p>
    <w:p w14:paraId="14CCA78A" w14:textId="77777777" w:rsidR="00106ADC" w:rsidRDefault="00106ADC">
      <w:pPr>
        <w:pStyle w:val="Default"/>
        <w:rPr>
          <w:sz w:val="28"/>
          <w:szCs w:val="28"/>
        </w:rPr>
      </w:pPr>
    </w:p>
    <w:p w14:paraId="0A441C59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200332F" w14:textId="77777777" w:rsidR="00106ADC" w:rsidRDefault="00106ADC">
      <w:pPr>
        <w:pStyle w:val="Default"/>
        <w:rPr>
          <w:sz w:val="28"/>
          <w:szCs w:val="28"/>
        </w:rPr>
      </w:pPr>
    </w:p>
    <w:p w14:paraId="0CB87C67" w14:textId="77777777" w:rsidR="00106ADC" w:rsidRDefault="00633523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1C89254E" w14:textId="77777777" w:rsidR="00106ADC" w:rsidRDefault="00633523">
      <w:pPr>
        <w:pStyle w:val="Default"/>
        <w:jc w:val="center"/>
      </w:pPr>
      <w:r>
        <w:t>(наименование уполномоченного органа местного самоуправления)</w:t>
      </w:r>
    </w:p>
    <w:p w14:paraId="5468E96B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57CF7DAB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оставить заявление о выдаче градостроительного плана земельного участка от ___________ № ____________ без рассмотрения. </w:t>
      </w:r>
    </w:p>
    <w:p w14:paraId="4E14F41E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14E60B6D" w14:textId="77777777" w:rsidR="00106ADC" w:rsidRDefault="0063352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заявителе</w:t>
      </w:r>
      <w:r>
        <w:rPr>
          <w:rStyle w:val="a3"/>
          <w:b/>
          <w:sz w:val="28"/>
          <w:szCs w:val="28"/>
        </w:rPr>
        <w:footnoteReference w:customMarkFollows="1" w:id="6"/>
        <w:t>1</w:t>
      </w:r>
    </w:p>
    <w:p w14:paraId="585116FC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226"/>
      </w:tblGrid>
      <w:tr w:rsidR="00106ADC" w14:paraId="4FA2F5A4" w14:textId="77777777">
        <w:tc>
          <w:tcPr>
            <w:tcW w:w="959" w:type="dxa"/>
          </w:tcPr>
          <w:p w14:paraId="39EB98D7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5386" w:type="dxa"/>
          </w:tcPr>
          <w:p w14:paraId="1E533B09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26" w:type="dxa"/>
          </w:tcPr>
          <w:p w14:paraId="7A0C9452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A3B228B" w14:textId="77777777">
        <w:tc>
          <w:tcPr>
            <w:tcW w:w="959" w:type="dxa"/>
          </w:tcPr>
          <w:p w14:paraId="39B66520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5386" w:type="dxa"/>
          </w:tcPr>
          <w:p w14:paraId="25526095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Фамилия, имя, отчество (при наличии)</w:t>
            </w:r>
          </w:p>
        </w:tc>
        <w:tc>
          <w:tcPr>
            <w:tcW w:w="3226" w:type="dxa"/>
          </w:tcPr>
          <w:p w14:paraId="644FF37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5EE83E75" w14:textId="77777777">
        <w:tc>
          <w:tcPr>
            <w:tcW w:w="959" w:type="dxa"/>
          </w:tcPr>
          <w:p w14:paraId="79A92F4B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5386" w:type="dxa"/>
          </w:tcPr>
          <w:p w14:paraId="6A8859AA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226" w:type="dxa"/>
          </w:tcPr>
          <w:p w14:paraId="0BE4ADB2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216327CE" w14:textId="77777777">
        <w:tc>
          <w:tcPr>
            <w:tcW w:w="959" w:type="dxa"/>
          </w:tcPr>
          <w:p w14:paraId="0EB10292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5386" w:type="dxa"/>
          </w:tcPr>
          <w:p w14:paraId="37BC5C61" w14:textId="77777777" w:rsidR="00106ADC" w:rsidRDefault="00633523">
            <w:pPr>
              <w:pStyle w:val="Default"/>
            </w:pPr>
            <w:r>
              <w:t xml:space="preserve">Основной государственный регистрационный номер индивидуального предпринимателя, в случае если </w:t>
            </w:r>
          </w:p>
          <w:p w14:paraId="5030B7B3" w14:textId="77777777" w:rsidR="00106ADC" w:rsidRDefault="00633523">
            <w:pPr>
              <w:pStyle w:val="Default"/>
            </w:pPr>
            <w:r>
              <w:t xml:space="preserve">заявитель является индивидуальным предпринимателем </w:t>
            </w:r>
          </w:p>
          <w:p w14:paraId="78042C49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  <w:tc>
          <w:tcPr>
            <w:tcW w:w="3226" w:type="dxa"/>
          </w:tcPr>
          <w:p w14:paraId="5323D9B0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47614D5A" w14:textId="77777777">
        <w:tc>
          <w:tcPr>
            <w:tcW w:w="959" w:type="dxa"/>
          </w:tcPr>
          <w:p w14:paraId="73FACEC4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386" w:type="dxa"/>
          </w:tcPr>
          <w:p w14:paraId="77DB3999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26" w:type="dxa"/>
          </w:tcPr>
          <w:p w14:paraId="303DA149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563BC232" w14:textId="77777777">
        <w:tc>
          <w:tcPr>
            <w:tcW w:w="959" w:type="dxa"/>
          </w:tcPr>
          <w:p w14:paraId="7AE15BBF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5386" w:type="dxa"/>
          </w:tcPr>
          <w:p w14:paraId="3289975D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Полное наименование</w:t>
            </w:r>
          </w:p>
        </w:tc>
        <w:tc>
          <w:tcPr>
            <w:tcW w:w="3226" w:type="dxa"/>
          </w:tcPr>
          <w:p w14:paraId="638090B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3ED85804" w14:textId="77777777">
        <w:tc>
          <w:tcPr>
            <w:tcW w:w="959" w:type="dxa"/>
          </w:tcPr>
          <w:p w14:paraId="4D95E795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5386" w:type="dxa"/>
          </w:tcPr>
          <w:p w14:paraId="0AE21CCB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Основной государственный регистрационный номер</w:t>
            </w:r>
          </w:p>
        </w:tc>
        <w:tc>
          <w:tcPr>
            <w:tcW w:w="3226" w:type="dxa"/>
          </w:tcPr>
          <w:p w14:paraId="1F774D2C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0E2B4058" w14:textId="77777777">
        <w:tc>
          <w:tcPr>
            <w:tcW w:w="959" w:type="dxa"/>
          </w:tcPr>
          <w:p w14:paraId="0CB572CA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3</w:t>
            </w:r>
          </w:p>
        </w:tc>
        <w:tc>
          <w:tcPr>
            <w:tcW w:w="5386" w:type="dxa"/>
          </w:tcPr>
          <w:p w14:paraId="280160FD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Идентификационный номер налогоплательщика – юридического лица</w:t>
            </w:r>
          </w:p>
        </w:tc>
        <w:tc>
          <w:tcPr>
            <w:tcW w:w="3226" w:type="dxa"/>
          </w:tcPr>
          <w:p w14:paraId="57F286D3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</w:tbl>
    <w:p w14:paraId="2C5034D4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1C078016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_________________ </w:t>
      </w:r>
    </w:p>
    <w:p w14:paraId="66C98203" w14:textId="77777777" w:rsidR="00106ADC" w:rsidRDefault="00106ADC">
      <w:pPr>
        <w:pStyle w:val="Default"/>
        <w:rPr>
          <w:sz w:val="28"/>
          <w:szCs w:val="28"/>
        </w:rPr>
      </w:pPr>
    </w:p>
    <w:p w14:paraId="5B8DABDE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 телефона и адрес электронной почты для связи: ___________________ </w:t>
      </w:r>
    </w:p>
    <w:p w14:paraId="65074A6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3BD1FD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прош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106ADC" w14:paraId="1F2B8038" w14:textId="77777777">
        <w:tc>
          <w:tcPr>
            <w:tcW w:w="8188" w:type="dxa"/>
          </w:tcPr>
          <w:p w14:paraId="697B4236" w14:textId="77777777" w:rsidR="00106ADC" w:rsidRDefault="00633523">
            <w:pPr>
              <w:pStyle w:val="Default"/>
              <w:jc w:val="both"/>
            </w:pPr>
            <w: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383" w:type="dxa"/>
          </w:tcPr>
          <w:p w14:paraId="38A7F9EB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75594D43" w14:textId="77777777">
        <w:tc>
          <w:tcPr>
            <w:tcW w:w="8188" w:type="dxa"/>
          </w:tcPr>
          <w:p w14:paraId="62E2A1A2" w14:textId="77777777" w:rsidR="00106ADC" w:rsidRDefault="00633523">
            <w:pPr>
              <w:pStyle w:val="Default"/>
              <w:jc w:val="both"/>
            </w:pPr>
            <w: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  <w:p w14:paraId="2B5FB405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</w:tcPr>
          <w:p w14:paraId="1189FA70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33F5A036" w14:textId="77777777">
        <w:tc>
          <w:tcPr>
            <w:tcW w:w="8188" w:type="dxa"/>
            <w:tcBorders>
              <w:bottom w:val="single" w:sz="4" w:space="0" w:color="auto"/>
            </w:tcBorders>
          </w:tcPr>
          <w:p w14:paraId="7DF5F47A" w14:textId="77777777" w:rsidR="00106ADC" w:rsidRDefault="00633523">
            <w:pPr>
              <w:pStyle w:val="Default"/>
              <w:jc w:val="both"/>
            </w:pPr>
            <w:r>
              <w:t xml:space="preserve">направить на бумажном носителе на почтовый адрес: </w:t>
            </w:r>
          </w:p>
          <w:p w14:paraId="5FB0F750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30C8FCE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6B13CEF4" w14:textId="77777777">
        <w:tc>
          <w:tcPr>
            <w:tcW w:w="8188" w:type="dxa"/>
            <w:tcBorders>
              <w:right w:val="nil"/>
            </w:tcBorders>
          </w:tcPr>
          <w:p w14:paraId="7110114E" w14:textId="77777777" w:rsidR="00106ADC" w:rsidRDefault="00633523">
            <w:pPr>
              <w:pStyle w:val="Default"/>
              <w:jc w:val="right"/>
            </w:pPr>
            <w:r>
              <w:rPr>
                <w:i/>
                <w:iCs/>
              </w:rPr>
              <w:t xml:space="preserve">Указывается один из перечисленных способов </w:t>
            </w:r>
          </w:p>
        </w:tc>
        <w:tc>
          <w:tcPr>
            <w:tcW w:w="1383" w:type="dxa"/>
            <w:tcBorders>
              <w:left w:val="nil"/>
            </w:tcBorders>
          </w:tcPr>
          <w:p w14:paraId="1074C770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</w:tbl>
    <w:p w14:paraId="71F75A7A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956F3A1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7CD4453" w14:textId="77777777" w:rsidR="00106ADC" w:rsidRDefault="00633523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        ______________________________</w:t>
      </w:r>
    </w:p>
    <w:p w14:paraId="78C30003" w14:textId="77777777" w:rsidR="00106ADC" w:rsidRDefault="00633523">
      <w:pPr>
        <w:pStyle w:val="Default"/>
        <w:spacing w:line="276" w:lineRule="auto"/>
        <w:ind w:firstLine="1701"/>
      </w:pPr>
      <w:r>
        <w:t xml:space="preserve">            (</w:t>
      </w:r>
      <w:proofErr w:type="gramStart"/>
      <w:r>
        <w:t xml:space="preserve">Подпись)   </w:t>
      </w:r>
      <w:proofErr w:type="gramEnd"/>
      <w:r>
        <w:t xml:space="preserve">                           (фамилия, имя, отчество (при наличии)</w:t>
      </w:r>
    </w:p>
    <w:p w14:paraId="6BE46773" w14:textId="77777777" w:rsidR="00106ADC" w:rsidRDefault="00106ADC">
      <w:pPr>
        <w:pStyle w:val="Default"/>
        <w:spacing w:line="276" w:lineRule="auto"/>
        <w:ind w:firstLine="1701"/>
      </w:pPr>
    </w:p>
    <w:p w14:paraId="3461AA6D" w14:textId="77777777" w:rsidR="00106ADC" w:rsidRDefault="00106ADC">
      <w:pPr>
        <w:pStyle w:val="Default"/>
        <w:spacing w:line="276" w:lineRule="auto"/>
        <w:ind w:firstLine="1701"/>
      </w:pPr>
    </w:p>
    <w:p w14:paraId="21D3F6FC" w14:textId="77777777" w:rsidR="00106ADC" w:rsidRDefault="00106ADC">
      <w:pPr>
        <w:pStyle w:val="Default"/>
        <w:spacing w:line="276" w:lineRule="auto"/>
        <w:ind w:firstLine="1701"/>
      </w:pPr>
    </w:p>
    <w:p w14:paraId="5BB6DDCA" w14:textId="77777777" w:rsidR="00106ADC" w:rsidRDefault="00106ADC">
      <w:pPr>
        <w:pStyle w:val="Default"/>
        <w:spacing w:line="276" w:lineRule="auto"/>
        <w:ind w:firstLine="1701"/>
      </w:pPr>
    </w:p>
    <w:p w14:paraId="116769B9" w14:textId="77777777" w:rsidR="00106ADC" w:rsidRDefault="00106ADC">
      <w:pPr>
        <w:pStyle w:val="Default"/>
        <w:spacing w:line="276" w:lineRule="auto"/>
        <w:ind w:firstLine="1701"/>
      </w:pPr>
    </w:p>
    <w:p w14:paraId="474FA1CB" w14:textId="77777777" w:rsidR="00106ADC" w:rsidRDefault="00106ADC">
      <w:pPr>
        <w:pStyle w:val="Default"/>
        <w:spacing w:line="276" w:lineRule="auto"/>
        <w:ind w:firstLine="1701"/>
      </w:pPr>
    </w:p>
    <w:p w14:paraId="54FEBC71" w14:textId="77777777" w:rsidR="00106ADC" w:rsidRDefault="00106ADC">
      <w:pPr>
        <w:pStyle w:val="Default"/>
        <w:spacing w:line="276" w:lineRule="auto"/>
        <w:ind w:firstLine="1701"/>
      </w:pPr>
    </w:p>
    <w:p w14:paraId="4B9010C5" w14:textId="77777777" w:rsidR="00106ADC" w:rsidRDefault="00106ADC">
      <w:pPr>
        <w:pStyle w:val="Default"/>
        <w:spacing w:line="276" w:lineRule="auto"/>
        <w:ind w:firstLine="1701"/>
      </w:pPr>
    </w:p>
    <w:p w14:paraId="70E0279C" w14:textId="77777777" w:rsidR="00106ADC" w:rsidRDefault="00106ADC">
      <w:pPr>
        <w:pStyle w:val="Default"/>
        <w:spacing w:line="276" w:lineRule="auto"/>
        <w:ind w:firstLine="1701"/>
      </w:pPr>
    </w:p>
    <w:p w14:paraId="625C87E7" w14:textId="77777777" w:rsidR="00106ADC" w:rsidRDefault="00106ADC">
      <w:pPr>
        <w:pStyle w:val="Default"/>
        <w:spacing w:line="276" w:lineRule="auto"/>
        <w:ind w:firstLine="1701"/>
      </w:pPr>
    </w:p>
    <w:p w14:paraId="12D6890E" w14:textId="77777777" w:rsidR="00106ADC" w:rsidRDefault="00106ADC">
      <w:pPr>
        <w:pStyle w:val="Default"/>
        <w:spacing w:line="276" w:lineRule="auto"/>
        <w:ind w:firstLine="1701"/>
      </w:pPr>
    </w:p>
    <w:p w14:paraId="4B549349" w14:textId="77777777" w:rsidR="00106ADC" w:rsidRDefault="00106ADC">
      <w:pPr>
        <w:pStyle w:val="Default"/>
        <w:spacing w:line="276" w:lineRule="auto"/>
        <w:ind w:firstLine="1701"/>
      </w:pPr>
    </w:p>
    <w:p w14:paraId="06A33003" w14:textId="77777777" w:rsidR="00106ADC" w:rsidRDefault="00106ADC">
      <w:pPr>
        <w:pStyle w:val="Default"/>
        <w:spacing w:line="276" w:lineRule="auto"/>
        <w:ind w:firstLine="1701"/>
      </w:pPr>
    </w:p>
    <w:p w14:paraId="3D75AA6C" w14:textId="77777777" w:rsidR="00106ADC" w:rsidRDefault="00106ADC">
      <w:pPr>
        <w:pStyle w:val="Default"/>
        <w:spacing w:line="276" w:lineRule="auto"/>
        <w:ind w:firstLine="1701"/>
      </w:pPr>
    </w:p>
    <w:p w14:paraId="6617C813" w14:textId="77777777" w:rsidR="00106ADC" w:rsidRDefault="00106ADC">
      <w:pPr>
        <w:pStyle w:val="Default"/>
        <w:spacing w:line="276" w:lineRule="auto"/>
        <w:ind w:firstLine="1701"/>
      </w:pPr>
    </w:p>
    <w:p w14:paraId="39636EBF" w14:textId="77777777" w:rsidR="00106ADC" w:rsidRDefault="00106ADC">
      <w:pPr>
        <w:pStyle w:val="Default"/>
        <w:spacing w:line="276" w:lineRule="auto"/>
        <w:ind w:firstLine="1701"/>
      </w:pPr>
    </w:p>
    <w:p w14:paraId="369C7A2B" w14:textId="77777777" w:rsidR="00106ADC" w:rsidRDefault="00106ADC">
      <w:pPr>
        <w:pStyle w:val="Default"/>
        <w:spacing w:line="276" w:lineRule="auto"/>
        <w:ind w:firstLine="1701"/>
      </w:pPr>
    </w:p>
    <w:p w14:paraId="2C0782DD" w14:textId="77777777" w:rsidR="00106ADC" w:rsidRDefault="00106ADC">
      <w:pPr>
        <w:pStyle w:val="Default"/>
        <w:spacing w:line="276" w:lineRule="auto"/>
        <w:ind w:firstLine="1701"/>
      </w:pPr>
    </w:p>
    <w:p w14:paraId="37341773" w14:textId="77777777" w:rsidR="00106ADC" w:rsidRDefault="00106ADC">
      <w:pPr>
        <w:pStyle w:val="Default"/>
        <w:spacing w:line="276" w:lineRule="auto"/>
        <w:ind w:firstLine="1701"/>
      </w:pPr>
    </w:p>
    <w:p w14:paraId="64747556" w14:textId="77777777" w:rsidR="00106ADC" w:rsidRDefault="00106ADC">
      <w:pPr>
        <w:pStyle w:val="Default"/>
        <w:spacing w:line="276" w:lineRule="auto"/>
        <w:ind w:firstLine="1701"/>
      </w:pPr>
    </w:p>
    <w:p w14:paraId="62C646EC" w14:textId="77777777" w:rsidR="00106ADC" w:rsidRDefault="00106ADC">
      <w:pPr>
        <w:pStyle w:val="Default"/>
        <w:spacing w:line="276" w:lineRule="auto"/>
        <w:ind w:firstLine="1701"/>
      </w:pPr>
    </w:p>
    <w:p w14:paraId="6B9BAE0A" w14:textId="77777777" w:rsidR="00106ADC" w:rsidRDefault="00106ADC">
      <w:pPr>
        <w:pStyle w:val="Default"/>
        <w:spacing w:line="276" w:lineRule="auto"/>
        <w:ind w:firstLine="1701"/>
      </w:pPr>
    </w:p>
    <w:p w14:paraId="4E709B76" w14:textId="77777777" w:rsidR="00106ADC" w:rsidRDefault="00106ADC">
      <w:pPr>
        <w:pStyle w:val="Default"/>
        <w:spacing w:line="276" w:lineRule="auto"/>
        <w:ind w:firstLine="1701"/>
      </w:pPr>
    </w:p>
    <w:p w14:paraId="392A1B4C" w14:textId="77777777" w:rsidR="00106ADC" w:rsidRDefault="00106ADC" w:rsidP="00F77823">
      <w:pPr>
        <w:pStyle w:val="Default"/>
        <w:rPr>
          <w:sz w:val="28"/>
          <w:szCs w:val="28"/>
        </w:rPr>
      </w:pPr>
    </w:p>
    <w:p w14:paraId="1F660ABA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14:paraId="28B64C6D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749EB6AE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1588523B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29C759EE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63F0520B" w14:textId="77777777" w:rsidR="00F77823" w:rsidRDefault="00F77823">
      <w:pPr>
        <w:pStyle w:val="Default"/>
        <w:jc w:val="right"/>
        <w:rPr>
          <w:sz w:val="28"/>
          <w:szCs w:val="28"/>
        </w:rPr>
      </w:pPr>
    </w:p>
    <w:p w14:paraId="07D31D3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913642C" w14:textId="77777777" w:rsidR="00106ADC" w:rsidRDefault="00106ADC">
      <w:pPr>
        <w:pStyle w:val="Default"/>
        <w:ind w:left="3544"/>
        <w:jc w:val="right"/>
        <w:rPr>
          <w:sz w:val="28"/>
          <w:szCs w:val="28"/>
        </w:rPr>
      </w:pPr>
    </w:p>
    <w:p w14:paraId="07F6CC7F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___ </w:t>
      </w:r>
    </w:p>
    <w:p w14:paraId="220FD5D1" w14:textId="77777777" w:rsidR="00106ADC" w:rsidRDefault="00633523">
      <w:pPr>
        <w:pStyle w:val="Default"/>
        <w:ind w:left="3544"/>
        <w:jc w:val="center"/>
      </w:pPr>
      <w:r>
        <w:t>(фамилия, имя, отчество (при наличии) заявителя</w:t>
      </w:r>
      <w:r>
        <w:rPr>
          <w:rStyle w:val="a3"/>
        </w:rPr>
        <w:footnoteReference w:customMarkFollows="1" w:id="7"/>
        <w:t>1</w:t>
      </w:r>
      <w: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548A76CF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5EFCD2C4" w14:textId="77777777" w:rsidR="00106ADC" w:rsidRDefault="00633523">
      <w:pPr>
        <w:pStyle w:val="Default"/>
        <w:ind w:left="3544"/>
        <w:jc w:val="center"/>
      </w:pPr>
      <w:r>
        <w:t>почтовый индекс и адрес, телефон, адрес электронной почты)</w:t>
      </w:r>
    </w:p>
    <w:p w14:paraId="242E94CD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 xml:space="preserve"> </w:t>
      </w:r>
    </w:p>
    <w:p w14:paraId="2A0F5005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D9799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2DA2DE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14:paraId="72CE1A21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тавлении заявления о выдаче градостроительного плана земельного участка без рассмотрения</w:t>
      </w:r>
    </w:p>
    <w:p w14:paraId="67CD4B03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49C3A900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наименование уполномоченного органа местного самоуправления)</w:t>
      </w:r>
    </w:p>
    <w:p w14:paraId="723748F4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4DF69E51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9247600" w14:textId="77777777" w:rsidR="00106ADC" w:rsidRDefault="00633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ашего заявления от __________ № ______________ об</w:t>
      </w:r>
    </w:p>
    <w:p w14:paraId="56CF990B" w14:textId="77777777" w:rsidR="00106ADC" w:rsidRDefault="00633523">
      <w:pPr>
        <w:pStyle w:val="Default"/>
        <w:ind w:firstLine="5529"/>
        <w:jc w:val="both"/>
      </w:pPr>
      <w:r>
        <w:t>(дата и номер регистрации)</w:t>
      </w:r>
    </w:p>
    <w:p w14:paraId="752F19ED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лении заявления о выдаче градостроительного плана земельного участка без рассмотрения ___________________________________________ __________________________________________________________________ </w:t>
      </w:r>
    </w:p>
    <w:p w14:paraId="2B029E9F" w14:textId="77777777" w:rsidR="00106ADC" w:rsidRDefault="00633523">
      <w:pPr>
        <w:pStyle w:val="Default"/>
        <w:jc w:val="center"/>
      </w:pPr>
      <w:r>
        <w:t>(наименование уполномоченного органа местного самоуправления)</w:t>
      </w:r>
    </w:p>
    <w:p w14:paraId="1E8C079D" w14:textId="77777777" w:rsidR="00106ADC" w:rsidRDefault="00106ADC">
      <w:pPr>
        <w:pStyle w:val="Default"/>
        <w:jc w:val="center"/>
      </w:pPr>
    </w:p>
    <w:p w14:paraId="7D0CE14E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б оставлении заявления о выдаче градостроительного плана земельного участка от __________ № __________ без рассмотрения.</w:t>
      </w:r>
    </w:p>
    <w:p w14:paraId="722C7447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ата и номер регистрации)</w:t>
      </w:r>
    </w:p>
    <w:p w14:paraId="2E75CD3E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4F8A54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7AAB4F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8"/>
        <w:gridCol w:w="2537"/>
        <w:gridCol w:w="3379"/>
      </w:tblGrid>
      <w:tr w:rsidR="00106ADC" w14:paraId="5A2F4F18" w14:textId="77777777">
        <w:trPr>
          <w:trHeight w:val="313"/>
        </w:trPr>
        <w:tc>
          <w:tcPr>
            <w:tcW w:w="2958" w:type="dxa"/>
          </w:tcPr>
          <w:p w14:paraId="630AB3AA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14:paraId="2C9B62EA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14:paraId="602E82E6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   </w:t>
            </w:r>
          </w:p>
          <w:p w14:paraId="73608DDD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</w:tbl>
    <w:p w14:paraId="63FA36A4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503C1DA0" w14:textId="104AF37E" w:rsidR="00106ADC" w:rsidRDefault="00633523" w:rsidP="00F7782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2D49519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0CB550F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9 </w:t>
      </w:r>
    </w:p>
    <w:p w14:paraId="438B066D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478265AE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3F622F72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34C2ED59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14F2BDA5" w14:textId="77777777" w:rsidR="00F77823" w:rsidRDefault="00F77823">
      <w:pPr>
        <w:pStyle w:val="Default"/>
        <w:jc w:val="right"/>
        <w:rPr>
          <w:sz w:val="28"/>
          <w:szCs w:val="28"/>
        </w:rPr>
      </w:pPr>
    </w:p>
    <w:p w14:paraId="70839521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2FD19CA" w14:textId="77777777" w:rsidR="00106ADC" w:rsidRDefault="00106ADC">
      <w:pPr>
        <w:pStyle w:val="Default"/>
        <w:ind w:left="3544"/>
        <w:jc w:val="right"/>
        <w:rPr>
          <w:sz w:val="28"/>
          <w:szCs w:val="28"/>
        </w:rPr>
      </w:pPr>
    </w:p>
    <w:p w14:paraId="42D3052B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___ </w:t>
      </w:r>
    </w:p>
    <w:p w14:paraId="347A1199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t>(фамилия, имя, отчество (при наличии) заявителя</w:t>
      </w:r>
      <w:r>
        <w:rPr>
          <w:rStyle w:val="a3"/>
        </w:rPr>
        <w:footnoteReference w:customMarkFollows="1" w:id="8"/>
        <w:t>1</w:t>
      </w:r>
      <w: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</w:t>
      </w:r>
      <w:r>
        <w:rPr>
          <w:sz w:val="28"/>
          <w:szCs w:val="28"/>
        </w:rPr>
        <w:t>,</w:t>
      </w:r>
    </w:p>
    <w:p w14:paraId="4A01F64B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485281AC" w14:textId="77777777" w:rsidR="00106ADC" w:rsidRDefault="00633523">
      <w:pPr>
        <w:pStyle w:val="Default"/>
        <w:ind w:left="3544"/>
        <w:jc w:val="center"/>
      </w:pPr>
      <w:r>
        <w:t>почтовый индекс и адрес, телефон, адрес электронной почты)</w:t>
      </w:r>
    </w:p>
    <w:p w14:paraId="204588F1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 xml:space="preserve">1 </w:t>
      </w:r>
    </w:p>
    <w:p w14:paraId="26A336C8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795718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14:paraId="700F15A6" w14:textId="77777777" w:rsidR="00106ADC" w:rsidRDefault="00633523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 в выдаче дубликата градостроительного плана земельного участка</w:t>
      </w:r>
    </w:p>
    <w:p w14:paraId="0DBE6AA8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5D0E717E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именование уполномоченного органа местного самоуправления)</w:t>
      </w:r>
    </w:p>
    <w:p w14:paraId="0E24CD09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4DA9914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 </w:t>
      </w:r>
      <w:r>
        <w:rPr>
          <w:bCs/>
          <w:sz w:val="28"/>
          <w:szCs w:val="28"/>
        </w:rPr>
        <w:t>выдаче дубликата градостроительного плана земельного участк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__________ № __________ </w:t>
      </w:r>
    </w:p>
    <w:p w14:paraId="412F60B1" w14:textId="77777777" w:rsidR="00106ADC" w:rsidRDefault="00633523">
      <w:pPr>
        <w:pStyle w:val="Default"/>
        <w:ind w:firstLine="6096"/>
        <w:jc w:val="both"/>
      </w:pPr>
      <w:r>
        <w:t>(дата и номер регистрации)</w:t>
      </w:r>
    </w:p>
    <w:p w14:paraId="519D4AA1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б отказе в </w:t>
      </w:r>
      <w:r>
        <w:rPr>
          <w:bCs/>
          <w:sz w:val="28"/>
          <w:szCs w:val="28"/>
        </w:rPr>
        <w:t>выдаче дубликата градостроительного плана земельного участка</w:t>
      </w:r>
      <w:r>
        <w:rPr>
          <w:sz w:val="28"/>
          <w:szCs w:val="28"/>
        </w:rPr>
        <w:t>.</w:t>
      </w:r>
    </w:p>
    <w:p w14:paraId="1A44E4A6" w14:textId="77777777" w:rsidR="00106ADC" w:rsidRDefault="00106ADC">
      <w:pPr>
        <w:pStyle w:val="Default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48"/>
        <w:gridCol w:w="3813"/>
        <w:gridCol w:w="3110"/>
      </w:tblGrid>
      <w:tr w:rsidR="00106ADC" w14:paraId="3A58A163" w14:textId="77777777">
        <w:tc>
          <w:tcPr>
            <w:tcW w:w="2648" w:type="dxa"/>
          </w:tcPr>
          <w:p w14:paraId="600465D5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</w:p>
          <w:p w14:paraId="23C378B1" w14:textId="77777777" w:rsidR="00106ADC" w:rsidRDefault="00633523">
            <w:pPr>
              <w:pStyle w:val="Default"/>
              <w:jc w:val="both"/>
              <w:rPr>
                <w:b/>
                <w:bCs/>
              </w:rPr>
            </w:pPr>
            <w:r>
              <w:t>Административного регламента</w:t>
            </w:r>
          </w:p>
        </w:tc>
        <w:tc>
          <w:tcPr>
            <w:tcW w:w="3813" w:type="dxa"/>
          </w:tcPr>
          <w:p w14:paraId="1CF9EFC0" w14:textId="77777777" w:rsidR="00106ADC" w:rsidRDefault="00633523">
            <w:pPr>
              <w:pStyle w:val="Default"/>
              <w:jc w:val="both"/>
            </w:pPr>
            <w:r>
              <w:t xml:space="preserve">Наименование основания для отказа в соответствии с Административным регламентом </w:t>
            </w:r>
          </w:p>
        </w:tc>
        <w:tc>
          <w:tcPr>
            <w:tcW w:w="3110" w:type="dxa"/>
          </w:tcPr>
          <w:p w14:paraId="3B6F5D3C" w14:textId="77777777" w:rsidR="00106ADC" w:rsidRDefault="00633523">
            <w:pPr>
              <w:pStyle w:val="Default"/>
              <w:jc w:val="both"/>
            </w:pPr>
            <w:r>
              <w:t xml:space="preserve">Разъяснение причин отказа в выдаче градостроительного плана земельного участка </w:t>
            </w:r>
          </w:p>
        </w:tc>
      </w:tr>
      <w:tr w:rsidR="00106ADC" w14:paraId="7A1063CC" w14:textId="77777777">
        <w:tc>
          <w:tcPr>
            <w:tcW w:w="2648" w:type="dxa"/>
          </w:tcPr>
          <w:p w14:paraId="75341D97" w14:textId="77777777" w:rsidR="00106ADC" w:rsidRDefault="00633523">
            <w:pPr>
              <w:pStyle w:val="Default"/>
              <w:jc w:val="both"/>
            </w:pPr>
            <w:r>
              <w:t xml:space="preserve">пункт 2.16.3 </w:t>
            </w:r>
          </w:p>
          <w:p w14:paraId="6B6026C2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813" w:type="dxa"/>
          </w:tcPr>
          <w:p w14:paraId="62BBD8E2" w14:textId="77777777" w:rsidR="00106ADC" w:rsidRDefault="00633523">
            <w:pPr>
              <w:pStyle w:val="Default"/>
            </w:pPr>
            <w:r>
              <w:t xml:space="preserve">несоответствие заявителя кругу лиц, указанных в пункте 1.2 Административного регламента </w:t>
            </w:r>
          </w:p>
        </w:tc>
        <w:tc>
          <w:tcPr>
            <w:tcW w:w="3110" w:type="dxa"/>
          </w:tcPr>
          <w:p w14:paraId="5B7C5268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ются основания такого вывода </w:t>
            </w:r>
          </w:p>
          <w:p w14:paraId="4B7246BB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</w:tbl>
    <w:p w14:paraId="61D19094" w14:textId="77777777" w:rsidR="00106ADC" w:rsidRDefault="00106ADC">
      <w:pPr>
        <w:pStyle w:val="Default"/>
        <w:jc w:val="both"/>
        <w:rPr>
          <w:b/>
          <w:bCs/>
          <w:sz w:val="28"/>
          <w:szCs w:val="28"/>
        </w:rPr>
      </w:pPr>
    </w:p>
    <w:p w14:paraId="3FA46731" w14:textId="77777777" w:rsidR="00106ADC" w:rsidRDefault="00633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</w:t>
      </w:r>
      <w:r>
        <w:rPr>
          <w:bCs/>
          <w:sz w:val="28"/>
          <w:szCs w:val="28"/>
        </w:rPr>
        <w:t>выдаче дубликата градостроительного плана земельного участка</w:t>
      </w:r>
      <w:r>
        <w:rPr>
          <w:sz w:val="28"/>
          <w:szCs w:val="28"/>
        </w:rPr>
        <w:t xml:space="preserve"> после устранения указанного нарушения. </w:t>
      </w:r>
    </w:p>
    <w:p w14:paraId="21178C15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</w:p>
    <w:p w14:paraId="1F65CDD5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_ __________________________________________________________________. </w:t>
      </w:r>
    </w:p>
    <w:p w14:paraId="1F9633CE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04E2DFE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47400B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70A682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8"/>
        <w:gridCol w:w="2537"/>
        <w:gridCol w:w="3379"/>
      </w:tblGrid>
      <w:tr w:rsidR="00106ADC" w14:paraId="3F0E5FD2" w14:textId="77777777">
        <w:trPr>
          <w:trHeight w:val="313"/>
        </w:trPr>
        <w:tc>
          <w:tcPr>
            <w:tcW w:w="2958" w:type="dxa"/>
          </w:tcPr>
          <w:p w14:paraId="66B0B220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14:paraId="23AE5ADB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14:paraId="72E0463E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   </w:t>
            </w:r>
          </w:p>
          <w:p w14:paraId="20F3ABB1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</w:tbl>
    <w:p w14:paraId="257ECFC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CF70DD8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CDAE28B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7431EED8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AA4DA8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15FD22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40DA74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AD69CAB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645121A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2D4625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8CC5C0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2F223AD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E4F6CC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80BF7D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E2FB0C5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69D623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ECD9A2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09F3FD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8607F4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900C4A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D84208A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0E135FC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AE0D4F2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E561DE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8C72162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A5871FC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E19B20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ACF9C71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9B19C75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7DCBDC4A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0CEEE09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6D8E7927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DCABB9E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3C90A2F" w14:textId="77777777" w:rsidR="00106ADC" w:rsidRDefault="00106ADC" w:rsidP="00F7782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14:paraId="22987036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D1597DD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0 </w:t>
      </w:r>
    </w:p>
    <w:p w14:paraId="506FE7BB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7019C0BB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0726A64D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70C694D0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005CE76B" w14:textId="77777777" w:rsidR="00F77823" w:rsidRDefault="00F77823">
      <w:pPr>
        <w:pStyle w:val="Default"/>
        <w:jc w:val="right"/>
        <w:rPr>
          <w:sz w:val="28"/>
          <w:szCs w:val="28"/>
        </w:rPr>
      </w:pPr>
    </w:p>
    <w:p w14:paraId="53A782FC" w14:textId="77777777" w:rsidR="00106ADC" w:rsidRDefault="00106ADC">
      <w:pPr>
        <w:pStyle w:val="Default"/>
        <w:ind w:left="3544"/>
        <w:jc w:val="right"/>
        <w:rPr>
          <w:sz w:val="28"/>
          <w:szCs w:val="28"/>
        </w:rPr>
      </w:pPr>
    </w:p>
    <w:p w14:paraId="5C58E64C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___ </w:t>
      </w:r>
    </w:p>
    <w:p w14:paraId="5987C8E6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t>(фамилия, имя, отчество (при наличии) заявителя</w:t>
      </w:r>
      <w:r>
        <w:rPr>
          <w:rStyle w:val="a3"/>
        </w:rPr>
        <w:footnoteReference w:customMarkFollows="1" w:id="9"/>
        <w:t>1</w:t>
      </w:r>
      <w: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</w:t>
      </w:r>
      <w:r>
        <w:rPr>
          <w:sz w:val="28"/>
          <w:szCs w:val="28"/>
        </w:rPr>
        <w:t>,</w:t>
      </w:r>
    </w:p>
    <w:p w14:paraId="493310D9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</w:t>
      </w:r>
    </w:p>
    <w:p w14:paraId="471A20E2" w14:textId="77777777" w:rsidR="00106ADC" w:rsidRDefault="00633523">
      <w:pPr>
        <w:pStyle w:val="Default"/>
        <w:ind w:left="3544"/>
        <w:jc w:val="center"/>
      </w:pPr>
      <w:r>
        <w:t>почтовый индекс и адрес, телефон, адрес электронной почты)</w:t>
      </w:r>
    </w:p>
    <w:p w14:paraId="506C65F4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 xml:space="preserve">1 </w:t>
      </w:r>
    </w:p>
    <w:p w14:paraId="69901209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10DFA6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60D13A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14:paraId="46476374" w14:textId="77777777" w:rsidR="00106ADC" w:rsidRDefault="00633523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 во внесении исправлений в градостроительный план земельного участка</w:t>
      </w:r>
    </w:p>
    <w:p w14:paraId="3BBF3A9F" w14:textId="77777777" w:rsidR="00106ADC" w:rsidRDefault="00106AD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3238CBAA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47EA13CC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именование уполномоченного органа местного самоуправления)</w:t>
      </w:r>
    </w:p>
    <w:p w14:paraId="7A06472E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б исправлении допущенных опечаток и ошибок в градостроительном плане земельного участка от ____________ № _______________ принято решение об отказе во внесении </w:t>
      </w:r>
    </w:p>
    <w:p w14:paraId="5DE5BA40" w14:textId="77777777" w:rsidR="00106ADC" w:rsidRDefault="00633523">
      <w:pPr>
        <w:pStyle w:val="Default"/>
        <w:jc w:val="both"/>
      </w:pPr>
      <w:r>
        <w:t xml:space="preserve"> (дата и номер регистрации)</w:t>
      </w:r>
    </w:p>
    <w:p w14:paraId="512723E8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й в градостроительный план земельного участка.</w:t>
      </w:r>
    </w:p>
    <w:p w14:paraId="65996261" w14:textId="77777777" w:rsidR="00106ADC" w:rsidRDefault="00106ADC">
      <w:pPr>
        <w:pStyle w:val="Default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48"/>
        <w:gridCol w:w="3813"/>
        <w:gridCol w:w="3110"/>
      </w:tblGrid>
      <w:tr w:rsidR="00106ADC" w14:paraId="4F98C925" w14:textId="77777777">
        <w:tc>
          <w:tcPr>
            <w:tcW w:w="2648" w:type="dxa"/>
          </w:tcPr>
          <w:p w14:paraId="4860210B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</w:p>
          <w:p w14:paraId="2AE07BDD" w14:textId="77777777" w:rsidR="00106ADC" w:rsidRDefault="00633523">
            <w:pPr>
              <w:pStyle w:val="Default"/>
              <w:jc w:val="both"/>
              <w:rPr>
                <w:b/>
                <w:bCs/>
              </w:rPr>
            </w:pPr>
            <w:r>
              <w:t>Административного регламента</w:t>
            </w:r>
          </w:p>
        </w:tc>
        <w:tc>
          <w:tcPr>
            <w:tcW w:w="3813" w:type="dxa"/>
          </w:tcPr>
          <w:p w14:paraId="00FC9119" w14:textId="77777777" w:rsidR="00106ADC" w:rsidRDefault="00633523">
            <w:pPr>
              <w:pStyle w:val="Default"/>
              <w:jc w:val="both"/>
            </w:pPr>
            <w:r>
              <w:t xml:space="preserve">Наименование основания для отказа в соответствии с Административным регламентом </w:t>
            </w:r>
          </w:p>
        </w:tc>
        <w:tc>
          <w:tcPr>
            <w:tcW w:w="3110" w:type="dxa"/>
          </w:tcPr>
          <w:p w14:paraId="74572E51" w14:textId="77777777" w:rsidR="00106ADC" w:rsidRDefault="00633523">
            <w:pPr>
              <w:pStyle w:val="Default"/>
              <w:jc w:val="both"/>
            </w:pPr>
            <w:r>
              <w:t xml:space="preserve">Разъяснение причин отказа в выдаче градостроительного плана земельного участка </w:t>
            </w:r>
          </w:p>
        </w:tc>
      </w:tr>
      <w:tr w:rsidR="00106ADC" w14:paraId="7D93E360" w14:textId="77777777">
        <w:tc>
          <w:tcPr>
            <w:tcW w:w="2648" w:type="dxa"/>
          </w:tcPr>
          <w:p w14:paraId="33696F3A" w14:textId="77777777" w:rsidR="00106ADC" w:rsidRDefault="00633523">
            <w:pPr>
              <w:pStyle w:val="Default"/>
              <w:jc w:val="both"/>
            </w:pPr>
            <w:r>
              <w:t>подпункт «а» пункта 2.16.2</w:t>
            </w:r>
          </w:p>
          <w:p w14:paraId="6EDCD54A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813" w:type="dxa"/>
          </w:tcPr>
          <w:p w14:paraId="28EF7431" w14:textId="77777777" w:rsidR="00106ADC" w:rsidRDefault="00633523">
            <w:pPr>
              <w:pStyle w:val="Default"/>
            </w:pPr>
            <w:r>
              <w:t xml:space="preserve">несоответствие заявителя кругу лиц, указанных в пункте 1.2 Административного регламента </w:t>
            </w:r>
          </w:p>
        </w:tc>
        <w:tc>
          <w:tcPr>
            <w:tcW w:w="3110" w:type="dxa"/>
          </w:tcPr>
          <w:p w14:paraId="05493C78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ются основания такого вывода </w:t>
            </w:r>
          </w:p>
          <w:p w14:paraId="65A171B4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189C8FE9" w14:textId="77777777">
        <w:trPr>
          <w:trHeight w:val="1295"/>
        </w:trPr>
        <w:tc>
          <w:tcPr>
            <w:tcW w:w="2648" w:type="dxa"/>
          </w:tcPr>
          <w:p w14:paraId="2D86C3AD" w14:textId="77777777" w:rsidR="00106ADC" w:rsidRDefault="00633523">
            <w:pPr>
              <w:pStyle w:val="Default"/>
              <w:jc w:val="both"/>
            </w:pPr>
            <w:r>
              <w:t xml:space="preserve">подпункт «б» пункта 2.16.2 </w:t>
            </w:r>
          </w:p>
          <w:p w14:paraId="260D899C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813" w:type="dxa"/>
          </w:tcPr>
          <w:p w14:paraId="7064DD44" w14:textId="77777777" w:rsidR="00106ADC" w:rsidRDefault="00633523">
            <w:pPr>
              <w:pStyle w:val="Default"/>
            </w:pPr>
            <w:r>
              <w:t xml:space="preserve">отсутствие опечаток и ошибок в градостроительном плане земельного участка </w:t>
            </w:r>
          </w:p>
          <w:p w14:paraId="6889715D" w14:textId="77777777" w:rsidR="00106ADC" w:rsidRDefault="00106ADC">
            <w:pPr>
              <w:pStyle w:val="Default"/>
            </w:pPr>
          </w:p>
        </w:tc>
        <w:tc>
          <w:tcPr>
            <w:tcW w:w="3110" w:type="dxa"/>
          </w:tcPr>
          <w:p w14:paraId="7BCED9C5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ются основания такого </w:t>
            </w:r>
          </w:p>
          <w:p w14:paraId="4985445D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>вывода</w:t>
            </w:r>
          </w:p>
        </w:tc>
      </w:tr>
    </w:tbl>
    <w:p w14:paraId="4949953E" w14:textId="77777777" w:rsidR="00106ADC" w:rsidRDefault="00106ADC">
      <w:pPr>
        <w:pStyle w:val="Default"/>
        <w:jc w:val="both"/>
        <w:rPr>
          <w:b/>
          <w:bCs/>
          <w:sz w:val="28"/>
          <w:szCs w:val="28"/>
        </w:rPr>
      </w:pPr>
    </w:p>
    <w:p w14:paraId="26EF3CD3" w14:textId="77777777" w:rsidR="00106ADC" w:rsidRDefault="00633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 </w:t>
      </w:r>
    </w:p>
    <w:p w14:paraId="42FD2133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</w:p>
    <w:p w14:paraId="03EF845D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_ __________________________________________________________________. </w:t>
      </w:r>
    </w:p>
    <w:p w14:paraId="16B5874E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4D14728F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7BACC5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9FCCB8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8"/>
        <w:gridCol w:w="2537"/>
        <w:gridCol w:w="3379"/>
      </w:tblGrid>
      <w:tr w:rsidR="00106ADC" w14:paraId="28F86248" w14:textId="77777777">
        <w:trPr>
          <w:trHeight w:val="313"/>
        </w:trPr>
        <w:tc>
          <w:tcPr>
            <w:tcW w:w="2958" w:type="dxa"/>
          </w:tcPr>
          <w:p w14:paraId="087D8FCE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14:paraId="540286F6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14:paraId="00005CE5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5BDF3AA0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DD8E4EB" w14:textId="77777777" w:rsidR="00106ADC" w:rsidRDefault="00106ADC">
      <w:pPr>
        <w:pStyle w:val="Default"/>
        <w:rPr>
          <w:sz w:val="28"/>
          <w:szCs w:val="28"/>
        </w:rPr>
      </w:pPr>
    </w:p>
    <w:p w14:paraId="24D2C837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4557AC57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4F7B4E96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4882A72F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575495FB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630AAB34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2B56CEBF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C463B98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6D6917A0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73BC340E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62602B0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4B41C851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5AEB5FA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A87F68A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D09C0E3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A39732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903328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AB52D17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38FCE55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EEB59D7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5E2411A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3E884E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A3F282D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3F4F7CD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sectPr w:rsidR="00106ADC" w:rsidSect="00106ADC">
      <w:headerReference w:type="default" r:id="rId9"/>
      <w:pgSz w:w="11906" w:h="16838"/>
      <w:pgMar w:top="737" w:right="79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99AE" w14:textId="77777777" w:rsidR="009E63D8" w:rsidRDefault="009E63D8">
      <w:pPr>
        <w:spacing w:line="240" w:lineRule="auto"/>
      </w:pPr>
      <w:r>
        <w:separator/>
      </w:r>
    </w:p>
  </w:endnote>
  <w:endnote w:type="continuationSeparator" w:id="0">
    <w:p w14:paraId="2374AD96" w14:textId="77777777" w:rsidR="009E63D8" w:rsidRDefault="009E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4F7E" w14:textId="77777777" w:rsidR="009E63D8" w:rsidRDefault="009E63D8">
      <w:pPr>
        <w:spacing w:after="0"/>
      </w:pPr>
      <w:r>
        <w:separator/>
      </w:r>
    </w:p>
  </w:footnote>
  <w:footnote w:type="continuationSeparator" w:id="0">
    <w:p w14:paraId="54C171FF" w14:textId="77777777" w:rsidR="009E63D8" w:rsidRDefault="009E63D8">
      <w:pPr>
        <w:spacing w:after="0"/>
      </w:pPr>
      <w:r>
        <w:continuationSeparator/>
      </w:r>
    </w:p>
  </w:footnote>
  <w:footnote w:id="1">
    <w:p w14:paraId="11FFAB7B" w14:textId="77777777" w:rsidR="009E63D8" w:rsidRDefault="009E63D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  <w:footnote w:id="2">
    <w:p w14:paraId="18623852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  <w:footnote w:id="3">
    <w:p w14:paraId="0B1762D5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  <w:footnote w:id="4">
    <w:p w14:paraId="1B372BF8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14:paraId="2E9E917A" w14:textId="77777777" w:rsidR="009E63D8" w:rsidRDefault="009E63D8">
      <w:pPr>
        <w:pStyle w:val="a7"/>
      </w:pPr>
    </w:p>
  </w:footnote>
  <w:footnote w:id="5">
    <w:p w14:paraId="143FBAA2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14:paraId="6BE78D00" w14:textId="77777777" w:rsidR="009E63D8" w:rsidRDefault="009E63D8">
      <w:pPr>
        <w:pStyle w:val="a7"/>
      </w:pPr>
    </w:p>
  </w:footnote>
  <w:footnote w:id="6">
    <w:p w14:paraId="2D192306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14:paraId="386177EB" w14:textId="77777777" w:rsidR="009E63D8" w:rsidRDefault="009E63D8">
      <w:pPr>
        <w:pStyle w:val="a7"/>
      </w:pPr>
    </w:p>
  </w:footnote>
  <w:footnote w:id="7">
    <w:p w14:paraId="0E424AF1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14:paraId="2041A77D" w14:textId="77777777" w:rsidR="009E63D8" w:rsidRDefault="009E63D8">
      <w:pPr>
        <w:pStyle w:val="a7"/>
      </w:pPr>
    </w:p>
  </w:footnote>
  <w:footnote w:id="8">
    <w:p w14:paraId="11C33922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14:paraId="09739536" w14:textId="77777777" w:rsidR="009E63D8" w:rsidRDefault="009E63D8">
      <w:pPr>
        <w:pStyle w:val="a7"/>
      </w:pPr>
    </w:p>
  </w:footnote>
  <w:footnote w:id="9">
    <w:p w14:paraId="322FF383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356213"/>
      <w:docPartObj>
        <w:docPartGallery w:val="AutoText"/>
      </w:docPartObj>
    </w:sdtPr>
    <w:sdtEndPr/>
    <w:sdtContent>
      <w:p w14:paraId="3D1EA837" w14:textId="77777777" w:rsidR="009E63D8" w:rsidRDefault="00F778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0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281447" w14:textId="77777777" w:rsidR="009E63D8" w:rsidRDefault="009E63D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2AC"/>
    <w:rsid w:val="000009A5"/>
    <w:rsid w:val="0000146C"/>
    <w:rsid w:val="00010969"/>
    <w:rsid w:val="00012EFA"/>
    <w:rsid w:val="00023836"/>
    <w:rsid w:val="0002636B"/>
    <w:rsid w:val="00032DB1"/>
    <w:rsid w:val="00041478"/>
    <w:rsid w:val="000517BC"/>
    <w:rsid w:val="00060C8A"/>
    <w:rsid w:val="000740E3"/>
    <w:rsid w:val="0008414D"/>
    <w:rsid w:val="000935E6"/>
    <w:rsid w:val="000D24A1"/>
    <w:rsid w:val="000D27CB"/>
    <w:rsid w:val="000F2AF0"/>
    <w:rsid w:val="000F5430"/>
    <w:rsid w:val="0010563E"/>
    <w:rsid w:val="00106ADC"/>
    <w:rsid w:val="001129BD"/>
    <w:rsid w:val="001145D3"/>
    <w:rsid w:val="00122DAD"/>
    <w:rsid w:val="00137166"/>
    <w:rsid w:val="0014055C"/>
    <w:rsid w:val="00147BFC"/>
    <w:rsid w:val="00160331"/>
    <w:rsid w:val="00161197"/>
    <w:rsid w:val="00164D61"/>
    <w:rsid w:val="001969A9"/>
    <w:rsid w:val="001A5EBF"/>
    <w:rsid w:val="001B1C93"/>
    <w:rsid w:val="001B311A"/>
    <w:rsid w:val="001C42BB"/>
    <w:rsid w:val="001C48D5"/>
    <w:rsid w:val="001E5A84"/>
    <w:rsid w:val="001E6CBC"/>
    <w:rsid w:val="002142AC"/>
    <w:rsid w:val="002223B5"/>
    <w:rsid w:val="002240D9"/>
    <w:rsid w:val="002271AB"/>
    <w:rsid w:val="00235DD1"/>
    <w:rsid w:val="00262D1F"/>
    <w:rsid w:val="002726C0"/>
    <w:rsid w:val="00276BCD"/>
    <w:rsid w:val="0028451C"/>
    <w:rsid w:val="002865C1"/>
    <w:rsid w:val="002A6D12"/>
    <w:rsid w:val="002B33E7"/>
    <w:rsid w:val="002D14F4"/>
    <w:rsid w:val="002D55A6"/>
    <w:rsid w:val="002E0C9F"/>
    <w:rsid w:val="002F0F49"/>
    <w:rsid w:val="002F5FCF"/>
    <w:rsid w:val="00302AA4"/>
    <w:rsid w:val="00317244"/>
    <w:rsid w:val="0032484A"/>
    <w:rsid w:val="003421B9"/>
    <w:rsid w:val="0035600F"/>
    <w:rsid w:val="003701E4"/>
    <w:rsid w:val="00371722"/>
    <w:rsid w:val="00384E6E"/>
    <w:rsid w:val="00391BB0"/>
    <w:rsid w:val="00393404"/>
    <w:rsid w:val="003937C7"/>
    <w:rsid w:val="00393B2B"/>
    <w:rsid w:val="003B2D70"/>
    <w:rsid w:val="003C6D90"/>
    <w:rsid w:val="003D1170"/>
    <w:rsid w:val="003E1C3E"/>
    <w:rsid w:val="003F7079"/>
    <w:rsid w:val="0041436C"/>
    <w:rsid w:val="004155DB"/>
    <w:rsid w:val="0044426A"/>
    <w:rsid w:val="0045322F"/>
    <w:rsid w:val="00454119"/>
    <w:rsid w:val="00485F79"/>
    <w:rsid w:val="0049109B"/>
    <w:rsid w:val="00496999"/>
    <w:rsid w:val="004A0970"/>
    <w:rsid w:val="004A2B24"/>
    <w:rsid w:val="004A2E9A"/>
    <w:rsid w:val="004B5A5A"/>
    <w:rsid w:val="004D2D75"/>
    <w:rsid w:val="004D61C8"/>
    <w:rsid w:val="004E2DAB"/>
    <w:rsid w:val="00531CD2"/>
    <w:rsid w:val="00535187"/>
    <w:rsid w:val="00555629"/>
    <w:rsid w:val="00566980"/>
    <w:rsid w:val="0057006E"/>
    <w:rsid w:val="00590D51"/>
    <w:rsid w:val="00595099"/>
    <w:rsid w:val="005F4D7B"/>
    <w:rsid w:val="00601A98"/>
    <w:rsid w:val="00620408"/>
    <w:rsid w:val="006263FE"/>
    <w:rsid w:val="00630C41"/>
    <w:rsid w:val="00632618"/>
    <w:rsid w:val="00633523"/>
    <w:rsid w:val="00633B50"/>
    <w:rsid w:val="00646E91"/>
    <w:rsid w:val="00652EE8"/>
    <w:rsid w:val="006570F5"/>
    <w:rsid w:val="00665462"/>
    <w:rsid w:val="00666D6E"/>
    <w:rsid w:val="00695198"/>
    <w:rsid w:val="006A3CB6"/>
    <w:rsid w:val="006F151A"/>
    <w:rsid w:val="006F27B7"/>
    <w:rsid w:val="006F67B0"/>
    <w:rsid w:val="00703CBA"/>
    <w:rsid w:val="007050F3"/>
    <w:rsid w:val="007145EB"/>
    <w:rsid w:val="00722615"/>
    <w:rsid w:val="00730343"/>
    <w:rsid w:val="00735360"/>
    <w:rsid w:val="007563A8"/>
    <w:rsid w:val="0079387D"/>
    <w:rsid w:val="007C2153"/>
    <w:rsid w:val="007C489B"/>
    <w:rsid w:val="007C52F2"/>
    <w:rsid w:val="007D0C0D"/>
    <w:rsid w:val="00803553"/>
    <w:rsid w:val="00804676"/>
    <w:rsid w:val="00804E90"/>
    <w:rsid w:val="008163C4"/>
    <w:rsid w:val="00822BEB"/>
    <w:rsid w:val="00824019"/>
    <w:rsid w:val="00827A9F"/>
    <w:rsid w:val="00851B57"/>
    <w:rsid w:val="00866E62"/>
    <w:rsid w:val="008A3F33"/>
    <w:rsid w:val="008A4594"/>
    <w:rsid w:val="008B5073"/>
    <w:rsid w:val="008C16F9"/>
    <w:rsid w:val="008C19A9"/>
    <w:rsid w:val="008D5409"/>
    <w:rsid w:val="008E1306"/>
    <w:rsid w:val="008E44DF"/>
    <w:rsid w:val="009219AC"/>
    <w:rsid w:val="009358E8"/>
    <w:rsid w:val="0095004C"/>
    <w:rsid w:val="00964327"/>
    <w:rsid w:val="00965144"/>
    <w:rsid w:val="00971ED7"/>
    <w:rsid w:val="009803C2"/>
    <w:rsid w:val="0098085F"/>
    <w:rsid w:val="00995804"/>
    <w:rsid w:val="009A1B33"/>
    <w:rsid w:val="009B11A9"/>
    <w:rsid w:val="009B49EE"/>
    <w:rsid w:val="009E19FD"/>
    <w:rsid w:val="009E63D8"/>
    <w:rsid w:val="009F4040"/>
    <w:rsid w:val="009F5788"/>
    <w:rsid w:val="009F7818"/>
    <w:rsid w:val="00A24AF6"/>
    <w:rsid w:val="00A27D20"/>
    <w:rsid w:val="00A4729C"/>
    <w:rsid w:val="00A548C4"/>
    <w:rsid w:val="00A573B7"/>
    <w:rsid w:val="00A65B8F"/>
    <w:rsid w:val="00A81952"/>
    <w:rsid w:val="00A91F9F"/>
    <w:rsid w:val="00AB22F9"/>
    <w:rsid w:val="00AD07C5"/>
    <w:rsid w:val="00AD5664"/>
    <w:rsid w:val="00AD58EC"/>
    <w:rsid w:val="00AE1C08"/>
    <w:rsid w:val="00AF065E"/>
    <w:rsid w:val="00AF0EEB"/>
    <w:rsid w:val="00AF25C7"/>
    <w:rsid w:val="00B02896"/>
    <w:rsid w:val="00B1497C"/>
    <w:rsid w:val="00B173E0"/>
    <w:rsid w:val="00B54A14"/>
    <w:rsid w:val="00B57241"/>
    <w:rsid w:val="00B60A4C"/>
    <w:rsid w:val="00B72D2D"/>
    <w:rsid w:val="00B72EFC"/>
    <w:rsid w:val="00B75403"/>
    <w:rsid w:val="00BA1479"/>
    <w:rsid w:val="00BA5800"/>
    <w:rsid w:val="00BB139E"/>
    <w:rsid w:val="00BB3E62"/>
    <w:rsid w:val="00BC08EB"/>
    <w:rsid w:val="00BC25EA"/>
    <w:rsid w:val="00BD1CFB"/>
    <w:rsid w:val="00BD27E5"/>
    <w:rsid w:val="00C02E71"/>
    <w:rsid w:val="00C22C75"/>
    <w:rsid w:val="00C24BA6"/>
    <w:rsid w:val="00C36407"/>
    <w:rsid w:val="00C51D78"/>
    <w:rsid w:val="00C526BC"/>
    <w:rsid w:val="00C700F3"/>
    <w:rsid w:val="00C84CE9"/>
    <w:rsid w:val="00C87311"/>
    <w:rsid w:val="00C904DE"/>
    <w:rsid w:val="00CA0B9E"/>
    <w:rsid w:val="00CA6656"/>
    <w:rsid w:val="00CA731D"/>
    <w:rsid w:val="00CB0B3B"/>
    <w:rsid w:val="00CB2A28"/>
    <w:rsid w:val="00CB72CE"/>
    <w:rsid w:val="00CB7E65"/>
    <w:rsid w:val="00CC258B"/>
    <w:rsid w:val="00CC3723"/>
    <w:rsid w:val="00CD4E6B"/>
    <w:rsid w:val="00CE7AFA"/>
    <w:rsid w:val="00CF2A9E"/>
    <w:rsid w:val="00CF59E7"/>
    <w:rsid w:val="00CF71E7"/>
    <w:rsid w:val="00D03DF5"/>
    <w:rsid w:val="00D203BF"/>
    <w:rsid w:val="00D70D62"/>
    <w:rsid w:val="00D731A6"/>
    <w:rsid w:val="00D85AEF"/>
    <w:rsid w:val="00D939A4"/>
    <w:rsid w:val="00DA4C5C"/>
    <w:rsid w:val="00DA6AD3"/>
    <w:rsid w:val="00DB015D"/>
    <w:rsid w:val="00E01868"/>
    <w:rsid w:val="00E267D3"/>
    <w:rsid w:val="00E310A8"/>
    <w:rsid w:val="00E43032"/>
    <w:rsid w:val="00E52EBF"/>
    <w:rsid w:val="00E55F06"/>
    <w:rsid w:val="00E57F0C"/>
    <w:rsid w:val="00E73405"/>
    <w:rsid w:val="00E930F5"/>
    <w:rsid w:val="00E93CC3"/>
    <w:rsid w:val="00E94002"/>
    <w:rsid w:val="00EB7286"/>
    <w:rsid w:val="00EB781E"/>
    <w:rsid w:val="00ED75B5"/>
    <w:rsid w:val="00EF5ECA"/>
    <w:rsid w:val="00EF6752"/>
    <w:rsid w:val="00F14607"/>
    <w:rsid w:val="00F16B3E"/>
    <w:rsid w:val="00F22B2A"/>
    <w:rsid w:val="00F22BE4"/>
    <w:rsid w:val="00F25212"/>
    <w:rsid w:val="00F265AD"/>
    <w:rsid w:val="00F26F22"/>
    <w:rsid w:val="00F31FBF"/>
    <w:rsid w:val="00F769B0"/>
    <w:rsid w:val="00F77823"/>
    <w:rsid w:val="00F8577D"/>
    <w:rsid w:val="00F919AC"/>
    <w:rsid w:val="00FA0045"/>
    <w:rsid w:val="00FB0F8E"/>
    <w:rsid w:val="00FC5B9C"/>
    <w:rsid w:val="00FC7112"/>
    <w:rsid w:val="00FC780C"/>
    <w:rsid w:val="00FE2993"/>
    <w:rsid w:val="00FE36C2"/>
    <w:rsid w:val="00FF05C6"/>
    <w:rsid w:val="00FF49F9"/>
    <w:rsid w:val="00FF5FC3"/>
    <w:rsid w:val="6B7A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9C25"/>
  <w15:docId w15:val="{25BA9C14-D6B2-467A-8430-B738C80B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A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06ADC"/>
    <w:rPr>
      <w:vertAlign w:val="superscript"/>
    </w:rPr>
  </w:style>
  <w:style w:type="character" w:styleId="a4">
    <w:name w:val="Hyperlink"/>
    <w:basedOn w:val="a0"/>
    <w:uiPriority w:val="99"/>
    <w:unhideWhenUsed/>
    <w:rsid w:val="00106AD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6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qFormat/>
    <w:rsid w:val="00106ADC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06AD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106ADC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qFormat/>
    <w:rsid w:val="0010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6AD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106AD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106AD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rsid w:val="00106AD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106AD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106ADC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106ADC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106AD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e">
    <w:name w:val="List Paragraph"/>
    <w:basedOn w:val="a"/>
    <w:link w:val="af"/>
    <w:uiPriority w:val="34"/>
    <w:qFormat/>
    <w:rsid w:val="00106AD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106ADC"/>
  </w:style>
  <w:style w:type="character" w:customStyle="1" w:styleId="ac">
    <w:name w:val="Нижний колонтитул Знак"/>
    <w:basedOn w:val="a0"/>
    <w:link w:val="ab"/>
    <w:uiPriority w:val="99"/>
    <w:rsid w:val="00106ADC"/>
  </w:style>
  <w:style w:type="character" w:customStyle="1" w:styleId="a6">
    <w:name w:val="Текст выноски Знак"/>
    <w:basedOn w:val="a0"/>
    <w:link w:val="a5"/>
    <w:uiPriority w:val="99"/>
    <w:semiHidden/>
    <w:qFormat/>
    <w:rsid w:val="00106AD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06A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106ADC"/>
    <w:rPr>
      <w:sz w:val="20"/>
      <w:szCs w:val="20"/>
    </w:rPr>
  </w:style>
  <w:style w:type="character" w:customStyle="1" w:styleId="af">
    <w:name w:val="Абзац списка Знак"/>
    <w:link w:val="ae"/>
    <w:uiPriority w:val="34"/>
    <w:qFormat/>
    <w:locked/>
    <w:rsid w:val="00106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samregio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6B24-1016-4918-9E6D-765BAC33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7</Pages>
  <Words>16230</Words>
  <Characters>92515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ванова Наталья Александровна</dc:creator>
  <cp:lastModifiedBy>Караев Виктор Валерьевич</cp:lastModifiedBy>
  <cp:revision>7</cp:revision>
  <cp:lastPrinted>2024-03-20T04:51:00Z</cp:lastPrinted>
  <dcterms:created xsi:type="dcterms:W3CDTF">2024-02-26T04:23:00Z</dcterms:created>
  <dcterms:modified xsi:type="dcterms:W3CDTF">2024-04-0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6EF7F1C2310458CB863D2AD998B2C31</vt:lpwstr>
  </property>
</Properties>
</file>